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C500" w14:textId="0D31D72D" w:rsidR="00EC1285" w:rsidRPr="00BB4A02" w:rsidRDefault="00EC1285" w:rsidP="00F106B0"/>
    <w:p w14:paraId="4C188ABA" w14:textId="648EE6F0" w:rsidR="004C0541" w:rsidRPr="00BB4A02" w:rsidRDefault="004C0541" w:rsidP="00F106B0"/>
    <w:p w14:paraId="578D843F" w14:textId="06F0A2C3" w:rsidR="004C0541" w:rsidRPr="00BB4A02" w:rsidRDefault="004C0541" w:rsidP="007F51C0">
      <w:pPr>
        <w:rPr>
          <w:rFonts w:eastAsia="Calibri"/>
          <w:b/>
          <w:lang w:eastAsia="en-US"/>
        </w:rPr>
      </w:pPr>
      <w:r w:rsidRPr="00BB4A02">
        <w:rPr>
          <w:rFonts w:eastAsia="Calibri"/>
          <w:b/>
          <w:lang w:eastAsia="en-US"/>
        </w:rPr>
        <w:t xml:space="preserve">Virksomheder der </w:t>
      </w:r>
      <w:r w:rsidR="005377C6" w:rsidRPr="00BB4A02">
        <w:rPr>
          <w:rFonts w:eastAsia="Calibri"/>
          <w:b/>
          <w:lang w:eastAsia="en-US"/>
        </w:rPr>
        <w:t xml:space="preserve">er godkendt af </w:t>
      </w:r>
      <w:r w:rsidRPr="00BB4A02">
        <w:rPr>
          <w:rFonts w:eastAsia="Calibri"/>
          <w:b/>
          <w:lang w:eastAsia="en-US"/>
        </w:rPr>
        <w:t>Miljøstyrelsen til syn af</w:t>
      </w:r>
      <w:r w:rsidR="00C70C11" w:rsidRPr="00BB4A02">
        <w:rPr>
          <w:rFonts w:eastAsia="Calibri"/>
          <w:b/>
          <w:lang w:eastAsia="en-US"/>
        </w:rPr>
        <w:t xml:space="preserve"> </w:t>
      </w:r>
      <w:r w:rsidR="00673138" w:rsidRPr="00BB4A02">
        <w:rPr>
          <w:rFonts w:eastAsia="Calibri"/>
          <w:b/>
          <w:lang w:eastAsia="en-US"/>
        </w:rPr>
        <w:t>p</w:t>
      </w:r>
      <w:r w:rsidR="00C70C11" w:rsidRPr="00BB4A02">
        <w:rPr>
          <w:rFonts w:eastAsia="Calibri"/>
          <w:b/>
          <w:lang w:eastAsia="en-US"/>
        </w:rPr>
        <w:t>esticidsprøjter</w:t>
      </w:r>
      <w:r w:rsidR="00B80FBD">
        <w:rPr>
          <w:rStyle w:val="Slutnotehenvisning"/>
          <w:rFonts w:eastAsia="Calibri"/>
          <w:b/>
          <w:lang w:eastAsia="en-US"/>
        </w:rPr>
        <w:endnoteReference w:id="1"/>
      </w:r>
    </w:p>
    <w:p w14:paraId="1E110836" w14:textId="77777777" w:rsidR="00673138" w:rsidRPr="00BB4A02" w:rsidRDefault="00673138" w:rsidP="00392F91">
      <w:pPr>
        <w:spacing w:line="259" w:lineRule="auto"/>
        <w:rPr>
          <w:rFonts w:ascii="Calibri" w:eastAsia="Calibri" w:hAnsi="Calibri"/>
          <w:b/>
          <w:lang w:eastAsia="en-US"/>
        </w:rPr>
      </w:pPr>
    </w:p>
    <w:p w14:paraId="2DB725FD" w14:textId="104EBEDC" w:rsidR="00881AD0" w:rsidRDefault="004C0541" w:rsidP="00392F91">
      <w:pPr>
        <w:spacing w:line="259" w:lineRule="auto"/>
        <w:rPr>
          <w:rFonts w:ascii="Calibri" w:eastAsia="Calibri" w:hAnsi="Calibri"/>
          <w:b/>
          <w:lang w:eastAsia="en-US"/>
        </w:rPr>
      </w:pPr>
      <w:r w:rsidRPr="00BB4A02">
        <w:rPr>
          <w:rFonts w:ascii="Calibri" w:eastAsia="Calibri" w:hAnsi="Calibri"/>
          <w:b/>
          <w:lang w:eastAsia="en-US"/>
        </w:rPr>
        <w:t xml:space="preserve">Listen er opdateret </w:t>
      </w:r>
      <w:r w:rsidR="00C834B9" w:rsidRPr="00BB4A02">
        <w:rPr>
          <w:rFonts w:ascii="Calibri" w:eastAsia="Calibri" w:hAnsi="Calibri"/>
          <w:b/>
          <w:lang w:eastAsia="en-US"/>
        </w:rPr>
        <w:t xml:space="preserve">d. </w:t>
      </w:r>
      <w:r w:rsidR="00984492">
        <w:rPr>
          <w:rFonts w:ascii="Calibri" w:eastAsia="Calibri" w:hAnsi="Calibri"/>
          <w:b/>
          <w:lang w:eastAsia="en-US"/>
        </w:rPr>
        <w:t>19.4. 2024</w:t>
      </w:r>
      <w:r w:rsidR="00B80FBD">
        <w:rPr>
          <w:rStyle w:val="Slutnotehenvisning"/>
          <w:rFonts w:ascii="Calibri" w:eastAsia="Calibri" w:hAnsi="Calibri"/>
          <w:b/>
          <w:lang w:eastAsia="en-US"/>
        </w:rPr>
        <w:endnoteReference w:id="2"/>
      </w:r>
      <w:r w:rsidRPr="00BB4A02">
        <w:rPr>
          <w:rFonts w:ascii="Calibri" w:eastAsia="Calibri" w:hAnsi="Calibri"/>
          <w:b/>
          <w:lang w:eastAsia="en-US"/>
        </w:rPr>
        <w:t xml:space="preserve"> </w:t>
      </w:r>
    </w:p>
    <w:p w14:paraId="70B36ACC" w14:textId="11736F71" w:rsidR="00984492" w:rsidRDefault="00984492" w:rsidP="00392F91">
      <w:pPr>
        <w:spacing w:line="259" w:lineRule="auto"/>
        <w:rPr>
          <w:rFonts w:ascii="Calibri" w:eastAsia="Calibri" w:hAnsi="Calibri"/>
          <w:b/>
          <w:lang w:eastAsia="en-US"/>
        </w:rPr>
      </w:pPr>
    </w:p>
    <w:tbl>
      <w:tblPr>
        <w:tblStyle w:val="Tabel-Gitter20"/>
        <w:tblW w:w="0" w:type="auto"/>
        <w:tblLook w:val="04A0" w:firstRow="1" w:lastRow="0" w:firstColumn="1" w:lastColumn="0" w:noHBand="0" w:noVBand="1"/>
      </w:tblPr>
      <w:tblGrid>
        <w:gridCol w:w="3964"/>
        <w:gridCol w:w="2127"/>
        <w:gridCol w:w="854"/>
        <w:gridCol w:w="1839"/>
        <w:gridCol w:w="844"/>
      </w:tblGrid>
      <w:tr w:rsidR="00984492" w:rsidRPr="00984492" w14:paraId="01C7983C" w14:textId="77777777" w:rsidTr="00106D84">
        <w:trPr>
          <w:trHeight w:val="290"/>
        </w:trPr>
        <w:tc>
          <w:tcPr>
            <w:tcW w:w="3964" w:type="dxa"/>
            <w:noWrap/>
          </w:tcPr>
          <w:p w14:paraId="1607C899" w14:textId="77777777" w:rsidR="00984492" w:rsidRPr="00984492" w:rsidRDefault="00984492" w:rsidP="00984492">
            <w:r w:rsidRPr="00984492">
              <w:t>Navn</w:t>
            </w:r>
          </w:p>
        </w:tc>
        <w:tc>
          <w:tcPr>
            <w:tcW w:w="2127" w:type="dxa"/>
            <w:noWrap/>
          </w:tcPr>
          <w:p w14:paraId="43A759C4" w14:textId="77777777" w:rsidR="00984492" w:rsidRPr="00984492" w:rsidRDefault="00984492" w:rsidP="00984492">
            <w:r w:rsidRPr="00984492">
              <w:t>Adresse</w:t>
            </w:r>
          </w:p>
        </w:tc>
        <w:tc>
          <w:tcPr>
            <w:tcW w:w="854" w:type="dxa"/>
            <w:noWrap/>
          </w:tcPr>
          <w:p w14:paraId="062B9949" w14:textId="77777777" w:rsidR="00984492" w:rsidRPr="00984492" w:rsidRDefault="00984492" w:rsidP="00984492">
            <w:r w:rsidRPr="00984492">
              <w:t>Postnr.</w:t>
            </w:r>
          </w:p>
        </w:tc>
        <w:tc>
          <w:tcPr>
            <w:tcW w:w="1839" w:type="dxa"/>
            <w:noWrap/>
          </w:tcPr>
          <w:p w14:paraId="51A43A45" w14:textId="77777777" w:rsidR="00984492" w:rsidRPr="00984492" w:rsidRDefault="00984492" w:rsidP="00984492">
            <w:r w:rsidRPr="00984492">
              <w:t>By</w:t>
            </w:r>
          </w:p>
        </w:tc>
        <w:tc>
          <w:tcPr>
            <w:tcW w:w="844" w:type="dxa"/>
          </w:tcPr>
          <w:p w14:paraId="245C3E1D" w14:textId="0A1EC600" w:rsidR="00984492" w:rsidRPr="00106D84" w:rsidRDefault="00984492" w:rsidP="00984492">
            <w:pPr>
              <w:rPr>
                <w:sz w:val="20"/>
                <w:szCs w:val="20"/>
              </w:rPr>
            </w:pPr>
            <w:r w:rsidRPr="00106D84">
              <w:rPr>
                <w:sz w:val="20"/>
                <w:szCs w:val="20"/>
              </w:rPr>
              <w:t>VS eller TG</w:t>
            </w:r>
            <w:r w:rsidR="00B80FBD" w:rsidRPr="00106D84">
              <w:rPr>
                <w:rStyle w:val="Slutnotehenvisning"/>
                <w:sz w:val="20"/>
                <w:szCs w:val="20"/>
              </w:rPr>
              <w:endnoteReference w:id="3"/>
            </w:r>
          </w:p>
        </w:tc>
      </w:tr>
      <w:tr w:rsidR="00984492" w:rsidRPr="00984492" w14:paraId="1AC0359C" w14:textId="77777777" w:rsidTr="00106D84">
        <w:trPr>
          <w:trHeight w:val="290"/>
        </w:trPr>
        <w:tc>
          <w:tcPr>
            <w:tcW w:w="3964" w:type="dxa"/>
            <w:noWrap/>
            <w:hideMark/>
          </w:tcPr>
          <w:p w14:paraId="6127E407" w14:textId="77777777" w:rsidR="00984492" w:rsidRPr="00984492" w:rsidRDefault="00984492" w:rsidP="00984492">
            <w:r w:rsidRPr="00984492">
              <w:t>Helsinge Maskinforretning</w:t>
            </w:r>
          </w:p>
        </w:tc>
        <w:tc>
          <w:tcPr>
            <w:tcW w:w="2127" w:type="dxa"/>
            <w:noWrap/>
            <w:hideMark/>
          </w:tcPr>
          <w:p w14:paraId="5263BD28" w14:textId="77777777" w:rsidR="00984492" w:rsidRPr="00984492" w:rsidRDefault="00984492" w:rsidP="00984492">
            <w:r w:rsidRPr="00984492">
              <w:t>Tofte Industri 22</w:t>
            </w:r>
          </w:p>
        </w:tc>
        <w:tc>
          <w:tcPr>
            <w:tcW w:w="854" w:type="dxa"/>
            <w:noWrap/>
            <w:hideMark/>
          </w:tcPr>
          <w:p w14:paraId="575C857D" w14:textId="77777777" w:rsidR="00984492" w:rsidRPr="00984492" w:rsidRDefault="00984492" w:rsidP="00984492">
            <w:r w:rsidRPr="00984492">
              <w:t>3200</w:t>
            </w:r>
          </w:p>
        </w:tc>
        <w:tc>
          <w:tcPr>
            <w:tcW w:w="1839" w:type="dxa"/>
            <w:noWrap/>
            <w:hideMark/>
          </w:tcPr>
          <w:p w14:paraId="137A0413" w14:textId="77777777" w:rsidR="00984492" w:rsidRPr="00984492" w:rsidRDefault="00984492" w:rsidP="00984492">
            <w:r w:rsidRPr="00984492">
              <w:t>Helsinge</w:t>
            </w:r>
          </w:p>
        </w:tc>
        <w:tc>
          <w:tcPr>
            <w:tcW w:w="844" w:type="dxa"/>
          </w:tcPr>
          <w:p w14:paraId="4AFB0373" w14:textId="77777777" w:rsidR="00984492" w:rsidRPr="00106D84" w:rsidRDefault="00984492" w:rsidP="00984492">
            <w:pPr>
              <w:rPr>
                <w:sz w:val="20"/>
                <w:szCs w:val="20"/>
              </w:rPr>
            </w:pPr>
          </w:p>
        </w:tc>
      </w:tr>
      <w:tr w:rsidR="00984492" w:rsidRPr="00984492" w14:paraId="34A7D636" w14:textId="77777777" w:rsidTr="00106D84">
        <w:trPr>
          <w:trHeight w:val="290"/>
        </w:trPr>
        <w:tc>
          <w:tcPr>
            <w:tcW w:w="3964" w:type="dxa"/>
            <w:noWrap/>
            <w:hideMark/>
          </w:tcPr>
          <w:p w14:paraId="5AD56B8D" w14:textId="77777777" w:rsidR="00984492" w:rsidRPr="00984492" w:rsidRDefault="00984492" w:rsidP="00984492">
            <w:r w:rsidRPr="00984492">
              <w:t>Sivertsen A/S - Aakirkeby</w:t>
            </w:r>
          </w:p>
        </w:tc>
        <w:tc>
          <w:tcPr>
            <w:tcW w:w="2127" w:type="dxa"/>
            <w:noWrap/>
            <w:hideMark/>
          </w:tcPr>
          <w:p w14:paraId="488BDDCF" w14:textId="77777777" w:rsidR="00984492" w:rsidRPr="00984492" w:rsidRDefault="00984492" w:rsidP="00984492">
            <w:r w:rsidRPr="00984492">
              <w:t>Rønnevej 90</w:t>
            </w:r>
          </w:p>
        </w:tc>
        <w:tc>
          <w:tcPr>
            <w:tcW w:w="854" w:type="dxa"/>
            <w:noWrap/>
            <w:hideMark/>
          </w:tcPr>
          <w:p w14:paraId="38C92305" w14:textId="77777777" w:rsidR="00984492" w:rsidRPr="00984492" w:rsidRDefault="00984492" w:rsidP="00984492">
            <w:r w:rsidRPr="00984492">
              <w:t>3720</w:t>
            </w:r>
          </w:p>
        </w:tc>
        <w:tc>
          <w:tcPr>
            <w:tcW w:w="1839" w:type="dxa"/>
            <w:noWrap/>
            <w:hideMark/>
          </w:tcPr>
          <w:p w14:paraId="175141F9" w14:textId="77777777" w:rsidR="00984492" w:rsidRPr="00984492" w:rsidRDefault="00984492" w:rsidP="00984492">
            <w:r w:rsidRPr="00984492">
              <w:t>Aakirkeby</w:t>
            </w:r>
          </w:p>
        </w:tc>
        <w:tc>
          <w:tcPr>
            <w:tcW w:w="844" w:type="dxa"/>
          </w:tcPr>
          <w:p w14:paraId="235CA80E" w14:textId="77777777" w:rsidR="00984492" w:rsidRPr="00106D84" w:rsidRDefault="00984492" w:rsidP="00984492">
            <w:pPr>
              <w:rPr>
                <w:sz w:val="20"/>
                <w:szCs w:val="20"/>
              </w:rPr>
            </w:pPr>
          </w:p>
        </w:tc>
      </w:tr>
      <w:tr w:rsidR="00984492" w:rsidRPr="00984492" w14:paraId="4C11217D" w14:textId="77777777" w:rsidTr="00106D84">
        <w:trPr>
          <w:trHeight w:val="290"/>
        </w:trPr>
        <w:tc>
          <w:tcPr>
            <w:tcW w:w="3964" w:type="dxa"/>
            <w:noWrap/>
            <w:hideMark/>
          </w:tcPr>
          <w:p w14:paraId="25D1A724" w14:textId="77777777" w:rsidR="00984492" w:rsidRPr="00984492" w:rsidRDefault="00984492" w:rsidP="00984492">
            <w:r w:rsidRPr="00984492">
              <w:t>Maskincenter Bornholm ApS</w:t>
            </w:r>
          </w:p>
        </w:tc>
        <w:tc>
          <w:tcPr>
            <w:tcW w:w="2127" w:type="dxa"/>
            <w:noWrap/>
            <w:hideMark/>
          </w:tcPr>
          <w:p w14:paraId="7705DB87" w14:textId="77777777" w:rsidR="00984492" w:rsidRPr="00984492" w:rsidRDefault="00984492" w:rsidP="00984492">
            <w:r w:rsidRPr="00984492">
              <w:t>Almindingsvej 2A</w:t>
            </w:r>
          </w:p>
        </w:tc>
        <w:tc>
          <w:tcPr>
            <w:tcW w:w="854" w:type="dxa"/>
            <w:noWrap/>
            <w:hideMark/>
          </w:tcPr>
          <w:p w14:paraId="36C3C6E0" w14:textId="77777777" w:rsidR="00984492" w:rsidRPr="00984492" w:rsidRDefault="00984492" w:rsidP="00984492">
            <w:r w:rsidRPr="00984492">
              <w:t>3720</w:t>
            </w:r>
          </w:p>
        </w:tc>
        <w:tc>
          <w:tcPr>
            <w:tcW w:w="1839" w:type="dxa"/>
            <w:noWrap/>
            <w:hideMark/>
          </w:tcPr>
          <w:p w14:paraId="0FB14A88" w14:textId="77777777" w:rsidR="00984492" w:rsidRPr="00984492" w:rsidRDefault="00984492" w:rsidP="00984492">
            <w:r w:rsidRPr="00984492">
              <w:t>Åkirkeby</w:t>
            </w:r>
          </w:p>
        </w:tc>
        <w:tc>
          <w:tcPr>
            <w:tcW w:w="844" w:type="dxa"/>
          </w:tcPr>
          <w:p w14:paraId="1F84FE01" w14:textId="77777777" w:rsidR="00984492" w:rsidRPr="00106D84" w:rsidRDefault="00984492" w:rsidP="00984492">
            <w:pPr>
              <w:rPr>
                <w:sz w:val="20"/>
                <w:szCs w:val="20"/>
              </w:rPr>
            </w:pPr>
          </w:p>
        </w:tc>
      </w:tr>
      <w:tr w:rsidR="00984492" w:rsidRPr="00984492" w14:paraId="75D957A3" w14:textId="77777777" w:rsidTr="00106D84">
        <w:trPr>
          <w:trHeight w:val="290"/>
        </w:trPr>
        <w:tc>
          <w:tcPr>
            <w:tcW w:w="3964" w:type="dxa"/>
            <w:noWrap/>
            <w:hideMark/>
          </w:tcPr>
          <w:p w14:paraId="483E89EF" w14:textId="77777777" w:rsidR="00984492" w:rsidRPr="00984492" w:rsidRDefault="00984492" w:rsidP="00984492">
            <w:r w:rsidRPr="00984492">
              <w:t>Røstofte Maskiner A/S afd. Nexø</w:t>
            </w:r>
          </w:p>
        </w:tc>
        <w:tc>
          <w:tcPr>
            <w:tcW w:w="2127" w:type="dxa"/>
            <w:noWrap/>
            <w:hideMark/>
          </w:tcPr>
          <w:p w14:paraId="223E6147" w14:textId="77777777" w:rsidR="00984492" w:rsidRPr="00984492" w:rsidRDefault="00984492" w:rsidP="00984492">
            <w:r w:rsidRPr="00984492">
              <w:t>Industrivej 8</w:t>
            </w:r>
          </w:p>
        </w:tc>
        <w:tc>
          <w:tcPr>
            <w:tcW w:w="854" w:type="dxa"/>
            <w:noWrap/>
            <w:hideMark/>
          </w:tcPr>
          <w:p w14:paraId="4E26B742" w14:textId="77777777" w:rsidR="00984492" w:rsidRPr="00984492" w:rsidRDefault="00984492" w:rsidP="00984492">
            <w:r w:rsidRPr="00984492">
              <w:t>3730</w:t>
            </w:r>
          </w:p>
        </w:tc>
        <w:tc>
          <w:tcPr>
            <w:tcW w:w="1839" w:type="dxa"/>
            <w:noWrap/>
            <w:hideMark/>
          </w:tcPr>
          <w:p w14:paraId="3E515058" w14:textId="77777777" w:rsidR="00984492" w:rsidRPr="00984492" w:rsidRDefault="00984492" w:rsidP="00984492">
            <w:r w:rsidRPr="00984492">
              <w:t>Nexø</w:t>
            </w:r>
          </w:p>
        </w:tc>
        <w:tc>
          <w:tcPr>
            <w:tcW w:w="844" w:type="dxa"/>
          </w:tcPr>
          <w:p w14:paraId="508412FD" w14:textId="77777777" w:rsidR="00984492" w:rsidRPr="00106D84" w:rsidRDefault="00984492" w:rsidP="00984492">
            <w:pPr>
              <w:rPr>
                <w:sz w:val="20"/>
                <w:szCs w:val="20"/>
              </w:rPr>
            </w:pPr>
          </w:p>
        </w:tc>
      </w:tr>
      <w:tr w:rsidR="00984492" w:rsidRPr="00984492" w14:paraId="25EC6320" w14:textId="77777777" w:rsidTr="00106D84">
        <w:trPr>
          <w:trHeight w:val="290"/>
        </w:trPr>
        <w:tc>
          <w:tcPr>
            <w:tcW w:w="3964" w:type="dxa"/>
            <w:noWrap/>
            <w:hideMark/>
          </w:tcPr>
          <w:p w14:paraId="2E03FF5A" w14:textId="77777777" w:rsidR="00984492" w:rsidRPr="00984492" w:rsidRDefault="00984492" w:rsidP="00984492">
            <w:r w:rsidRPr="00984492">
              <w:t>Granhøj Landbrugsmaskiner ApS</w:t>
            </w:r>
          </w:p>
        </w:tc>
        <w:tc>
          <w:tcPr>
            <w:tcW w:w="2127" w:type="dxa"/>
            <w:noWrap/>
            <w:hideMark/>
          </w:tcPr>
          <w:p w14:paraId="6A67F257" w14:textId="77777777" w:rsidR="00984492" w:rsidRPr="00984492" w:rsidRDefault="00984492" w:rsidP="00984492">
            <w:r w:rsidRPr="00984492">
              <w:t>Dyndevej 11</w:t>
            </w:r>
          </w:p>
        </w:tc>
        <w:tc>
          <w:tcPr>
            <w:tcW w:w="854" w:type="dxa"/>
            <w:noWrap/>
            <w:hideMark/>
          </w:tcPr>
          <w:p w14:paraId="30C8DADC" w14:textId="77777777" w:rsidR="00984492" w:rsidRPr="00984492" w:rsidRDefault="00984492" w:rsidP="00984492">
            <w:r w:rsidRPr="00984492">
              <w:t>3751</w:t>
            </w:r>
          </w:p>
        </w:tc>
        <w:tc>
          <w:tcPr>
            <w:tcW w:w="1839" w:type="dxa"/>
            <w:noWrap/>
            <w:hideMark/>
          </w:tcPr>
          <w:p w14:paraId="2480E8F0" w14:textId="77777777" w:rsidR="00984492" w:rsidRPr="00984492" w:rsidRDefault="00984492" w:rsidP="00984492">
            <w:r w:rsidRPr="00984492">
              <w:t>Østermarie</w:t>
            </w:r>
          </w:p>
        </w:tc>
        <w:tc>
          <w:tcPr>
            <w:tcW w:w="844" w:type="dxa"/>
          </w:tcPr>
          <w:p w14:paraId="00750FD1" w14:textId="77777777" w:rsidR="00984492" w:rsidRPr="00106D84" w:rsidRDefault="00984492" w:rsidP="00984492">
            <w:pPr>
              <w:rPr>
                <w:sz w:val="20"/>
                <w:szCs w:val="20"/>
              </w:rPr>
            </w:pPr>
          </w:p>
        </w:tc>
      </w:tr>
      <w:tr w:rsidR="00984492" w:rsidRPr="00984492" w14:paraId="569FE9E2" w14:textId="77777777" w:rsidTr="00106D84">
        <w:trPr>
          <w:trHeight w:val="290"/>
        </w:trPr>
        <w:tc>
          <w:tcPr>
            <w:tcW w:w="3964" w:type="dxa"/>
            <w:noWrap/>
            <w:hideMark/>
          </w:tcPr>
          <w:p w14:paraId="78A37DD1" w14:textId="77777777" w:rsidR="00984492" w:rsidRPr="00984492" w:rsidRDefault="00984492" w:rsidP="00984492">
            <w:r w:rsidRPr="00984492">
              <w:t>Maskincenter Ringsted</w:t>
            </w:r>
          </w:p>
        </w:tc>
        <w:tc>
          <w:tcPr>
            <w:tcW w:w="2127" w:type="dxa"/>
            <w:noWrap/>
            <w:hideMark/>
          </w:tcPr>
          <w:p w14:paraId="331EB34D" w14:textId="77777777" w:rsidR="00984492" w:rsidRPr="00984492" w:rsidRDefault="00984492" w:rsidP="00984492">
            <w:r w:rsidRPr="00984492">
              <w:t>Hovedvejen 3</w:t>
            </w:r>
          </w:p>
        </w:tc>
        <w:tc>
          <w:tcPr>
            <w:tcW w:w="854" w:type="dxa"/>
            <w:noWrap/>
            <w:hideMark/>
          </w:tcPr>
          <w:p w14:paraId="3BD1504A" w14:textId="77777777" w:rsidR="00984492" w:rsidRPr="00984492" w:rsidRDefault="00984492" w:rsidP="00984492">
            <w:r w:rsidRPr="00984492">
              <w:t>4000</w:t>
            </w:r>
          </w:p>
        </w:tc>
        <w:tc>
          <w:tcPr>
            <w:tcW w:w="1839" w:type="dxa"/>
            <w:noWrap/>
            <w:hideMark/>
          </w:tcPr>
          <w:p w14:paraId="6801ED03" w14:textId="77777777" w:rsidR="00984492" w:rsidRPr="00984492" w:rsidRDefault="00984492" w:rsidP="00984492">
            <w:r w:rsidRPr="00984492">
              <w:t>Roskilde</w:t>
            </w:r>
          </w:p>
        </w:tc>
        <w:tc>
          <w:tcPr>
            <w:tcW w:w="844" w:type="dxa"/>
          </w:tcPr>
          <w:p w14:paraId="2CEE8CE5" w14:textId="77777777" w:rsidR="00984492" w:rsidRPr="00106D84" w:rsidRDefault="00984492" w:rsidP="00984492">
            <w:pPr>
              <w:rPr>
                <w:sz w:val="20"/>
                <w:szCs w:val="20"/>
              </w:rPr>
            </w:pPr>
          </w:p>
        </w:tc>
      </w:tr>
      <w:tr w:rsidR="00984492" w:rsidRPr="00984492" w14:paraId="27CA3BF2" w14:textId="77777777" w:rsidTr="00106D84">
        <w:trPr>
          <w:trHeight w:val="290"/>
        </w:trPr>
        <w:tc>
          <w:tcPr>
            <w:tcW w:w="3964" w:type="dxa"/>
            <w:noWrap/>
            <w:hideMark/>
          </w:tcPr>
          <w:p w14:paraId="4FDC61E3" w14:textId="77777777" w:rsidR="00984492" w:rsidRPr="00984492" w:rsidRDefault="00984492" w:rsidP="00984492">
            <w:r w:rsidRPr="00984492">
              <w:t>Maskincenter Roskilde A/S</w:t>
            </w:r>
          </w:p>
        </w:tc>
        <w:tc>
          <w:tcPr>
            <w:tcW w:w="2127" w:type="dxa"/>
            <w:noWrap/>
            <w:hideMark/>
          </w:tcPr>
          <w:p w14:paraId="54A412B0" w14:textId="77777777" w:rsidR="00984492" w:rsidRPr="00984492" w:rsidRDefault="00984492" w:rsidP="00984492">
            <w:r w:rsidRPr="00984492">
              <w:t>Hovedvejen 3</w:t>
            </w:r>
          </w:p>
        </w:tc>
        <w:tc>
          <w:tcPr>
            <w:tcW w:w="854" w:type="dxa"/>
            <w:noWrap/>
            <w:hideMark/>
          </w:tcPr>
          <w:p w14:paraId="356DBFE2" w14:textId="77777777" w:rsidR="00984492" w:rsidRPr="00984492" w:rsidRDefault="00984492" w:rsidP="00984492">
            <w:r w:rsidRPr="00984492">
              <w:t>4000</w:t>
            </w:r>
          </w:p>
        </w:tc>
        <w:tc>
          <w:tcPr>
            <w:tcW w:w="1839" w:type="dxa"/>
            <w:noWrap/>
            <w:hideMark/>
          </w:tcPr>
          <w:p w14:paraId="4E6701B0" w14:textId="77777777" w:rsidR="00984492" w:rsidRPr="00984492" w:rsidRDefault="00984492" w:rsidP="00984492">
            <w:r w:rsidRPr="00984492">
              <w:t>Roskilde</w:t>
            </w:r>
          </w:p>
        </w:tc>
        <w:tc>
          <w:tcPr>
            <w:tcW w:w="844" w:type="dxa"/>
          </w:tcPr>
          <w:p w14:paraId="60B8ACCE" w14:textId="77777777" w:rsidR="00984492" w:rsidRPr="00106D84" w:rsidRDefault="00984492" w:rsidP="00984492">
            <w:pPr>
              <w:rPr>
                <w:sz w:val="20"/>
                <w:szCs w:val="20"/>
              </w:rPr>
            </w:pPr>
          </w:p>
        </w:tc>
      </w:tr>
      <w:tr w:rsidR="00984492" w:rsidRPr="00984492" w14:paraId="361C8C20" w14:textId="77777777" w:rsidTr="00106D84">
        <w:trPr>
          <w:trHeight w:val="290"/>
        </w:trPr>
        <w:tc>
          <w:tcPr>
            <w:tcW w:w="3964" w:type="dxa"/>
            <w:noWrap/>
            <w:hideMark/>
          </w:tcPr>
          <w:p w14:paraId="146A75FA" w14:textId="77777777" w:rsidR="00984492" w:rsidRPr="00984492" w:rsidRDefault="00984492" w:rsidP="00984492">
            <w:r w:rsidRPr="00984492">
              <w:t>Sivertsen A/S - Roskilde</w:t>
            </w:r>
          </w:p>
        </w:tc>
        <w:tc>
          <w:tcPr>
            <w:tcW w:w="2127" w:type="dxa"/>
            <w:noWrap/>
            <w:hideMark/>
          </w:tcPr>
          <w:p w14:paraId="533CC119" w14:textId="77777777" w:rsidR="00984492" w:rsidRPr="00984492" w:rsidRDefault="00984492" w:rsidP="00984492">
            <w:r w:rsidRPr="00984492">
              <w:t>Københavnsvej 282</w:t>
            </w:r>
          </w:p>
        </w:tc>
        <w:tc>
          <w:tcPr>
            <w:tcW w:w="854" w:type="dxa"/>
            <w:noWrap/>
            <w:hideMark/>
          </w:tcPr>
          <w:p w14:paraId="5CC8CEA5" w14:textId="77777777" w:rsidR="00984492" w:rsidRPr="00984492" w:rsidRDefault="00984492" w:rsidP="00984492">
            <w:r w:rsidRPr="00984492">
              <w:t>4000</w:t>
            </w:r>
          </w:p>
        </w:tc>
        <w:tc>
          <w:tcPr>
            <w:tcW w:w="1839" w:type="dxa"/>
            <w:noWrap/>
            <w:hideMark/>
          </w:tcPr>
          <w:p w14:paraId="1EAC85BB" w14:textId="77777777" w:rsidR="00984492" w:rsidRPr="00984492" w:rsidRDefault="00984492" w:rsidP="00984492">
            <w:r w:rsidRPr="00984492">
              <w:t>Roskilde</w:t>
            </w:r>
          </w:p>
        </w:tc>
        <w:tc>
          <w:tcPr>
            <w:tcW w:w="844" w:type="dxa"/>
          </w:tcPr>
          <w:p w14:paraId="5B931F17" w14:textId="77777777" w:rsidR="00984492" w:rsidRPr="00106D84" w:rsidRDefault="00984492" w:rsidP="00984492">
            <w:pPr>
              <w:rPr>
                <w:sz w:val="20"/>
                <w:szCs w:val="20"/>
              </w:rPr>
            </w:pPr>
          </w:p>
        </w:tc>
      </w:tr>
      <w:tr w:rsidR="00984492" w:rsidRPr="00984492" w14:paraId="48DAAE59" w14:textId="77777777" w:rsidTr="00106D84">
        <w:trPr>
          <w:trHeight w:val="290"/>
        </w:trPr>
        <w:tc>
          <w:tcPr>
            <w:tcW w:w="3964" w:type="dxa"/>
            <w:noWrap/>
            <w:hideMark/>
          </w:tcPr>
          <w:p w14:paraId="00386824" w14:textId="77777777" w:rsidR="00984492" w:rsidRPr="00984492" w:rsidRDefault="00984492" w:rsidP="00984492">
            <w:r w:rsidRPr="00984492">
              <w:t>Bøgely Maskinservice A/S</w:t>
            </w:r>
          </w:p>
        </w:tc>
        <w:tc>
          <w:tcPr>
            <w:tcW w:w="2127" w:type="dxa"/>
            <w:noWrap/>
            <w:hideMark/>
          </w:tcPr>
          <w:p w14:paraId="0EFFEF9E" w14:textId="77777777" w:rsidR="00984492" w:rsidRPr="00984492" w:rsidRDefault="00984492" w:rsidP="00984492">
            <w:r w:rsidRPr="00984492">
              <w:t>Fredsgårdsvej 19</w:t>
            </w:r>
          </w:p>
        </w:tc>
        <w:tc>
          <w:tcPr>
            <w:tcW w:w="854" w:type="dxa"/>
            <w:noWrap/>
            <w:hideMark/>
          </w:tcPr>
          <w:p w14:paraId="0B983F45" w14:textId="77777777" w:rsidR="00984492" w:rsidRPr="00984492" w:rsidRDefault="00984492" w:rsidP="00984492">
            <w:r w:rsidRPr="00984492">
              <w:t>4100</w:t>
            </w:r>
          </w:p>
        </w:tc>
        <w:tc>
          <w:tcPr>
            <w:tcW w:w="1839" w:type="dxa"/>
            <w:noWrap/>
            <w:hideMark/>
          </w:tcPr>
          <w:p w14:paraId="6ABFE4C1" w14:textId="77777777" w:rsidR="00984492" w:rsidRPr="00984492" w:rsidRDefault="00984492" w:rsidP="00984492">
            <w:r w:rsidRPr="00984492">
              <w:t>Ringsted</w:t>
            </w:r>
          </w:p>
        </w:tc>
        <w:tc>
          <w:tcPr>
            <w:tcW w:w="844" w:type="dxa"/>
          </w:tcPr>
          <w:p w14:paraId="5EB7B654" w14:textId="7CB572B7" w:rsidR="00984492" w:rsidRPr="00106D84" w:rsidRDefault="008F5D69" w:rsidP="00984492">
            <w:pPr>
              <w:rPr>
                <w:sz w:val="20"/>
                <w:szCs w:val="20"/>
              </w:rPr>
            </w:pPr>
            <w:r w:rsidRPr="00106D84">
              <w:rPr>
                <w:sz w:val="20"/>
                <w:szCs w:val="20"/>
              </w:rPr>
              <w:t>VS</w:t>
            </w:r>
          </w:p>
        </w:tc>
      </w:tr>
      <w:tr w:rsidR="00984492" w:rsidRPr="00984492" w14:paraId="21B86116" w14:textId="77777777" w:rsidTr="00106D84">
        <w:trPr>
          <w:trHeight w:val="290"/>
        </w:trPr>
        <w:tc>
          <w:tcPr>
            <w:tcW w:w="3964" w:type="dxa"/>
            <w:noWrap/>
            <w:hideMark/>
          </w:tcPr>
          <w:p w14:paraId="085F7383" w14:textId="77777777" w:rsidR="00984492" w:rsidRPr="00984492" w:rsidRDefault="00984492" w:rsidP="00984492">
            <w:r w:rsidRPr="00984492">
              <w:t>Sandby Smedie ApS</w:t>
            </w:r>
          </w:p>
        </w:tc>
        <w:tc>
          <w:tcPr>
            <w:tcW w:w="2127" w:type="dxa"/>
            <w:noWrap/>
            <w:hideMark/>
          </w:tcPr>
          <w:p w14:paraId="50DF20A3" w14:textId="77777777" w:rsidR="00984492" w:rsidRPr="00984492" w:rsidRDefault="00984492" w:rsidP="00984492">
            <w:r w:rsidRPr="00984492">
              <w:t>Suså Landevej 130</w:t>
            </w:r>
          </w:p>
        </w:tc>
        <w:tc>
          <w:tcPr>
            <w:tcW w:w="854" w:type="dxa"/>
            <w:noWrap/>
            <w:hideMark/>
          </w:tcPr>
          <w:p w14:paraId="1AF3E1F6" w14:textId="77777777" w:rsidR="00984492" w:rsidRPr="00984492" w:rsidRDefault="00984492" w:rsidP="00984492">
            <w:r w:rsidRPr="00984492">
              <w:t>4171</w:t>
            </w:r>
          </w:p>
        </w:tc>
        <w:tc>
          <w:tcPr>
            <w:tcW w:w="1839" w:type="dxa"/>
            <w:noWrap/>
            <w:hideMark/>
          </w:tcPr>
          <w:p w14:paraId="19305E8E" w14:textId="77777777" w:rsidR="00984492" w:rsidRPr="00984492" w:rsidRDefault="00984492" w:rsidP="00984492">
            <w:r w:rsidRPr="00984492">
              <w:t>Glumsø</w:t>
            </w:r>
          </w:p>
        </w:tc>
        <w:tc>
          <w:tcPr>
            <w:tcW w:w="844" w:type="dxa"/>
          </w:tcPr>
          <w:p w14:paraId="6FA82C4C" w14:textId="77777777" w:rsidR="00984492" w:rsidRPr="00106D84" w:rsidRDefault="00984492" w:rsidP="00984492">
            <w:pPr>
              <w:rPr>
                <w:sz w:val="20"/>
                <w:szCs w:val="20"/>
              </w:rPr>
            </w:pPr>
          </w:p>
        </w:tc>
      </w:tr>
      <w:tr w:rsidR="00984492" w:rsidRPr="00984492" w14:paraId="781E262E" w14:textId="77777777" w:rsidTr="00106D84">
        <w:trPr>
          <w:trHeight w:val="290"/>
        </w:trPr>
        <w:tc>
          <w:tcPr>
            <w:tcW w:w="3964" w:type="dxa"/>
            <w:noWrap/>
            <w:hideMark/>
          </w:tcPr>
          <w:p w14:paraId="39715E09" w14:textId="77777777" w:rsidR="00984492" w:rsidRPr="00984492" w:rsidRDefault="00984492" w:rsidP="00984492">
            <w:pPr>
              <w:rPr>
                <w:lang w:val="en-US"/>
              </w:rPr>
            </w:pPr>
            <w:r w:rsidRPr="00984492">
              <w:rPr>
                <w:lang w:val="en-US"/>
              </w:rPr>
              <w:t>Karl Mertz A/S - Sorø</w:t>
            </w:r>
          </w:p>
        </w:tc>
        <w:tc>
          <w:tcPr>
            <w:tcW w:w="2127" w:type="dxa"/>
            <w:noWrap/>
            <w:hideMark/>
          </w:tcPr>
          <w:p w14:paraId="4D315F54" w14:textId="77777777" w:rsidR="00984492" w:rsidRPr="00984492" w:rsidRDefault="00984492" w:rsidP="00984492">
            <w:r w:rsidRPr="00984492">
              <w:t>Kirkebjergvej 3</w:t>
            </w:r>
          </w:p>
        </w:tc>
        <w:tc>
          <w:tcPr>
            <w:tcW w:w="854" w:type="dxa"/>
            <w:noWrap/>
            <w:hideMark/>
          </w:tcPr>
          <w:p w14:paraId="7A22EE1B" w14:textId="77777777" w:rsidR="00984492" w:rsidRPr="00984492" w:rsidRDefault="00984492" w:rsidP="00984492">
            <w:r w:rsidRPr="00984492">
              <w:t>4180</w:t>
            </w:r>
          </w:p>
        </w:tc>
        <w:tc>
          <w:tcPr>
            <w:tcW w:w="1839" w:type="dxa"/>
            <w:noWrap/>
            <w:hideMark/>
          </w:tcPr>
          <w:p w14:paraId="291584C9" w14:textId="77777777" w:rsidR="00984492" w:rsidRPr="00984492" w:rsidRDefault="00984492" w:rsidP="00984492">
            <w:r w:rsidRPr="00984492">
              <w:t>Sorø</w:t>
            </w:r>
          </w:p>
        </w:tc>
        <w:tc>
          <w:tcPr>
            <w:tcW w:w="844" w:type="dxa"/>
          </w:tcPr>
          <w:p w14:paraId="3993D9FA" w14:textId="77777777" w:rsidR="00984492" w:rsidRPr="00106D84" w:rsidRDefault="00984492" w:rsidP="00984492">
            <w:pPr>
              <w:rPr>
                <w:sz w:val="20"/>
                <w:szCs w:val="20"/>
              </w:rPr>
            </w:pPr>
          </w:p>
        </w:tc>
      </w:tr>
      <w:tr w:rsidR="00984492" w:rsidRPr="00984492" w14:paraId="065D1E34" w14:textId="77777777" w:rsidTr="00106D84">
        <w:trPr>
          <w:trHeight w:val="290"/>
        </w:trPr>
        <w:tc>
          <w:tcPr>
            <w:tcW w:w="3964" w:type="dxa"/>
            <w:noWrap/>
            <w:hideMark/>
          </w:tcPr>
          <w:p w14:paraId="37ABB529" w14:textId="77777777" w:rsidR="00984492" w:rsidRPr="00984492" w:rsidRDefault="00984492" w:rsidP="00984492">
            <w:r w:rsidRPr="00984492">
              <w:t>Saltbæk Agro</w:t>
            </w:r>
          </w:p>
        </w:tc>
        <w:tc>
          <w:tcPr>
            <w:tcW w:w="2127" w:type="dxa"/>
            <w:noWrap/>
            <w:hideMark/>
          </w:tcPr>
          <w:p w14:paraId="5151C8E0" w14:textId="77777777" w:rsidR="00984492" w:rsidRPr="00984492" w:rsidRDefault="00984492" w:rsidP="00984492">
            <w:r w:rsidRPr="00984492">
              <w:t>Næsbyvej 6</w:t>
            </w:r>
          </w:p>
        </w:tc>
        <w:tc>
          <w:tcPr>
            <w:tcW w:w="854" w:type="dxa"/>
            <w:noWrap/>
            <w:hideMark/>
          </w:tcPr>
          <w:p w14:paraId="49941131" w14:textId="77777777" w:rsidR="00984492" w:rsidRPr="00984492" w:rsidRDefault="00984492" w:rsidP="00984492">
            <w:r w:rsidRPr="00984492">
              <w:t>4200</w:t>
            </w:r>
          </w:p>
        </w:tc>
        <w:tc>
          <w:tcPr>
            <w:tcW w:w="1839" w:type="dxa"/>
            <w:noWrap/>
            <w:hideMark/>
          </w:tcPr>
          <w:p w14:paraId="50645A25" w14:textId="77777777" w:rsidR="00984492" w:rsidRPr="00984492" w:rsidRDefault="00984492" w:rsidP="00984492">
            <w:r w:rsidRPr="00984492">
              <w:t>Slagelse</w:t>
            </w:r>
          </w:p>
        </w:tc>
        <w:tc>
          <w:tcPr>
            <w:tcW w:w="844" w:type="dxa"/>
          </w:tcPr>
          <w:p w14:paraId="34E31303" w14:textId="77777777" w:rsidR="00984492" w:rsidRPr="00106D84" w:rsidRDefault="00984492" w:rsidP="00984492">
            <w:pPr>
              <w:rPr>
                <w:sz w:val="20"/>
                <w:szCs w:val="20"/>
              </w:rPr>
            </w:pPr>
          </w:p>
        </w:tc>
      </w:tr>
      <w:tr w:rsidR="00984492" w:rsidRPr="00984492" w14:paraId="3A45AD91" w14:textId="77777777" w:rsidTr="00106D84">
        <w:trPr>
          <w:trHeight w:val="290"/>
        </w:trPr>
        <w:tc>
          <w:tcPr>
            <w:tcW w:w="3964" w:type="dxa"/>
            <w:noWrap/>
            <w:hideMark/>
          </w:tcPr>
          <w:p w14:paraId="3D5C68A3" w14:textId="77777777" w:rsidR="00984492" w:rsidRPr="00984492" w:rsidRDefault="00984492" w:rsidP="00984492">
            <w:r w:rsidRPr="00984492">
              <w:t>Aarhus Universitet -Flakkebjerg</w:t>
            </w:r>
          </w:p>
        </w:tc>
        <w:tc>
          <w:tcPr>
            <w:tcW w:w="2127" w:type="dxa"/>
            <w:noWrap/>
            <w:hideMark/>
          </w:tcPr>
          <w:p w14:paraId="1D271473" w14:textId="77777777" w:rsidR="00984492" w:rsidRPr="00984492" w:rsidRDefault="00984492" w:rsidP="00984492">
            <w:r w:rsidRPr="00984492">
              <w:t>Forsøgsvej 1</w:t>
            </w:r>
          </w:p>
        </w:tc>
        <w:tc>
          <w:tcPr>
            <w:tcW w:w="854" w:type="dxa"/>
            <w:noWrap/>
            <w:hideMark/>
          </w:tcPr>
          <w:p w14:paraId="7F485471" w14:textId="77777777" w:rsidR="00984492" w:rsidRPr="00984492" w:rsidRDefault="00984492" w:rsidP="00984492">
            <w:r w:rsidRPr="00984492">
              <w:t>4200</w:t>
            </w:r>
          </w:p>
        </w:tc>
        <w:tc>
          <w:tcPr>
            <w:tcW w:w="1839" w:type="dxa"/>
            <w:noWrap/>
            <w:hideMark/>
          </w:tcPr>
          <w:p w14:paraId="14DC7CFF" w14:textId="77777777" w:rsidR="00984492" w:rsidRPr="00984492" w:rsidRDefault="00984492" w:rsidP="00984492">
            <w:r w:rsidRPr="00984492">
              <w:t>Slagelse</w:t>
            </w:r>
          </w:p>
        </w:tc>
        <w:tc>
          <w:tcPr>
            <w:tcW w:w="844" w:type="dxa"/>
          </w:tcPr>
          <w:p w14:paraId="69B4058C" w14:textId="63485524" w:rsidR="00984492" w:rsidRPr="00106D84" w:rsidRDefault="00610BDB" w:rsidP="00984492">
            <w:pPr>
              <w:rPr>
                <w:sz w:val="20"/>
                <w:szCs w:val="20"/>
              </w:rPr>
            </w:pPr>
            <w:r w:rsidRPr="00106D84">
              <w:rPr>
                <w:sz w:val="20"/>
                <w:szCs w:val="20"/>
              </w:rPr>
              <w:t>VS</w:t>
            </w:r>
          </w:p>
        </w:tc>
      </w:tr>
      <w:tr w:rsidR="00984492" w:rsidRPr="00984492" w14:paraId="28C376F2" w14:textId="77777777" w:rsidTr="00106D84">
        <w:trPr>
          <w:trHeight w:val="290"/>
        </w:trPr>
        <w:tc>
          <w:tcPr>
            <w:tcW w:w="3964" w:type="dxa"/>
            <w:noWrap/>
            <w:hideMark/>
          </w:tcPr>
          <w:p w14:paraId="1E20681F" w14:textId="77777777" w:rsidR="00984492" w:rsidRPr="00984492" w:rsidRDefault="00984492" w:rsidP="00984492">
            <w:r w:rsidRPr="00984492">
              <w:t>Røstofte Maskiner A/S - Mørkøv afd.</w:t>
            </w:r>
          </w:p>
        </w:tc>
        <w:tc>
          <w:tcPr>
            <w:tcW w:w="2127" w:type="dxa"/>
            <w:noWrap/>
            <w:hideMark/>
          </w:tcPr>
          <w:p w14:paraId="5C473BEF" w14:textId="77777777" w:rsidR="00984492" w:rsidRPr="00984492" w:rsidRDefault="00984492" w:rsidP="00984492">
            <w:r w:rsidRPr="00984492">
              <w:t>Hovedgaden 21</w:t>
            </w:r>
          </w:p>
        </w:tc>
        <w:tc>
          <w:tcPr>
            <w:tcW w:w="854" w:type="dxa"/>
            <w:noWrap/>
            <w:hideMark/>
          </w:tcPr>
          <w:p w14:paraId="33D33563" w14:textId="77777777" w:rsidR="00984492" w:rsidRPr="00984492" w:rsidRDefault="00984492" w:rsidP="00984492">
            <w:r w:rsidRPr="00984492">
              <w:t>4440</w:t>
            </w:r>
          </w:p>
        </w:tc>
        <w:tc>
          <w:tcPr>
            <w:tcW w:w="1839" w:type="dxa"/>
            <w:noWrap/>
            <w:hideMark/>
          </w:tcPr>
          <w:p w14:paraId="48B3F094" w14:textId="77777777" w:rsidR="00984492" w:rsidRPr="00984492" w:rsidRDefault="00984492" w:rsidP="00984492">
            <w:r w:rsidRPr="00984492">
              <w:t>Mørkøv</w:t>
            </w:r>
          </w:p>
        </w:tc>
        <w:tc>
          <w:tcPr>
            <w:tcW w:w="844" w:type="dxa"/>
          </w:tcPr>
          <w:p w14:paraId="3A2140E5" w14:textId="77777777" w:rsidR="00984492" w:rsidRPr="00106D84" w:rsidRDefault="00984492" w:rsidP="00984492">
            <w:pPr>
              <w:rPr>
                <w:sz w:val="20"/>
                <w:szCs w:val="20"/>
              </w:rPr>
            </w:pPr>
          </w:p>
        </w:tc>
      </w:tr>
      <w:tr w:rsidR="00984492" w:rsidRPr="00984492" w14:paraId="5AF01453" w14:textId="77777777" w:rsidTr="00106D84">
        <w:trPr>
          <w:trHeight w:val="290"/>
        </w:trPr>
        <w:tc>
          <w:tcPr>
            <w:tcW w:w="3964" w:type="dxa"/>
            <w:noWrap/>
            <w:hideMark/>
          </w:tcPr>
          <w:p w14:paraId="6DB6EF03" w14:textId="77777777" w:rsidR="00984492" w:rsidRPr="00984492" w:rsidRDefault="00984492" w:rsidP="00984492">
            <w:r w:rsidRPr="00984492">
              <w:t>Snertinge Maskinforretning A/S</w:t>
            </w:r>
          </w:p>
        </w:tc>
        <w:tc>
          <w:tcPr>
            <w:tcW w:w="2127" w:type="dxa"/>
            <w:noWrap/>
            <w:hideMark/>
          </w:tcPr>
          <w:p w14:paraId="1DFC42C6" w14:textId="77777777" w:rsidR="00984492" w:rsidRPr="00984492" w:rsidRDefault="00984492" w:rsidP="00984492">
            <w:r w:rsidRPr="00984492">
              <w:t>Skelbæk 12</w:t>
            </w:r>
          </w:p>
        </w:tc>
        <w:tc>
          <w:tcPr>
            <w:tcW w:w="854" w:type="dxa"/>
            <w:noWrap/>
            <w:hideMark/>
          </w:tcPr>
          <w:p w14:paraId="719A62FE" w14:textId="77777777" w:rsidR="00984492" w:rsidRPr="00984492" w:rsidRDefault="00984492" w:rsidP="00984492">
            <w:r w:rsidRPr="00984492">
              <w:t>4460</w:t>
            </w:r>
          </w:p>
        </w:tc>
        <w:tc>
          <w:tcPr>
            <w:tcW w:w="1839" w:type="dxa"/>
            <w:noWrap/>
            <w:hideMark/>
          </w:tcPr>
          <w:p w14:paraId="4AD4ABE6" w14:textId="77777777" w:rsidR="00984492" w:rsidRPr="00984492" w:rsidRDefault="00984492" w:rsidP="00984492">
            <w:r w:rsidRPr="00984492">
              <w:t>Snertinge</w:t>
            </w:r>
          </w:p>
        </w:tc>
        <w:tc>
          <w:tcPr>
            <w:tcW w:w="844" w:type="dxa"/>
          </w:tcPr>
          <w:p w14:paraId="5BD379AF" w14:textId="77777777" w:rsidR="00984492" w:rsidRPr="00106D84" w:rsidRDefault="00984492" w:rsidP="00984492">
            <w:pPr>
              <w:rPr>
                <w:sz w:val="20"/>
                <w:szCs w:val="20"/>
              </w:rPr>
            </w:pPr>
          </w:p>
        </w:tc>
      </w:tr>
      <w:tr w:rsidR="00984492" w:rsidRPr="00984492" w14:paraId="5D0F5328" w14:textId="77777777" w:rsidTr="00106D84">
        <w:trPr>
          <w:trHeight w:val="290"/>
        </w:trPr>
        <w:tc>
          <w:tcPr>
            <w:tcW w:w="3964" w:type="dxa"/>
            <w:noWrap/>
            <w:hideMark/>
          </w:tcPr>
          <w:p w14:paraId="4748A79E" w14:textId="77777777" w:rsidR="00984492" w:rsidRPr="00984492" w:rsidRDefault="00984492" w:rsidP="00984492">
            <w:r w:rsidRPr="00984492">
              <w:t>Vig Maskinværksted ApS</w:t>
            </w:r>
          </w:p>
        </w:tc>
        <w:tc>
          <w:tcPr>
            <w:tcW w:w="2127" w:type="dxa"/>
            <w:noWrap/>
            <w:hideMark/>
          </w:tcPr>
          <w:p w14:paraId="49532EB7" w14:textId="77777777" w:rsidR="00984492" w:rsidRPr="00984492" w:rsidRDefault="00984492" w:rsidP="00984492">
            <w:r w:rsidRPr="00984492">
              <w:t>Jyderupvej 1B</w:t>
            </w:r>
          </w:p>
        </w:tc>
        <w:tc>
          <w:tcPr>
            <w:tcW w:w="854" w:type="dxa"/>
            <w:noWrap/>
            <w:hideMark/>
          </w:tcPr>
          <w:p w14:paraId="173405EA" w14:textId="77777777" w:rsidR="00984492" w:rsidRPr="00984492" w:rsidRDefault="00984492" w:rsidP="00984492">
            <w:r w:rsidRPr="00984492">
              <w:t>4560</w:t>
            </w:r>
          </w:p>
        </w:tc>
        <w:tc>
          <w:tcPr>
            <w:tcW w:w="1839" w:type="dxa"/>
            <w:noWrap/>
            <w:hideMark/>
          </w:tcPr>
          <w:p w14:paraId="41D396E8" w14:textId="77777777" w:rsidR="00984492" w:rsidRPr="00984492" w:rsidRDefault="00984492" w:rsidP="00984492">
            <w:r w:rsidRPr="00984492">
              <w:t>Vig</w:t>
            </w:r>
          </w:p>
        </w:tc>
        <w:tc>
          <w:tcPr>
            <w:tcW w:w="844" w:type="dxa"/>
          </w:tcPr>
          <w:p w14:paraId="6D512542" w14:textId="7ECC4763" w:rsidR="00984492" w:rsidRPr="00106D84" w:rsidRDefault="008214FC" w:rsidP="001F0F56">
            <w:pPr>
              <w:rPr>
                <w:sz w:val="20"/>
                <w:szCs w:val="20"/>
              </w:rPr>
            </w:pPr>
            <w:r w:rsidRPr="00106D84">
              <w:rPr>
                <w:sz w:val="20"/>
                <w:szCs w:val="20"/>
              </w:rPr>
              <w:t>VS +</w:t>
            </w:r>
            <w:r w:rsidR="001F0F56" w:rsidRPr="00106D84">
              <w:rPr>
                <w:sz w:val="20"/>
                <w:szCs w:val="20"/>
              </w:rPr>
              <w:t xml:space="preserve"> </w:t>
            </w:r>
            <w:r w:rsidRPr="00106D84">
              <w:rPr>
                <w:sz w:val="20"/>
                <w:szCs w:val="20"/>
              </w:rPr>
              <w:t>TG</w:t>
            </w:r>
          </w:p>
        </w:tc>
      </w:tr>
      <w:tr w:rsidR="00984492" w:rsidRPr="00984492" w14:paraId="253D7592" w14:textId="77777777" w:rsidTr="00106D84">
        <w:trPr>
          <w:trHeight w:val="290"/>
        </w:trPr>
        <w:tc>
          <w:tcPr>
            <w:tcW w:w="3964" w:type="dxa"/>
            <w:noWrap/>
            <w:hideMark/>
          </w:tcPr>
          <w:p w14:paraId="2FF5FAE0" w14:textId="77777777" w:rsidR="00984492" w:rsidRPr="00984492" w:rsidRDefault="00984492" w:rsidP="00984492">
            <w:pPr>
              <w:rPr>
                <w:lang w:val="en-US"/>
              </w:rPr>
            </w:pPr>
            <w:r w:rsidRPr="00984492">
              <w:rPr>
                <w:lang w:val="en-US"/>
              </w:rPr>
              <w:t>Johannes Mertz A/S - Faxe</w:t>
            </w:r>
          </w:p>
        </w:tc>
        <w:tc>
          <w:tcPr>
            <w:tcW w:w="2127" w:type="dxa"/>
            <w:noWrap/>
            <w:hideMark/>
          </w:tcPr>
          <w:p w14:paraId="0AA638F2" w14:textId="77777777" w:rsidR="00984492" w:rsidRPr="00984492" w:rsidRDefault="00984492" w:rsidP="00984492">
            <w:r w:rsidRPr="00984492">
              <w:t>Rønnedevej 52</w:t>
            </w:r>
          </w:p>
        </w:tc>
        <w:tc>
          <w:tcPr>
            <w:tcW w:w="854" w:type="dxa"/>
            <w:noWrap/>
            <w:hideMark/>
          </w:tcPr>
          <w:p w14:paraId="25E36007" w14:textId="77777777" w:rsidR="00984492" w:rsidRPr="00984492" w:rsidRDefault="00984492" w:rsidP="00984492">
            <w:r w:rsidRPr="00984492">
              <w:t>4640</w:t>
            </w:r>
          </w:p>
        </w:tc>
        <w:tc>
          <w:tcPr>
            <w:tcW w:w="1839" w:type="dxa"/>
            <w:noWrap/>
            <w:hideMark/>
          </w:tcPr>
          <w:p w14:paraId="1EE7A44B" w14:textId="77777777" w:rsidR="00984492" w:rsidRPr="00984492" w:rsidRDefault="00984492" w:rsidP="00984492">
            <w:r w:rsidRPr="00984492">
              <w:t>Faxe</w:t>
            </w:r>
          </w:p>
        </w:tc>
        <w:tc>
          <w:tcPr>
            <w:tcW w:w="844" w:type="dxa"/>
          </w:tcPr>
          <w:p w14:paraId="37968A1E" w14:textId="77777777" w:rsidR="00984492" w:rsidRPr="00106D84" w:rsidRDefault="00984492" w:rsidP="00984492">
            <w:pPr>
              <w:rPr>
                <w:sz w:val="20"/>
                <w:szCs w:val="20"/>
              </w:rPr>
            </w:pPr>
          </w:p>
        </w:tc>
      </w:tr>
      <w:tr w:rsidR="00984492" w:rsidRPr="00984492" w14:paraId="79994257" w14:textId="77777777" w:rsidTr="00106D84">
        <w:trPr>
          <w:trHeight w:val="290"/>
        </w:trPr>
        <w:tc>
          <w:tcPr>
            <w:tcW w:w="3964" w:type="dxa"/>
            <w:noWrap/>
            <w:hideMark/>
          </w:tcPr>
          <w:p w14:paraId="41D41F41" w14:textId="77777777" w:rsidR="00984492" w:rsidRPr="00984492" w:rsidRDefault="00984492" w:rsidP="00984492">
            <w:r w:rsidRPr="00984492">
              <w:t>Frøslev Maskinforretning</w:t>
            </w:r>
          </w:p>
        </w:tc>
        <w:tc>
          <w:tcPr>
            <w:tcW w:w="2127" w:type="dxa"/>
            <w:noWrap/>
            <w:hideMark/>
          </w:tcPr>
          <w:p w14:paraId="01BFE9D1" w14:textId="77777777" w:rsidR="00984492" w:rsidRPr="00984492" w:rsidRDefault="00984492" w:rsidP="00984492">
            <w:r w:rsidRPr="00984492">
              <w:t>Pilehavevej 14</w:t>
            </w:r>
          </w:p>
        </w:tc>
        <w:tc>
          <w:tcPr>
            <w:tcW w:w="854" w:type="dxa"/>
            <w:noWrap/>
            <w:hideMark/>
          </w:tcPr>
          <w:p w14:paraId="3A79AB4D" w14:textId="77777777" w:rsidR="00984492" w:rsidRPr="00984492" w:rsidRDefault="00984492" w:rsidP="00984492">
            <w:r w:rsidRPr="00984492">
              <w:t>4660</w:t>
            </w:r>
          </w:p>
        </w:tc>
        <w:tc>
          <w:tcPr>
            <w:tcW w:w="1839" w:type="dxa"/>
            <w:noWrap/>
            <w:hideMark/>
          </w:tcPr>
          <w:p w14:paraId="68AD818A" w14:textId="77777777" w:rsidR="00984492" w:rsidRPr="00984492" w:rsidRDefault="00984492" w:rsidP="00984492">
            <w:r w:rsidRPr="00984492">
              <w:t>Store Heddinge</w:t>
            </w:r>
          </w:p>
        </w:tc>
        <w:tc>
          <w:tcPr>
            <w:tcW w:w="844" w:type="dxa"/>
          </w:tcPr>
          <w:p w14:paraId="634F706F" w14:textId="77777777" w:rsidR="00984492" w:rsidRPr="00106D84" w:rsidRDefault="00984492" w:rsidP="00984492">
            <w:pPr>
              <w:rPr>
                <w:sz w:val="20"/>
                <w:szCs w:val="20"/>
              </w:rPr>
            </w:pPr>
          </w:p>
        </w:tc>
      </w:tr>
      <w:tr w:rsidR="00984492" w:rsidRPr="00984492" w14:paraId="46BC54CE" w14:textId="77777777" w:rsidTr="00106D84">
        <w:trPr>
          <w:trHeight w:val="290"/>
        </w:trPr>
        <w:tc>
          <w:tcPr>
            <w:tcW w:w="3964" w:type="dxa"/>
            <w:noWrap/>
            <w:hideMark/>
          </w:tcPr>
          <w:p w14:paraId="0792F2A7" w14:textId="77777777" w:rsidR="00984492" w:rsidRPr="00984492" w:rsidRDefault="00984492" w:rsidP="00984492">
            <w:r w:rsidRPr="00984492">
              <w:t>Karl Mertz A/S - Rønnede</w:t>
            </w:r>
          </w:p>
        </w:tc>
        <w:tc>
          <w:tcPr>
            <w:tcW w:w="2127" w:type="dxa"/>
            <w:noWrap/>
            <w:hideMark/>
          </w:tcPr>
          <w:p w14:paraId="2B73ABA3" w14:textId="77777777" w:rsidR="00984492" w:rsidRPr="00984492" w:rsidRDefault="00984492" w:rsidP="00984492">
            <w:r w:rsidRPr="00984492">
              <w:t>Industrivej 65</w:t>
            </w:r>
          </w:p>
        </w:tc>
        <w:tc>
          <w:tcPr>
            <w:tcW w:w="854" w:type="dxa"/>
            <w:noWrap/>
            <w:hideMark/>
          </w:tcPr>
          <w:p w14:paraId="0F8C642F" w14:textId="77777777" w:rsidR="00984492" w:rsidRPr="00984492" w:rsidRDefault="00984492" w:rsidP="00984492">
            <w:r w:rsidRPr="00984492">
              <w:t>4683</w:t>
            </w:r>
          </w:p>
        </w:tc>
        <w:tc>
          <w:tcPr>
            <w:tcW w:w="1839" w:type="dxa"/>
            <w:noWrap/>
            <w:hideMark/>
          </w:tcPr>
          <w:p w14:paraId="17EC1BFE" w14:textId="77777777" w:rsidR="00984492" w:rsidRPr="00984492" w:rsidRDefault="00984492" w:rsidP="00984492">
            <w:r w:rsidRPr="00984492">
              <w:t>Rønnede</w:t>
            </w:r>
          </w:p>
        </w:tc>
        <w:tc>
          <w:tcPr>
            <w:tcW w:w="844" w:type="dxa"/>
          </w:tcPr>
          <w:p w14:paraId="57FAAC99" w14:textId="77777777" w:rsidR="00984492" w:rsidRPr="00106D84" w:rsidRDefault="00984492" w:rsidP="00984492">
            <w:pPr>
              <w:rPr>
                <w:sz w:val="20"/>
                <w:szCs w:val="20"/>
              </w:rPr>
            </w:pPr>
          </w:p>
        </w:tc>
      </w:tr>
      <w:tr w:rsidR="00984492" w:rsidRPr="00984492" w14:paraId="2CEA6180" w14:textId="77777777" w:rsidTr="00106D84">
        <w:trPr>
          <w:trHeight w:val="290"/>
        </w:trPr>
        <w:tc>
          <w:tcPr>
            <w:tcW w:w="3964" w:type="dxa"/>
            <w:noWrap/>
            <w:hideMark/>
          </w:tcPr>
          <w:p w14:paraId="420E39E7" w14:textId="77777777" w:rsidR="00984492" w:rsidRPr="00984492" w:rsidRDefault="00984492" w:rsidP="00984492">
            <w:pPr>
              <w:rPr>
                <w:lang w:val="en-US"/>
              </w:rPr>
            </w:pPr>
            <w:r w:rsidRPr="00984492">
              <w:rPr>
                <w:lang w:val="en-US"/>
              </w:rPr>
              <w:t>Semler Agro A/S - Næstved</w:t>
            </w:r>
          </w:p>
        </w:tc>
        <w:tc>
          <w:tcPr>
            <w:tcW w:w="2127" w:type="dxa"/>
            <w:noWrap/>
            <w:hideMark/>
          </w:tcPr>
          <w:p w14:paraId="36D02F4E" w14:textId="77777777" w:rsidR="00984492" w:rsidRPr="00984492" w:rsidRDefault="00984492" w:rsidP="00984492">
            <w:r w:rsidRPr="00984492">
              <w:t>Militærvej 25</w:t>
            </w:r>
          </w:p>
        </w:tc>
        <w:tc>
          <w:tcPr>
            <w:tcW w:w="854" w:type="dxa"/>
            <w:noWrap/>
            <w:hideMark/>
          </w:tcPr>
          <w:p w14:paraId="6BB39BC0" w14:textId="77777777" w:rsidR="00984492" w:rsidRPr="00984492" w:rsidRDefault="00984492" w:rsidP="00984492">
            <w:r w:rsidRPr="00984492">
              <w:t>4700</w:t>
            </w:r>
          </w:p>
        </w:tc>
        <w:tc>
          <w:tcPr>
            <w:tcW w:w="1839" w:type="dxa"/>
            <w:noWrap/>
            <w:hideMark/>
          </w:tcPr>
          <w:p w14:paraId="646AFB7A" w14:textId="77777777" w:rsidR="00984492" w:rsidRPr="00984492" w:rsidRDefault="00984492" w:rsidP="00984492">
            <w:r w:rsidRPr="00984492">
              <w:t>Næstved</w:t>
            </w:r>
          </w:p>
        </w:tc>
        <w:tc>
          <w:tcPr>
            <w:tcW w:w="844" w:type="dxa"/>
          </w:tcPr>
          <w:p w14:paraId="773E525B" w14:textId="77777777" w:rsidR="00984492" w:rsidRPr="00106D84" w:rsidRDefault="00984492" w:rsidP="00984492">
            <w:pPr>
              <w:rPr>
                <w:sz w:val="20"/>
                <w:szCs w:val="20"/>
              </w:rPr>
            </w:pPr>
          </w:p>
        </w:tc>
      </w:tr>
      <w:tr w:rsidR="00984492" w:rsidRPr="00984492" w14:paraId="445FD15A" w14:textId="77777777" w:rsidTr="00106D84">
        <w:trPr>
          <w:trHeight w:val="290"/>
        </w:trPr>
        <w:tc>
          <w:tcPr>
            <w:tcW w:w="3964" w:type="dxa"/>
            <w:noWrap/>
            <w:hideMark/>
          </w:tcPr>
          <w:p w14:paraId="36AB2977" w14:textId="77777777" w:rsidR="00984492" w:rsidRPr="00984492" w:rsidRDefault="00984492" w:rsidP="00984492">
            <w:r w:rsidRPr="00984492">
              <w:t>Røstofte Maskiner A/S - Mern</w:t>
            </w:r>
          </w:p>
        </w:tc>
        <w:tc>
          <w:tcPr>
            <w:tcW w:w="2127" w:type="dxa"/>
            <w:noWrap/>
            <w:hideMark/>
          </w:tcPr>
          <w:p w14:paraId="5F629C63" w14:textId="77777777" w:rsidR="00984492" w:rsidRPr="00984492" w:rsidRDefault="00984492" w:rsidP="00984492">
            <w:r w:rsidRPr="00984492">
              <w:t>Røstofte Skovvej 1</w:t>
            </w:r>
          </w:p>
        </w:tc>
        <w:tc>
          <w:tcPr>
            <w:tcW w:w="854" w:type="dxa"/>
            <w:noWrap/>
            <w:hideMark/>
          </w:tcPr>
          <w:p w14:paraId="651659DB" w14:textId="77777777" w:rsidR="00984492" w:rsidRPr="00984492" w:rsidRDefault="00984492" w:rsidP="00984492">
            <w:r w:rsidRPr="00984492">
              <w:t>4735</w:t>
            </w:r>
          </w:p>
        </w:tc>
        <w:tc>
          <w:tcPr>
            <w:tcW w:w="1839" w:type="dxa"/>
            <w:noWrap/>
            <w:hideMark/>
          </w:tcPr>
          <w:p w14:paraId="258202DF" w14:textId="77777777" w:rsidR="00984492" w:rsidRPr="00984492" w:rsidRDefault="00984492" w:rsidP="00984492">
            <w:r w:rsidRPr="00984492">
              <w:t>Mern</w:t>
            </w:r>
          </w:p>
        </w:tc>
        <w:tc>
          <w:tcPr>
            <w:tcW w:w="844" w:type="dxa"/>
          </w:tcPr>
          <w:p w14:paraId="07B4F676" w14:textId="77777777" w:rsidR="00984492" w:rsidRPr="00106D84" w:rsidRDefault="00984492" w:rsidP="00984492">
            <w:pPr>
              <w:rPr>
                <w:sz w:val="20"/>
                <w:szCs w:val="20"/>
              </w:rPr>
            </w:pPr>
          </w:p>
        </w:tc>
      </w:tr>
      <w:tr w:rsidR="00984492" w:rsidRPr="00984492" w14:paraId="5692B3E6" w14:textId="77777777" w:rsidTr="00106D84">
        <w:trPr>
          <w:trHeight w:val="290"/>
        </w:trPr>
        <w:tc>
          <w:tcPr>
            <w:tcW w:w="3964" w:type="dxa"/>
            <w:noWrap/>
            <w:hideMark/>
          </w:tcPr>
          <w:p w14:paraId="2AEF4449" w14:textId="77777777" w:rsidR="00984492" w:rsidRPr="00984492" w:rsidRDefault="00984492" w:rsidP="00984492">
            <w:r w:rsidRPr="00984492">
              <w:t>Karl Mertz A/S - Nykøbing Falster</w:t>
            </w:r>
          </w:p>
        </w:tc>
        <w:tc>
          <w:tcPr>
            <w:tcW w:w="2127" w:type="dxa"/>
            <w:noWrap/>
            <w:hideMark/>
          </w:tcPr>
          <w:p w14:paraId="381B6F26" w14:textId="77777777" w:rsidR="00984492" w:rsidRPr="00984492" w:rsidRDefault="00984492" w:rsidP="00984492">
            <w:r w:rsidRPr="00984492">
              <w:t>Bygmarken 1</w:t>
            </w:r>
          </w:p>
        </w:tc>
        <w:tc>
          <w:tcPr>
            <w:tcW w:w="854" w:type="dxa"/>
            <w:noWrap/>
            <w:hideMark/>
          </w:tcPr>
          <w:p w14:paraId="0F83DB5A" w14:textId="77777777" w:rsidR="00984492" w:rsidRPr="00984492" w:rsidRDefault="00984492" w:rsidP="00984492">
            <w:r w:rsidRPr="00984492">
              <w:t>4800</w:t>
            </w:r>
          </w:p>
        </w:tc>
        <w:tc>
          <w:tcPr>
            <w:tcW w:w="1839" w:type="dxa"/>
            <w:noWrap/>
            <w:hideMark/>
          </w:tcPr>
          <w:p w14:paraId="5082B74E" w14:textId="77777777" w:rsidR="00984492" w:rsidRPr="00984492" w:rsidRDefault="00984492" w:rsidP="00984492">
            <w:r w:rsidRPr="00984492">
              <w:t>Nykøbing F</w:t>
            </w:r>
          </w:p>
        </w:tc>
        <w:tc>
          <w:tcPr>
            <w:tcW w:w="844" w:type="dxa"/>
          </w:tcPr>
          <w:p w14:paraId="41BEFA3C" w14:textId="77777777" w:rsidR="00984492" w:rsidRPr="00106D84" w:rsidRDefault="00984492" w:rsidP="00984492">
            <w:pPr>
              <w:rPr>
                <w:sz w:val="20"/>
                <w:szCs w:val="20"/>
              </w:rPr>
            </w:pPr>
          </w:p>
        </w:tc>
      </w:tr>
      <w:tr w:rsidR="00984492" w:rsidRPr="00984492" w14:paraId="2DC3DE53" w14:textId="77777777" w:rsidTr="00106D84">
        <w:trPr>
          <w:trHeight w:val="290"/>
        </w:trPr>
        <w:tc>
          <w:tcPr>
            <w:tcW w:w="3964" w:type="dxa"/>
            <w:noWrap/>
            <w:hideMark/>
          </w:tcPr>
          <w:p w14:paraId="550C722B" w14:textId="77777777" w:rsidR="00984492" w:rsidRPr="00984492" w:rsidRDefault="00984492" w:rsidP="00984492">
            <w:r w:rsidRPr="00984492">
              <w:t>Hardi International A/S</w:t>
            </w:r>
          </w:p>
        </w:tc>
        <w:tc>
          <w:tcPr>
            <w:tcW w:w="2127" w:type="dxa"/>
            <w:noWrap/>
            <w:hideMark/>
          </w:tcPr>
          <w:p w14:paraId="5984BFE0" w14:textId="77777777" w:rsidR="00984492" w:rsidRPr="00984492" w:rsidRDefault="00984492" w:rsidP="00984492">
            <w:r w:rsidRPr="00984492">
              <w:t>Herthadalvej 10</w:t>
            </w:r>
          </w:p>
        </w:tc>
        <w:tc>
          <w:tcPr>
            <w:tcW w:w="854" w:type="dxa"/>
            <w:noWrap/>
            <w:hideMark/>
          </w:tcPr>
          <w:p w14:paraId="54C1CF90" w14:textId="77777777" w:rsidR="00984492" w:rsidRPr="00984492" w:rsidRDefault="00984492" w:rsidP="00984492">
            <w:r w:rsidRPr="00984492">
              <w:t>4840</w:t>
            </w:r>
          </w:p>
        </w:tc>
        <w:tc>
          <w:tcPr>
            <w:tcW w:w="1839" w:type="dxa"/>
            <w:noWrap/>
            <w:hideMark/>
          </w:tcPr>
          <w:p w14:paraId="2A44A353" w14:textId="77777777" w:rsidR="00984492" w:rsidRPr="00984492" w:rsidRDefault="00984492" w:rsidP="00984492">
            <w:r w:rsidRPr="00984492">
              <w:t>Nørre Alslev</w:t>
            </w:r>
          </w:p>
        </w:tc>
        <w:tc>
          <w:tcPr>
            <w:tcW w:w="844" w:type="dxa"/>
          </w:tcPr>
          <w:p w14:paraId="263A8317" w14:textId="77777777" w:rsidR="00984492" w:rsidRPr="00106D84" w:rsidRDefault="00984492" w:rsidP="00984492">
            <w:pPr>
              <w:rPr>
                <w:sz w:val="20"/>
                <w:szCs w:val="20"/>
              </w:rPr>
            </w:pPr>
          </w:p>
        </w:tc>
      </w:tr>
      <w:tr w:rsidR="00984492" w:rsidRPr="00984492" w14:paraId="6D420E16" w14:textId="77777777" w:rsidTr="00106D84">
        <w:trPr>
          <w:trHeight w:val="290"/>
        </w:trPr>
        <w:tc>
          <w:tcPr>
            <w:tcW w:w="3964" w:type="dxa"/>
            <w:noWrap/>
            <w:hideMark/>
          </w:tcPr>
          <w:p w14:paraId="4E34EF3E" w14:textId="77777777" w:rsidR="00984492" w:rsidRPr="00984492" w:rsidRDefault="00984492" w:rsidP="00984492">
            <w:pPr>
              <w:rPr>
                <w:lang w:val="en-US"/>
              </w:rPr>
            </w:pPr>
            <w:r w:rsidRPr="00984492">
              <w:rPr>
                <w:lang w:val="en-US"/>
              </w:rPr>
              <w:t>Karl Mertz A/S - Nakskov</w:t>
            </w:r>
          </w:p>
        </w:tc>
        <w:tc>
          <w:tcPr>
            <w:tcW w:w="2127" w:type="dxa"/>
            <w:noWrap/>
            <w:hideMark/>
          </w:tcPr>
          <w:p w14:paraId="5FCAF63D" w14:textId="77777777" w:rsidR="00984492" w:rsidRPr="00984492" w:rsidRDefault="00984492" w:rsidP="00984492">
            <w:r w:rsidRPr="00984492">
              <w:t>Sandvikenvej 2</w:t>
            </w:r>
          </w:p>
        </w:tc>
        <w:tc>
          <w:tcPr>
            <w:tcW w:w="854" w:type="dxa"/>
            <w:noWrap/>
            <w:hideMark/>
          </w:tcPr>
          <w:p w14:paraId="08555E67" w14:textId="77777777" w:rsidR="00984492" w:rsidRPr="00984492" w:rsidRDefault="00984492" w:rsidP="00984492">
            <w:r w:rsidRPr="00984492">
              <w:t>4900</w:t>
            </w:r>
          </w:p>
        </w:tc>
        <w:tc>
          <w:tcPr>
            <w:tcW w:w="1839" w:type="dxa"/>
            <w:noWrap/>
            <w:hideMark/>
          </w:tcPr>
          <w:p w14:paraId="4E133988" w14:textId="77777777" w:rsidR="00984492" w:rsidRPr="00984492" w:rsidRDefault="00984492" w:rsidP="00984492">
            <w:r w:rsidRPr="00984492">
              <w:t>Nakskov</w:t>
            </w:r>
          </w:p>
        </w:tc>
        <w:tc>
          <w:tcPr>
            <w:tcW w:w="844" w:type="dxa"/>
          </w:tcPr>
          <w:p w14:paraId="52930560" w14:textId="77777777" w:rsidR="00984492" w:rsidRPr="00106D84" w:rsidRDefault="00984492" w:rsidP="00984492">
            <w:pPr>
              <w:rPr>
                <w:sz w:val="20"/>
                <w:szCs w:val="20"/>
              </w:rPr>
            </w:pPr>
          </w:p>
        </w:tc>
      </w:tr>
      <w:tr w:rsidR="00984492" w:rsidRPr="00984492" w14:paraId="6486A742" w14:textId="77777777" w:rsidTr="00106D84">
        <w:trPr>
          <w:trHeight w:val="290"/>
        </w:trPr>
        <w:tc>
          <w:tcPr>
            <w:tcW w:w="3964" w:type="dxa"/>
            <w:noWrap/>
            <w:hideMark/>
          </w:tcPr>
          <w:p w14:paraId="1A235682" w14:textId="77777777" w:rsidR="00984492" w:rsidRPr="00984492" w:rsidRDefault="00984492" w:rsidP="00984492">
            <w:r w:rsidRPr="00984492">
              <w:t>Søllested Maskinforretning</w:t>
            </w:r>
          </w:p>
        </w:tc>
        <w:tc>
          <w:tcPr>
            <w:tcW w:w="2127" w:type="dxa"/>
            <w:noWrap/>
            <w:hideMark/>
          </w:tcPr>
          <w:p w14:paraId="58BA7E16" w14:textId="77777777" w:rsidR="00984492" w:rsidRPr="00984492" w:rsidRDefault="00984492" w:rsidP="00984492">
            <w:r w:rsidRPr="00984492">
              <w:t>Langsøgårdvej 7</w:t>
            </w:r>
          </w:p>
        </w:tc>
        <w:tc>
          <w:tcPr>
            <w:tcW w:w="854" w:type="dxa"/>
            <w:noWrap/>
            <w:hideMark/>
          </w:tcPr>
          <w:p w14:paraId="0583E910" w14:textId="77777777" w:rsidR="00984492" w:rsidRPr="00984492" w:rsidRDefault="00984492" w:rsidP="00984492">
            <w:r w:rsidRPr="00984492">
              <w:t>4920</w:t>
            </w:r>
          </w:p>
        </w:tc>
        <w:tc>
          <w:tcPr>
            <w:tcW w:w="1839" w:type="dxa"/>
            <w:noWrap/>
            <w:hideMark/>
          </w:tcPr>
          <w:p w14:paraId="3090C0D6" w14:textId="77777777" w:rsidR="00984492" w:rsidRPr="00984492" w:rsidRDefault="00984492" w:rsidP="00984492">
            <w:r w:rsidRPr="00984492">
              <w:t>Søllested</w:t>
            </w:r>
          </w:p>
        </w:tc>
        <w:tc>
          <w:tcPr>
            <w:tcW w:w="844" w:type="dxa"/>
          </w:tcPr>
          <w:p w14:paraId="3C42AA28" w14:textId="77777777" w:rsidR="00984492" w:rsidRPr="00106D84" w:rsidRDefault="00984492" w:rsidP="00984492">
            <w:pPr>
              <w:rPr>
                <w:sz w:val="20"/>
                <w:szCs w:val="20"/>
              </w:rPr>
            </w:pPr>
          </w:p>
        </w:tc>
      </w:tr>
      <w:tr w:rsidR="00984492" w:rsidRPr="00984492" w14:paraId="73B16616" w14:textId="77777777" w:rsidTr="00106D84">
        <w:trPr>
          <w:trHeight w:val="290"/>
        </w:trPr>
        <w:tc>
          <w:tcPr>
            <w:tcW w:w="3964" w:type="dxa"/>
            <w:noWrap/>
            <w:hideMark/>
          </w:tcPr>
          <w:p w14:paraId="1CCB69F1" w14:textId="77777777" w:rsidR="00984492" w:rsidRPr="00984492" w:rsidRDefault="00984492" w:rsidP="00984492">
            <w:pPr>
              <w:rPr>
                <w:lang w:val="en-US"/>
              </w:rPr>
            </w:pPr>
            <w:r w:rsidRPr="00984492">
              <w:rPr>
                <w:lang w:val="en-US"/>
              </w:rPr>
              <w:t>Johannes Mertz A/S - Maribo</w:t>
            </w:r>
          </w:p>
        </w:tc>
        <w:tc>
          <w:tcPr>
            <w:tcW w:w="2127" w:type="dxa"/>
            <w:noWrap/>
            <w:hideMark/>
          </w:tcPr>
          <w:p w14:paraId="42AC09A8" w14:textId="77777777" w:rsidR="00984492" w:rsidRPr="00984492" w:rsidRDefault="00984492" w:rsidP="00984492">
            <w:r w:rsidRPr="00984492">
              <w:t>Rødbyvej 6C</w:t>
            </w:r>
          </w:p>
        </w:tc>
        <w:tc>
          <w:tcPr>
            <w:tcW w:w="854" w:type="dxa"/>
            <w:noWrap/>
            <w:hideMark/>
          </w:tcPr>
          <w:p w14:paraId="5CFB5A54" w14:textId="77777777" w:rsidR="00984492" w:rsidRPr="00984492" w:rsidRDefault="00984492" w:rsidP="00984492">
            <w:r w:rsidRPr="00984492">
              <w:t>4930</w:t>
            </w:r>
          </w:p>
        </w:tc>
        <w:tc>
          <w:tcPr>
            <w:tcW w:w="1839" w:type="dxa"/>
            <w:noWrap/>
            <w:hideMark/>
          </w:tcPr>
          <w:p w14:paraId="31C542BA" w14:textId="77777777" w:rsidR="00984492" w:rsidRPr="00984492" w:rsidRDefault="00984492" w:rsidP="00984492">
            <w:r w:rsidRPr="00984492">
              <w:t>Maribo</w:t>
            </w:r>
          </w:p>
        </w:tc>
        <w:tc>
          <w:tcPr>
            <w:tcW w:w="844" w:type="dxa"/>
          </w:tcPr>
          <w:p w14:paraId="779D96DC" w14:textId="77777777" w:rsidR="00984492" w:rsidRPr="00106D84" w:rsidRDefault="00984492" w:rsidP="00984492">
            <w:pPr>
              <w:rPr>
                <w:sz w:val="20"/>
                <w:szCs w:val="20"/>
              </w:rPr>
            </w:pPr>
          </w:p>
        </w:tc>
      </w:tr>
      <w:tr w:rsidR="00984492" w:rsidRPr="00984492" w14:paraId="75BC5ACB" w14:textId="77777777" w:rsidTr="00106D84">
        <w:trPr>
          <w:trHeight w:val="290"/>
        </w:trPr>
        <w:tc>
          <w:tcPr>
            <w:tcW w:w="3964" w:type="dxa"/>
            <w:noWrap/>
            <w:hideMark/>
          </w:tcPr>
          <w:p w14:paraId="77A6570B" w14:textId="77777777" w:rsidR="00984492" w:rsidRPr="00984492" w:rsidRDefault="00984492" w:rsidP="00984492">
            <w:pPr>
              <w:rPr>
                <w:lang w:val="en-US"/>
              </w:rPr>
            </w:pPr>
            <w:r w:rsidRPr="00984492">
              <w:rPr>
                <w:lang w:val="en-US"/>
              </w:rPr>
              <w:t>Karl Mertz A/S - Sakskøbing</w:t>
            </w:r>
          </w:p>
        </w:tc>
        <w:tc>
          <w:tcPr>
            <w:tcW w:w="2127" w:type="dxa"/>
            <w:noWrap/>
            <w:hideMark/>
          </w:tcPr>
          <w:p w14:paraId="43664758" w14:textId="77777777" w:rsidR="00984492" w:rsidRPr="00984492" w:rsidRDefault="00984492" w:rsidP="00984492">
            <w:r w:rsidRPr="00984492">
              <w:t>Stenstrupvej 2</w:t>
            </w:r>
          </w:p>
        </w:tc>
        <w:tc>
          <w:tcPr>
            <w:tcW w:w="854" w:type="dxa"/>
            <w:noWrap/>
            <w:hideMark/>
          </w:tcPr>
          <w:p w14:paraId="45CBC8AB" w14:textId="77777777" w:rsidR="00984492" w:rsidRPr="00984492" w:rsidRDefault="00984492" w:rsidP="00984492">
            <w:r w:rsidRPr="00984492">
              <w:t>4990</w:t>
            </w:r>
          </w:p>
        </w:tc>
        <w:tc>
          <w:tcPr>
            <w:tcW w:w="1839" w:type="dxa"/>
            <w:noWrap/>
            <w:hideMark/>
          </w:tcPr>
          <w:p w14:paraId="35DE2FD3" w14:textId="77777777" w:rsidR="00984492" w:rsidRPr="00984492" w:rsidRDefault="00984492" w:rsidP="00984492">
            <w:r w:rsidRPr="00984492">
              <w:t>Sakskøbing</w:t>
            </w:r>
          </w:p>
        </w:tc>
        <w:tc>
          <w:tcPr>
            <w:tcW w:w="844" w:type="dxa"/>
          </w:tcPr>
          <w:p w14:paraId="27DD741E" w14:textId="77777777" w:rsidR="00984492" w:rsidRPr="00106D84" w:rsidRDefault="00984492" w:rsidP="00984492">
            <w:pPr>
              <w:rPr>
                <w:sz w:val="20"/>
                <w:szCs w:val="20"/>
              </w:rPr>
            </w:pPr>
          </w:p>
        </w:tc>
      </w:tr>
      <w:tr w:rsidR="00984492" w:rsidRPr="00984492" w14:paraId="75AE9840" w14:textId="77777777" w:rsidTr="00106D84">
        <w:trPr>
          <w:trHeight w:val="290"/>
        </w:trPr>
        <w:tc>
          <w:tcPr>
            <w:tcW w:w="3964" w:type="dxa"/>
            <w:noWrap/>
            <w:hideMark/>
          </w:tcPr>
          <w:p w14:paraId="55F40AEA" w14:textId="77777777" w:rsidR="00984492" w:rsidRPr="00984492" w:rsidRDefault="00984492" w:rsidP="00984492">
            <w:r w:rsidRPr="00984492">
              <w:t>Røstofte Maskiner A/S - Sakskøbing</w:t>
            </w:r>
          </w:p>
        </w:tc>
        <w:tc>
          <w:tcPr>
            <w:tcW w:w="2127" w:type="dxa"/>
            <w:noWrap/>
            <w:hideMark/>
          </w:tcPr>
          <w:p w14:paraId="0E53A5E0" w14:textId="77777777" w:rsidR="00984492" w:rsidRPr="00984492" w:rsidRDefault="00984492" w:rsidP="00984492">
            <w:r w:rsidRPr="00984492">
              <w:t>Nykøbingvej 295</w:t>
            </w:r>
          </w:p>
        </w:tc>
        <w:tc>
          <w:tcPr>
            <w:tcW w:w="854" w:type="dxa"/>
            <w:noWrap/>
            <w:hideMark/>
          </w:tcPr>
          <w:p w14:paraId="3A0F474F" w14:textId="77777777" w:rsidR="00984492" w:rsidRPr="00984492" w:rsidRDefault="00984492" w:rsidP="00984492">
            <w:r w:rsidRPr="00984492">
              <w:t>4990</w:t>
            </w:r>
          </w:p>
        </w:tc>
        <w:tc>
          <w:tcPr>
            <w:tcW w:w="1839" w:type="dxa"/>
            <w:noWrap/>
            <w:hideMark/>
          </w:tcPr>
          <w:p w14:paraId="772F7FBB" w14:textId="77777777" w:rsidR="00984492" w:rsidRPr="00984492" w:rsidRDefault="00984492" w:rsidP="00984492">
            <w:r w:rsidRPr="00984492">
              <w:t>Sakskøbing</w:t>
            </w:r>
          </w:p>
        </w:tc>
        <w:tc>
          <w:tcPr>
            <w:tcW w:w="844" w:type="dxa"/>
          </w:tcPr>
          <w:p w14:paraId="7444278F" w14:textId="77777777" w:rsidR="00984492" w:rsidRPr="00106D84" w:rsidRDefault="00984492" w:rsidP="00984492">
            <w:pPr>
              <w:rPr>
                <w:sz w:val="20"/>
                <w:szCs w:val="20"/>
              </w:rPr>
            </w:pPr>
          </w:p>
        </w:tc>
      </w:tr>
      <w:tr w:rsidR="00984492" w:rsidRPr="00984492" w14:paraId="122D9969" w14:textId="77777777" w:rsidTr="00106D84">
        <w:trPr>
          <w:trHeight w:val="290"/>
        </w:trPr>
        <w:tc>
          <w:tcPr>
            <w:tcW w:w="3964" w:type="dxa"/>
            <w:noWrap/>
            <w:hideMark/>
          </w:tcPr>
          <w:p w14:paraId="4613C077" w14:textId="77777777" w:rsidR="00984492" w:rsidRPr="00984492" w:rsidRDefault="00984492" w:rsidP="00984492">
            <w:pPr>
              <w:rPr>
                <w:lang w:val="en-US"/>
              </w:rPr>
            </w:pPr>
            <w:r w:rsidRPr="00984492">
              <w:rPr>
                <w:lang w:val="en-US"/>
              </w:rPr>
              <w:t>Semler Agro A/S Sakskøbing</w:t>
            </w:r>
          </w:p>
        </w:tc>
        <w:tc>
          <w:tcPr>
            <w:tcW w:w="2127" w:type="dxa"/>
            <w:noWrap/>
            <w:hideMark/>
          </w:tcPr>
          <w:p w14:paraId="7ECB80C0" w14:textId="77777777" w:rsidR="00984492" w:rsidRPr="00984492" w:rsidRDefault="00984492" w:rsidP="00984492">
            <w:r w:rsidRPr="00984492">
              <w:t>Maribovej 163</w:t>
            </w:r>
          </w:p>
        </w:tc>
        <w:tc>
          <w:tcPr>
            <w:tcW w:w="854" w:type="dxa"/>
            <w:noWrap/>
            <w:hideMark/>
          </w:tcPr>
          <w:p w14:paraId="601738B0" w14:textId="77777777" w:rsidR="00984492" w:rsidRPr="00984492" w:rsidRDefault="00984492" w:rsidP="00984492">
            <w:r w:rsidRPr="00984492">
              <w:t>4990</w:t>
            </w:r>
          </w:p>
        </w:tc>
        <w:tc>
          <w:tcPr>
            <w:tcW w:w="1839" w:type="dxa"/>
            <w:noWrap/>
            <w:hideMark/>
          </w:tcPr>
          <w:p w14:paraId="75E6AA5A" w14:textId="77777777" w:rsidR="00984492" w:rsidRPr="00984492" w:rsidRDefault="00984492" w:rsidP="00984492">
            <w:r w:rsidRPr="00984492">
              <w:t>Sakskøbing</w:t>
            </w:r>
          </w:p>
        </w:tc>
        <w:tc>
          <w:tcPr>
            <w:tcW w:w="844" w:type="dxa"/>
          </w:tcPr>
          <w:p w14:paraId="2D22268C" w14:textId="77777777" w:rsidR="00984492" w:rsidRPr="00106D84" w:rsidRDefault="00984492" w:rsidP="00984492">
            <w:pPr>
              <w:rPr>
                <w:sz w:val="20"/>
                <w:szCs w:val="20"/>
              </w:rPr>
            </w:pPr>
          </w:p>
        </w:tc>
      </w:tr>
      <w:tr w:rsidR="00984492" w:rsidRPr="00984492" w14:paraId="16B798C7" w14:textId="77777777" w:rsidTr="00106D84">
        <w:trPr>
          <w:trHeight w:val="290"/>
        </w:trPr>
        <w:tc>
          <w:tcPr>
            <w:tcW w:w="3964" w:type="dxa"/>
            <w:noWrap/>
            <w:hideMark/>
          </w:tcPr>
          <w:p w14:paraId="7A630EBB" w14:textId="77777777" w:rsidR="00984492" w:rsidRPr="00984492" w:rsidRDefault="00984492" w:rsidP="00984492">
            <w:r w:rsidRPr="00984492">
              <w:t>HortiAdvice</w:t>
            </w:r>
          </w:p>
        </w:tc>
        <w:tc>
          <w:tcPr>
            <w:tcW w:w="2127" w:type="dxa"/>
            <w:noWrap/>
            <w:hideMark/>
          </w:tcPr>
          <w:p w14:paraId="453927F9" w14:textId="77777777" w:rsidR="00984492" w:rsidRPr="00984492" w:rsidRDefault="00984492" w:rsidP="00984492">
            <w:r w:rsidRPr="00984492">
              <w:t>Hvidkærvej 29</w:t>
            </w:r>
          </w:p>
        </w:tc>
        <w:tc>
          <w:tcPr>
            <w:tcW w:w="854" w:type="dxa"/>
            <w:noWrap/>
            <w:hideMark/>
          </w:tcPr>
          <w:p w14:paraId="3CBF6807" w14:textId="77777777" w:rsidR="00984492" w:rsidRPr="00984492" w:rsidRDefault="00984492" w:rsidP="00984492">
            <w:r w:rsidRPr="00984492">
              <w:t>5250</w:t>
            </w:r>
          </w:p>
        </w:tc>
        <w:tc>
          <w:tcPr>
            <w:tcW w:w="1839" w:type="dxa"/>
            <w:noWrap/>
            <w:hideMark/>
          </w:tcPr>
          <w:p w14:paraId="1606B5F4" w14:textId="77777777" w:rsidR="00984492" w:rsidRPr="00984492" w:rsidRDefault="00984492" w:rsidP="00984492">
            <w:r w:rsidRPr="00984492">
              <w:t>Odense SV</w:t>
            </w:r>
          </w:p>
        </w:tc>
        <w:tc>
          <w:tcPr>
            <w:tcW w:w="844" w:type="dxa"/>
          </w:tcPr>
          <w:p w14:paraId="1A7F0A37" w14:textId="7182F4E7" w:rsidR="00984492" w:rsidRPr="00106D84" w:rsidRDefault="00610BDB" w:rsidP="00984492">
            <w:pPr>
              <w:rPr>
                <w:sz w:val="20"/>
                <w:szCs w:val="20"/>
              </w:rPr>
            </w:pPr>
            <w:r w:rsidRPr="00106D84">
              <w:rPr>
                <w:sz w:val="20"/>
                <w:szCs w:val="20"/>
              </w:rPr>
              <w:t>VS</w:t>
            </w:r>
          </w:p>
        </w:tc>
      </w:tr>
      <w:tr w:rsidR="00984492" w:rsidRPr="00984492" w14:paraId="0619C9A5" w14:textId="77777777" w:rsidTr="00106D84">
        <w:trPr>
          <w:trHeight w:val="290"/>
        </w:trPr>
        <w:tc>
          <w:tcPr>
            <w:tcW w:w="3964" w:type="dxa"/>
            <w:noWrap/>
            <w:hideMark/>
          </w:tcPr>
          <w:p w14:paraId="1C6CD7FF" w14:textId="77777777" w:rsidR="00984492" w:rsidRPr="00984492" w:rsidRDefault="00984492" w:rsidP="00984492">
            <w:pPr>
              <w:rPr>
                <w:lang w:val="en-US"/>
              </w:rPr>
            </w:pPr>
            <w:r w:rsidRPr="00984492">
              <w:rPr>
                <w:lang w:val="en-US"/>
              </w:rPr>
              <w:t>Semler Agro A/S - Odense</w:t>
            </w:r>
          </w:p>
        </w:tc>
        <w:tc>
          <w:tcPr>
            <w:tcW w:w="2127" w:type="dxa"/>
            <w:noWrap/>
            <w:hideMark/>
          </w:tcPr>
          <w:p w14:paraId="16A712FA" w14:textId="77777777" w:rsidR="00984492" w:rsidRPr="00984492" w:rsidRDefault="00984492" w:rsidP="00984492">
            <w:r w:rsidRPr="00984492">
              <w:t>Rolundsvej 33</w:t>
            </w:r>
          </w:p>
        </w:tc>
        <w:tc>
          <w:tcPr>
            <w:tcW w:w="854" w:type="dxa"/>
            <w:noWrap/>
            <w:hideMark/>
          </w:tcPr>
          <w:p w14:paraId="228FC349" w14:textId="77777777" w:rsidR="00984492" w:rsidRPr="00984492" w:rsidRDefault="00984492" w:rsidP="00984492">
            <w:r w:rsidRPr="00984492">
              <w:t>5260</w:t>
            </w:r>
          </w:p>
        </w:tc>
        <w:tc>
          <w:tcPr>
            <w:tcW w:w="1839" w:type="dxa"/>
            <w:noWrap/>
            <w:hideMark/>
          </w:tcPr>
          <w:p w14:paraId="00437F6C" w14:textId="77777777" w:rsidR="00984492" w:rsidRPr="00984492" w:rsidRDefault="00984492" w:rsidP="00984492">
            <w:r w:rsidRPr="00984492">
              <w:t>Odense S</w:t>
            </w:r>
          </w:p>
        </w:tc>
        <w:tc>
          <w:tcPr>
            <w:tcW w:w="844" w:type="dxa"/>
          </w:tcPr>
          <w:p w14:paraId="387BF2AE" w14:textId="77777777" w:rsidR="00984492" w:rsidRPr="00106D84" w:rsidRDefault="00984492" w:rsidP="00984492">
            <w:pPr>
              <w:rPr>
                <w:sz w:val="20"/>
                <w:szCs w:val="20"/>
              </w:rPr>
            </w:pPr>
          </w:p>
        </w:tc>
      </w:tr>
      <w:tr w:rsidR="00984492" w:rsidRPr="00984492" w14:paraId="16046AFB" w14:textId="77777777" w:rsidTr="00106D84">
        <w:trPr>
          <w:trHeight w:val="290"/>
        </w:trPr>
        <w:tc>
          <w:tcPr>
            <w:tcW w:w="3964" w:type="dxa"/>
            <w:noWrap/>
            <w:hideMark/>
          </w:tcPr>
          <w:p w14:paraId="265964EF" w14:textId="77777777" w:rsidR="00984492" w:rsidRPr="00984492" w:rsidRDefault="00984492" w:rsidP="00984492">
            <w:r w:rsidRPr="00984492">
              <w:t>Roerslev Smedie &amp; Maskinforretning</w:t>
            </w:r>
          </w:p>
        </w:tc>
        <w:tc>
          <w:tcPr>
            <w:tcW w:w="2127" w:type="dxa"/>
            <w:noWrap/>
            <w:hideMark/>
          </w:tcPr>
          <w:p w14:paraId="4E81DBD2" w14:textId="77777777" w:rsidR="00984492" w:rsidRPr="00984492" w:rsidRDefault="00984492" w:rsidP="00984492">
            <w:r w:rsidRPr="00984492">
              <w:t>Grønnegyden 4</w:t>
            </w:r>
          </w:p>
        </w:tc>
        <w:tc>
          <w:tcPr>
            <w:tcW w:w="854" w:type="dxa"/>
            <w:noWrap/>
            <w:hideMark/>
          </w:tcPr>
          <w:p w14:paraId="66DAED90" w14:textId="77777777" w:rsidR="00984492" w:rsidRPr="00984492" w:rsidRDefault="00984492" w:rsidP="00984492">
            <w:r w:rsidRPr="00984492">
              <w:t>5466</w:t>
            </w:r>
          </w:p>
        </w:tc>
        <w:tc>
          <w:tcPr>
            <w:tcW w:w="1839" w:type="dxa"/>
            <w:noWrap/>
            <w:hideMark/>
          </w:tcPr>
          <w:p w14:paraId="77D8AB30" w14:textId="77777777" w:rsidR="00984492" w:rsidRPr="00984492" w:rsidRDefault="00984492" w:rsidP="00984492">
            <w:r w:rsidRPr="00984492">
              <w:t>Asperup</w:t>
            </w:r>
          </w:p>
        </w:tc>
        <w:tc>
          <w:tcPr>
            <w:tcW w:w="844" w:type="dxa"/>
          </w:tcPr>
          <w:p w14:paraId="4E2C56A2" w14:textId="77777777" w:rsidR="00984492" w:rsidRPr="00106D84" w:rsidRDefault="00984492" w:rsidP="00984492">
            <w:pPr>
              <w:rPr>
                <w:sz w:val="20"/>
                <w:szCs w:val="20"/>
              </w:rPr>
            </w:pPr>
          </w:p>
        </w:tc>
      </w:tr>
      <w:tr w:rsidR="00984492" w:rsidRPr="00984492" w14:paraId="767030DC" w14:textId="77777777" w:rsidTr="00106D84">
        <w:trPr>
          <w:trHeight w:val="290"/>
        </w:trPr>
        <w:tc>
          <w:tcPr>
            <w:tcW w:w="3964" w:type="dxa"/>
            <w:noWrap/>
            <w:hideMark/>
          </w:tcPr>
          <w:p w14:paraId="4288E8C3" w14:textId="77777777" w:rsidR="00984492" w:rsidRPr="00984492" w:rsidRDefault="00984492" w:rsidP="00984492">
            <w:r w:rsidRPr="00984492">
              <w:t>JUTEK</w:t>
            </w:r>
          </w:p>
        </w:tc>
        <w:tc>
          <w:tcPr>
            <w:tcW w:w="2127" w:type="dxa"/>
            <w:noWrap/>
            <w:hideMark/>
          </w:tcPr>
          <w:p w14:paraId="195668EB" w14:textId="77777777" w:rsidR="00984492" w:rsidRPr="00984492" w:rsidRDefault="00984492" w:rsidP="00984492">
            <w:r w:rsidRPr="00984492">
              <w:t>Nymarksvej 19</w:t>
            </w:r>
          </w:p>
        </w:tc>
        <w:tc>
          <w:tcPr>
            <w:tcW w:w="854" w:type="dxa"/>
            <w:noWrap/>
            <w:hideMark/>
          </w:tcPr>
          <w:p w14:paraId="2303BE50" w14:textId="77777777" w:rsidR="00984492" w:rsidRPr="00984492" w:rsidRDefault="00984492" w:rsidP="00984492">
            <w:r w:rsidRPr="00984492">
              <w:t>5471</w:t>
            </w:r>
          </w:p>
        </w:tc>
        <w:tc>
          <w:tcPr>
            <w:tcW w:w="1839" w:type="dxa"/>
            <w:noWrap/>
            <w:hideMark/>
          </w:tcPr>
          <w:p w14:paraId="61A8CCB7" w14:textId="77777777" w:rsidR="00984492" w:rsidRPr="00984492" w:rsidRDefault="00984492" w:rsidP="00984492">
            <w:r w:rsidRPr="00984492">
              <w:t>Søndersø</w:t>
            </w:r>
          </w:p>
        </w:tc>
        <w:tc>
          <w:tcPr>
            <w:tcW w:w="844" w:type="dxa"/>
          </w:tcPr>
          <w:p w14:paraId="23C27787" w14:textId="77777777" w:rsidR="00984492" w:rsidRPr="00106D84" w:rsidRDefault="00984492" w:rsidP="00984492">
            <w:pPr>
              <w:rPr>
                <w:sz w:val="20"/>
                <w:szCs w:val="20"/>
              </w:rPr>
            </w:pPr>
          </w:p>
        </w:tc>
      </w:tr>
      <w:tr w:rsidR="00984492" w:rsidRPr="00984492" w14:paraId="671D6905" w14:textId="77777777" w:rsidTr="00106D84">
        <w:trPr>
          <w:trHeight w:val="290"/>
        </w:trPr>
        <w:tc>
          <w:tcPr>
            <w:tcW w:w="3964" w:type="dxa"/>
            <w:noWrap/>
            <w:hideMark/>
          </w:tcPr>
          <w:p w14:paraId="490F5850" w14:textId="77777777" w:rsidR="00984492" w:rsidRPr="00984492" w:rsidRDefault="00984492" w:rsidP="00984492">
            <w:r w:rsidRPr="00984492">
              <w:t>Axel Knudsen Maskinforretning ApS</w:t>
            </w:r>
          </w:p>
        </w:tc>
        <w:tc>
          <w:tcPr>
            <w:tcW w:w="2127" w:type="dxa"/>
            <w:noWrap/>
            <w:hideMark/>
          </w:tcPr>
          <w:p w14:paraId="6CBBE095" w14:textId="77777777" w:rsidR="00984492" w:rsidRPr="00984492" w:rsidRDefault="00984492" w:rsidP="00984492">
            <w:r w:rsidRPr="00984492">
              <w:t>Kauslundevej 20</w:t>
            </w:r>
          </w:p>
        </w:tc>
        <w:tc>
          <w:tcPr>
            <w:tcW w:w="854" w:type="dxa"/>
            <w:noWrap/>
            <w:hideMark/>
          </w:tcPr>
          <w:p w14:paraId="7EA3A711" w14:textId="77777777" w:rsidR="00984492" w:rsidRPr="00984492" w:rsidRDefault="00984492" w:rsidP="00984492">
            <w:r w:rsidRPr="00984492">
              <w:t>5500</w:t>
            </w:r>
          </w:p>
        </w:tc>
        <w:tc>
          <w:tcPr>
            <w:tcW w:w="1839" w:type="dxa"/>
            <w:noWrap/>
            <w:hideMark/>
          </w:tcPr>
          <w:p w14:paraId="674D2997" w14:textId="77777777" w:rsidR="00984492" w:rsidRPr="00984492" w:rsidRDefault="00984492" w:rsidP="00984492">
            <w:r w:rsidRPr="00984492">
              <w:t>Middelfart</w:t>
            </w:r>
          </w:p>
        </w:tc>
        <w:tc>
          <w:tcPr>
            <w:tcW w:w="844" w:type="dxa"/>
          </w:tcPr>
          <w:p w14:paraId="16416DC9" w14:textId="77777777" w:rsidR="00984492" w:rsidRPr="00106D84" w:rsidRDefault="00984492" w:rsidP="00984492">
            <w:pPr>
              <w:rPr>
                <w:sz w:val="20"/>
                <w:szCs w:val="20"/>
              </w:rPr>
            </w:pPr>
          </w:p>
        </w:tc>
      </w:tr>
      <w:tr w:rsidR="00984492" w:rsidRPr="00984492" w14:paraId="42A13C50" w14:textId="77777777" w:rsidTr="00106D84">
        <w:trPr>
          <w:trHeight w:val="290"/>
        </w:trPr>
        <w:tc>
          <w:tcPr>
            <w:tcW w:w="3964" w:type="dxa"/>
            <w:noWrap/>
            <w:hideMark/>
          </w:tcPr>
          <w:p w14:paraId="6E52DD13" w14:textId="77777777" w:rsidR="00984492" w:rsidRPr="00984492" w:rsidRDefault="00984492" w:rsidP="00984492">
            <w:r w:rsidRPr="00984492">
              <w:t>Kragmann A/S</w:t>
            </w:r>
          </w:p>
        </w:tc>
        <w:tc>
          <w:tcPr>
            <w:tcW w:w="2127" w:type="dxa"/>
            <w:noWrap/>
            <w:hideMark/>
          </w:tcPr>
          <w:p w14:paraId="7BF81032" w14:textId="77777777" w:rsidR="00984492" w:rsidRPr="00984492" w:rsidRDefault="00984492" w:rsidP="00984492">
            <w:r w:rsidRPr="00984492">
              <w:t>Værkstedsvej 8</w:t>
            </w:r>
          </w:p>
        </w:tc>
        <w:tc>
          <w:tcPr>
            <w:tcW w:w="854" w:type="dxa"/>
            <w:noWrap/>
            <w:hideMark/>
          </w:tcPr>
          <w:p w14:paraId="76923663" w14:textId="77777777" w:rsidR="00984492" w:rsidRPr="00984492" w:rsidRDefault="00984492" w:rsidP="00984492">
            <w:r w:rsidRPr="00984492">
              <w:t>5500</w:t>
            </w:r>
          </w:p>
        </w:tc>
        <w:tc>
          <w:tcPr>
            <w:tcW w:w="1839" w:type="dxa"/>
            <w:noWrap/>
            <w:hideMark/>
          </w:tcPr>
          <w:p w14:paraId="623D6747" w14:textId="77777777" w:rsidR="00984492" w:rsidRPr="00984492" w:rsidRDefault="00984492" w:rsidP="00984492">
            <w:r w:rsidRPr="00984492">
              <w:t>Middelfart</w:t>
            </w:r>
          </w:p>
        </w:tc>
        <w:tc>
          <w:tcPr>
            <w:tcW w:w="844" w:type="dxa"/>
          </w:tcPr>
          <w:p w14:paraId="68AFFD9C" w14:textId="77777777" w:rsidR="00984492" w:rsidRPr="00106D84" w:rsidRDefault="00984492" w:rsidP="00984492">
            <w:pPr>
              <w:rPr>
                <w:sz w:val="20"/>
                <w:szCs w:val="20"/>
              </w:rPr>
            </w:pPr>
          </w:p>
        </w:tc>
      </w:tr>
      <w:tr w:rsidR="00984492" w:rsidRPr="00984492" w14:paraId="154D632B" w14:textId="77777777" w:rsidTr="00106D84">
        <w:trPr>
          <w:trHeight w:val="290"/>
        </w:trPr>
        <w:tc>
          <w:tcPr>
            <w:tcW w:w="3964" w:type="dxa"/>
            <w:noWrap/>
            <w:hideMark/>
          </w:tcPr>
          <w:p w14:paraId="3E939F75" w14:textId="77777777" w:rsidR="00984492" w:rsidRPr="00984492" w:rsidRDefault="00984492" w:rsidP="00984492">
            <w:r w:rsidRPr="00984492">
              <w:t>HLS - Schaumann Sprayers ApS</w:t>
            </w:r>
          </w:p>
        </w:tc>
        <w:tc>
          <w:tcPr>
            <w:tcW w:w="2127" w:type="dxa"/>
            <w:noWrap/>
            <w:hideMark/>
          </w:tcPr>
          <w:p w14:paraId="40590F8A" w14:textId="77777777" w:rsidR="00984492" w:rsidRPr="00984492" w:rsidRDefault="00984492" w:rsidP="00984492">
            <w:r w:rsidRPr="00984492">
              <w:t>Lillemarksvej 6A</w:t>
            </w:r>
          </w:p>
        </w:tc>
        <w:tc>
          <w:tcPr>
            <w:tcW w:w="854" w:type="dxa"/>
            <w:noWrap/>
            <w:hideMark/>
          </w:tcPr>
          <w:p w14:paraId="33B5F847" w14:textId="77777777" w:rsidR="00984492" w:rsidRPr="00984492" w:rsidRDefault="00984492" w:rsidP="00984492">
            <w:r w:rsidRPr="00984492">
              <w:t>5600</w:t>
            </w:r>
          </w:p>
        </w:tc>
        <w:tc>
          <w:tcPr>
            <w:tcW w:w="1839" w:type="dxa"/>
            <w:noWrap/>
            <w:hideMark/>
          </w:tcPr>
          <w:p w14:paraId="670278C8" w14:textId="77777777" w:rsidR="00984492" w:rsidRPr="00984492" w:rsidRDefault="00984492" w:rsidP="00984492">
            <w:r w:rsidRPr="00984492">
              <w:t>Faaborg</w:t>
            </w:r>
          </w:p>
        </w:tc>
        <w:tc>
          <w:tcPr>
            <w:tcW w:w="844" w:type="dxa"/>
          </w:tcPr>
          <w:p w14:paraId="64E08B50" w14:textId="5743753E" w:rsidR="00984492" w:rsidRPr="00106D84" w:rsidRDefault="00610BDB" w:rsidP="00984492">
            <w:pPr>
              <w:rPr>
                <w:sz w:val="20"/>
                <w:szCs w:val="20"/>
              </w:rPr>
            </w:pPr>
            <w:r w:rsidRPr="00106D84">
              <w:rPr>
                <w:sz w:val="20"/>
                <w:szCs w:val="20"/>
              </w:rPr>
              <w:t>VS</w:t>
            </w:r>
          </w:p>
        </w:tc>
      </w:tr>
      <w:tr w:rsidR="00984492" w:rsidRPr="00984492" w14:paraId="6641334A" w14:textId="77777777" w:rsidTr="00106D84">
        <w:trPr>
          <w:trHeight w:val="290"/>
        </w:trPr>
        <w:tc>
          <w:tcPr>
            <w:tcW w:w="3964" w:type="dxa"/>
            <w:noWrap/>
            <w:hideMark/>
          </w:tcPr>
          <w:p w14:paraId="54E219B3" w14:textId="77777777" w:rsidR="00984492" w:rsidRPr="00984492" w:rsidRDefault="00984492" w:rsidP="00984492">
            <w:r w:rsidRPr="00984492">
              <w:t>FGM A/S</w:t>
            </w:r>
          </w:p>
        </w:tc>
        <w:tc>
          <w:tcPr>
            <w:tcW w:w="2127" w:type="dxa"/>
            <w:noWrap/>
            <w:hideMark/>
          </w:tcPr>
          <w:p w14:paraId="0100C0E5" w14:textId="77777777" w:rsidR="00984492" w:rsidRPr="00984492" w:rsidRDefault="00984492" w:rsidP="00984492">
            <w:r w:rsidRPr="00984492">
              <w:t>Smedemestervej 1</w:t>
            </w:r>
          </w:p>
        </w:tc>
        <w:tc>
          <w:tcPr>
            <w:tcW w:w="854" w:type="dxa"/>
            <w:noWrap/>
            <w:hideMark/>
          </w:tcPr>
          <w:p w14:paraId="14F4D501" w14:textId="77777777" w:rsidR="00984492" w:rsidRPr="00984492" w:rsidRDefault="00984492" w:rsidP="00984492">
            <w:r w:rsidRPr="00984492">
              <w:t>5600</w:t>
            </w:r>
          </w:p>
        </w:tc>
        <w:tc>
          <w:tcPr>
            <w:tcW w:w="1839" w:type="dxa"/>
            <w:noWrap/>
            <w:hideMark/>
          </w:tcPr>
          <w:p w14:paraId="0F9C499B" w14:textId="77777777" w:rsidR="00984492" w:rsidRPr="00984492" w:rsidRDefault="00984492" w:rsidP="00984492">
            <w:r w:rsidRPr="00984492">
              <w:t>Faaborg</w:t>
            </w:r>
          </w:p>
        </w:tc>
        <w:tc>
          <w:tcPr>
            <w:tcW w:w="844" w:type="dxa"/>
          </w:tcPr>
          <w:p w14:paraId="79C06DCC" w14:textId="6B71A3E6" w:rsidR="00984492" w:rsidRPr="00106D84" w:rsidRDefault="00610BDB" w:rsidP="00984492">
            <w:pPr>
              <w:rPr>
                <w:sz w:val="20"/>
                <w:szCs w:val="20"/>
              </w:rPr>
            </w:pPr>
            <w:r w:rsidRPr="00106D84">
              <w:rPr>
                <w:sz w:val="20"/>
                <w:szCs w:val="20"/>
              </w:rPr>
              <w:t>VS</w:t>
            </w:r>
          </w:p>
        </w:tc>
      </w:tr>
      <w:tr w:rsidR="00984492" w:rsidRPr="00984492" w14:paraId="29255F42" w14:textId="77777777" w:rsidTr="00106D84">
        <w:trPr>
          <w:trHeight w:val="290"/>
        </w:trPr>
        <w:tc>
          <w:tcPr>
            <w:tcW w:w="3964" w:type="dxa"/>
            <w:noWrap/>
            <w:hideMark/>
          </w:tcPr>
          <w:p w14:paraId="6E598FFF" w14:textId="77777777" w:rsidR="00984492" w:rsidRPr="00984492" w:rsidRDefault="00984492" w:rsidP="00984492">
            <w:r w:rsidRPr="00984492">
              <w:lastRenderedPageBreak/>
              <w:t>Flemløse Maskinforretning</w:t>
            </w:r>
          </w:p>
        </w:tc>
        <w:tc>
          <w:tcPr>
            <w:tcW w:w="2127" w:type="dxa"/>
            <w:noWrap/>
            <w:hideMark/>
          </w:tcPr>
          <w:p w14:paraId="7CF61BF9" w14:textId="77777777" w:rsidR="00984492" w:rsidRPr="00984492" w:rsidRDefault="00984492" w:rsidP="00984492">
            <w:r w:rsidRPr="00984492">
              <w:t>Springenbjergvej 15</w:t>
            </w:r>
          </w:p>
        </w:tc>
        <w:tc>
          <w:tcPr>
            <w:tcW w:w="854" w:type="dxa"/>
            <w:noWrap/>
            <w:hideMark/>
          </w:tcPr>
          <w:p w14:paraId="089C26DB" w14:textId="77777777" w:rsidR="00984492" w:rsidRPr="00984492" w:rsidRDefault="00984492" w:rsidP="00984492">
            <w:r w:rsidRPr="00984492">
              <w:t>5620</w:t>
            </w:r>
          </w:p>
        </w:tc>
        <w:tc>
          <w:tcPr>
            <w:tcW w:w="1839" w:type="dxa"/>
            <w:noWrap/>
            <w:hideMark/>
          </w:tcPr>
          <w:p w14:paraId="698B5BB9" w14:textId="77777777" w:rsidR="00984492" w:rsidRPr="00984492" w:rsidRDefault="00984492" w:rsidP="00984492">
            <w:r w:rsidRPr="00984492">
              <w:t>Glamsbjerg</w:t>
            </w:r>
          </w:p>
        </w:tc>
        <w:tc>
          <w:tcPr>
            <w:tcW w:w="844" w:type="dxa"/>
          </w:tcPr>
          <w:p w14:paraId="224AC2F1" w14:textId="77777777" w:rsidR="00984492" w:rsidRPr="00106D84" w:rsidRDefault="00984492" w:rsidP="00984492">
            <w:pPr>
              <w:rPr>
                <w:sz w:val="20"/>
                <w:szCs w:val="20"/>
              </w:rPr>
            </w:pPr>
          </w:p>
        </w:tc>
      </w:tr>
      <w:tr w:rsidR="00984492" w:rsidRPr="00984492" w14:paraId="5BF59580" w14:textId="77777777" w:rsidTr="00106D84">
        <w:trPr>
          <w:trHeight w:val="290"/>
        </w:trPr>
        <w:tc>
          <w:tcPr>
            <w:tcW w:w="3964" w:type="dxa"/>
            <w:noWrap/>
            <w:hideMark/>
          </w:tcPr>
          <w:p w14:paraId="19C43A4D" w14:textId="77777777" w:rsidR="00984492" w:rsidRPr="00984492" w:rsidRDefault="00984492" w:rsidP="00984492">
            <w:r w:rsidRPr="00984492">
              <w:t xml:space="preserve">C-B Maskinservice </w:t>
            </w:r>
          </w:p>
        </w:tc>
        <w:tc>
          <w:tcPr>
            <w:tcW w:w="2127" w:type="dxa"/>
            <w:noWrap/>
            <w:hideMark/>
          </w:tcPr>
          <w:p w14:paraId="17FD4EDA" w14:textId="77777777" w:rsidR="00984492" w:rsidRPr="00984492" w:rsidRDefault="00984492" w:rsidP="00984492">
            <w:r w:rsidRPr="00984492">
              <w:t>Fangelvej 19A</w:t>
            </w:r>
          </w:p>
        </w:tc>
        <w:tc>
          <w:tcPr>
            <w:tcW w:w="854" w:type="dxa"/>
            <w:noWrap/>
            <w:hideMark/>
          </w:tcPr>
          <w:p w14:paraId="6BC6C17B" w14:textId="77777777" w:rsidR="00984492" w:rsidRPr="00984492" w:rsidRDefault="00984492" w:rsidP="00984492">
            <w:r w:rsidRPr="00984492">
              <w:t>5672</w:t>
            </w:r>
          </w:p>
        </w:tc>
        <w:tc>
          <w:tcPr>
            <w:tcW w:w="1839" w:type="dxa"/>
            <w:noWrap/>
            <w:hideMark/>
          </w:tcPr>
          <w:p w14:paraId="42F9860B" w14:textId="77777777" w:rsidR="00984492" w:rsidRPr="00984492" w:rsidRDefault="00984492" w:rsidP="00984492">
            <w:r w:rsidRPr="00984492">
              <w:t>Broby</w:t>
            </w:r>
          </w:p>
        </w:tc>
        <w:tc>
          <w:tcPr>
            <w:tcW w:w="844" w:type="dxa"/>
          </w:tcPr>
          <w:p w14:paraId="79981F4C" w14:textId="75F1FBEE" w:rsidR="00984492" w:rsidRPr="00106D84" w:rsidRDefault="00610BDB" w:rsidP="00984492">
            <w:pPr>
              <w:rPr>
                <w:sz w:val="20"/>
                <w:szCs w:val="20"/>
              </w:rPr>
            </w:pPr>
            <w:r w:rsidRPr="00106D84">
              <w:rPr>
                <w:sz w:val="20"/>
                <w:szCs w:val="20"/>
              </w:rPr>
              <w:t>VS</w:t>
            </w:r>
          </w:p>
        </w:tc>
      </w:tr>
      <w:tr w:rsidR="00984492" w:rsidRPr="00984492" w14:paraId="1F488F49" w14:textId="77777777" w:rsidTr="00106D84">
        <w:trPr>
          <w:trHeight w:val="290"/>
        </w:trPr>
        <w:tc>
          <w:tcPr>
            <w:tcW w:w="3964" w:type="dxa"/>
            <w:noWrap/>
            <w:hideMark/>
          </w:tcPr>
          <w:p w14:paraId="7775491B" w14:textId="77777777" w:rsidR="00984492" w:rsidRPr="00984492" w:rsidRDefault="00984492" w:rsidP="00984492">
            <w:r w:rsidRPr="00984492">
              <w:t>TBS - Fyn - Tommerup</w:t>
            </w:r>
          </w:p>
        </w:tc>
        <w:tc>
          <w:tcPr>
            <w:tcW w:w="2127" w:type="dxa"/>
            <w:noWrap/>
            <w:hideMark/>
          </w:tcPr>
          <w:p w14:paraId="69828971" w14:textId="77777777" w:rsidR="00984492" w:rsidRPr="00984492" w:rsidRDefault="00984492" w:rsidP="00984492">
            <w:r w:rsidRPr="00984492">
              <w:t>Ellehaven 1</w:t>
            </w:r>
          </w:p>
        </w:tc>
        <w:tc>
          <w:tcPr>
            <w:tcW w:w="854" w:type="dxa"/>
            <w:noWrap/>
            <w:hideMark/>
          </w:tcPr>
          <w:p w14:paraId="4FDF9EF9" w14:textId="77777777" w:rsidR="00984492" w:rsidRPr="00984492" w:rsidRDefault="00984492" w:rsidP="00984492">
            <w:r w:rsidRPr="00984492">
              <w:t>5690</w:t>
            </w:r>
          </w:p>
        </w:tc>
        <w:tc>
          <w:tcPr>
            <w:tcW w:w="1839" w:type="dxa"/>
            <w:noWrap/>
            <w:hideMark/>
          </w:tcPr>
          <w:p w14:paraId="50E29803" w14:textId="77777777" w:rsidR="00984492" w:rsidRPr="00984492" w:rsidRDefault="00984492" w:rsidP="00984492">
            <w:r w:rsidRPr="00984492">
              <w:t>Tommerup</w:t>
            </w:r>
          </w:p>
        </w:tc>
        <w:tc>
          <w:tcPr>
            <w:tcW w:w="844" w:type="dxa"/>
          </w:tcPr>
          <w:p w14:paraId="1FEE97F7" w14:textId="77777777" w:rsidR="00984492" w:rsidRPr="00106D84" w:rsidRDefault="00984492" w:rsidP="00984492">
            <w:pPr>
              <w:rPr>
                <w:sz w:val="20"/>
                <w:szCs w:val="20"/>
              </w:rPr>
            </w:pPr>
          </w:p>
        </w:tc>
      </w:tr>
      <w:tr w:rsidR="00984492" w:rsidRPr="00984492" w14:paraId="22141966" w14:textId="77777777" w:rsidTr="00106D84">
        <w:trPr>
          <w:trHeight w:val="290"/>
        </w:trPr>
        <w:tc>
          <w:tcPr>
            <w:tcW w:w="3964" w:type="dxa"/>
            <w:noWrap/>
            <w:hideMark/>
          </w:tcPr>
          <w:p w14:paraId="3DADB1F8" w14:textId="77777777" w:rsidR="00984492" w:rsidRPr="00984492" w:rsidRDefault="00984492" w:rsidP="00984492">
            <w:r w:rsidRPr="00984492">
              <w:t>Heden Maskinforretning</w:t>
            </w:r>
          </w:p>
        </w:tc>
        <w:tc>
          <w:tcPr>
            <w:tcW w:w="2127" w:type="dxa"/>
            <w:noWrap/>
            <w:hideMark/>
          </w:tcPr>
          <w:p w14:paraId="4B9157C0" w14:textId="77777777" w:rsidR="00984492" w:rsidRPr="00984492" w:rsidRDefault="00984492" w:rsidP="00984492">
            <w:r w:rsidRPr="00984492">
              <w:t>Damtoften 1</w:t>
            </w:r>
          </w:p>
        </w:tc>
        <w:tc>
          <w:tcPr>
            <w:tcW w:w="854" w:type="dxa"/>
            <w:noWrap/>
            <w:hideMark/>
          </w:tcPr>
          <w:p w14:paraId="21E046BB" w14:textId="77777777" w:rsidR="00984492" w:rsidRPr="00984492" w:rsidRDefault="00984492" w:rsidP="00984492">
            <w:r w:rsidRPr="00984492">
              <w:t>5750</w:t>
            </w:r>
          </w:p>
        </w:tc>
        <w:tc>
          <w:tcPr>
            <w:tcW w:w="1839" w:type="dxa"/>
            <w:noWrap/>
            <w:hideMark/>
          </w:tcPr>
          <w:p w14:paraId="34062F94" w14:textId="77777777" w:rsidR="00984492" w:rsidRPr="00984492" w:rsidRDefault="00984492" w:rsidP="00984492">
            <w:r w:rsidRPr="00984492">
              <w:t>Ringe</w:t>
            </w:r>
          </w:p>
        </w:tc>
        <w:tc>
          <w:tcPr>
            <w:tcW w:w="844" w:type="dxa"/>
          </w:tcPr>
          <w:p w14:paraId="6C5C0AB8" w14:textId="77777777" w:rsidR="00984492" w:rsidRPr="00106D84" w:rsidRDefault="00984492" w:rsidP="00984492">
            <w:pPr>
              <w:rPr>
                <w:sz w:val="20"/>
                <w:szCs w:val="20"/>
              </w:rPr>
            </w:pPr>
          </w:p>
        </w:tc>
      </w:tr>
      <w:tr w:rsidR="00984492" w:rsidRPr="00984492" w14:paraId="389E23A4" w14:textId="77777777" w:rsidTr="00106D84">
        <w:trPr>
          <w:trHeight w:val="290"/>
        </w:trPr>
        <w:tc>
          <w:tcPr>
            <w:tcW w:w="3964" w:type="dxa"/>
            <w:noWrap/>
            <w:hideMark/>
          </w:tcPr>
          <w:p w14:paraId="781F2EE6" w14:textId="77777777" w:rsidR="00984492" w:rsidRPr="00984492" w:rsidRDefault="00984492" w:rsidP="00984492">
            <w:r w:rsidRPr="00984492">
              <w:t>Ringe Maskinforretning A/S</w:t>
            </w:r>
          </w:p>
        </w:tc>
        <w:tc>
          <w:tcPr>
            <w:tcW w:w="2127" w:type="dxa"/>
            <w:noWrap/>
            <w:hideMark/>
          </w:tcPr>
          <w:p w14:paraId="5F572D61" w14:textId="77777777" w:rsidR="00984492" w:rsidRPr="00984492" w:rsidRDefault="00984492" w:rsidP="00984492">
            <w:r w:rsidRPr="00984492">
              <w:t>Nordbakken 5</w:t>
            </w:r>
          </w:p>
        </w:tc>
        <w:tc>
          <w:tcPr>
            <w:tcW w:w="854" w:type="dxa"/>
            <w:noWrap/>
            <w:hideMark/>
          </w:tcPr>
          <w:p w14:paraId="2E74DDF2" w14:textId="77777777" w:rsidR="00984492" w:rsidRPr="00984492" w:rsidRDefault="00984492" w:rsidP="00984492">
            <w:r w:rsidRPr="00984492">
              <w:t>5750</w:t>
            </w:r>
          </w:p>
        </w:tc>
        <w:tc>
          <w:tcPr>
            <w:tcW w:w="1839" w:type="dxa"/>
            <w:noWrap/>
            <w:hideMark/>
          </w:tcPr>
          <w:p w14:paraId="5473627B" w14:textId="77777777" w:rsidR="00984492" w:rsidRPr="00984492" w:rsidRDefault="00984492" w:rsidP="00984492">
            <w:r w:rsidRPr="00984492">
              <w:t>Ringe</w:t>
            </w:r>
          </w:p>
        </w:tc>
        <w:tc>
          <w:tcPr>
            <w:tcW w:w="844" w:type="dxa"/>
          </w:tcPr>
          <w:p w14:paraId="6995F328" w14:textId="77777777" w:rsidR="00984492" w:rsidRPr="00106D84" w:rsidRDefault="00984492" w:rsidP="00984492">
            <w:pPr>
              <w:rPr>
                <w:sz w:val="20"/>
                <w:szCs w:val="20"/>
              </w:rPr>
            </w:pPr>
          </w:p>
        </w:tc>
      </w:tr>
      <w:tr w:rsidR="00984492" w:rsidRPr="00984492" w14:paraId="14BB1168" w14:textId="77777777" w:rsidTr="00106D84">
        <w:trPr>
          <w:trHeight w:val="290"/>
        </w:trPr>
        <w:tc>
          <w:tcPr>
            <w:tcW w:w="3964" w:type="dxa"/>
            <w:noWrap/>
            <w:hideMark/>
          </w:tcPr>
          <w:p w14:paraId="25CA29D0" w14:textId="77777777" w:rsidR="00984492" w:rsidRPr="00984492" w:rsidRDefault="00984492" w:rsidP="00984492">
            <w:r w:rsidRPr="00984492">
              <w:t>Nellemann Rep. &amp; Service</w:t>
            </w:r>
          </w:p>
        </w:tc>
        <w:tc>
          <w:tcPr>
            <w:tcW w:w="2127" w:type="dxa"/>
            <w:noWrap/>
            <w:hideMark/>
          </w:tcPr>
          <w:p w14:paraId="57B2E53B" w14:textId="77777777" w:rsidR="00984492" w:rsidRPr="00984492" w:rsidRDefault="00984492" w:rsidP="00984492">
            <w:r w:rsidRPr="00984492">
              <w:t>Fåborgvej 118</w:t>
            </w:r>
          </w:p>
        </w:tc>
        <w:tc>
          <w:tcPr>
            <w:tcW w:w="854" w:type="dxa"/>
            <w:noWrap/>
            <w:hideMark/>
          </w:tcPr>
          <w:p w14:paraId="0510EC04" w14:textId="77777777" w:rsidR="00984492" w:rsidRPr="00984492" w:rsidRDefault="00984492" w:rsidP="00984492">
            <w:r w:rsidRPr="00984492">
              <w:t>5762</w:t>
            </w:r>
          </w:p>
        </w:tc>
        <w:tc>
          <w:tcPr>
            <w:tcW w:w="1839" w:type="dxa"/>
            <w:noWrap/>
            <w:hideMark/>
          </w:tcPr>
          <w:p w14:paraId="753B1849" w14:textId="77777777" w:rsidR="00984492" w:rsidRPr="00984492" w:rsidRDefault="00984492" w:rsidP="00984492">
            <w:r w:rsidRPr="00984492">
              <w:t>Vester Skerninge</w:t>
            </w:r>
          </w:p>
        </w:tc>
        <w:tc>
          <w:tcPr>
            <w:tcW w:w="844" w:type="dxa"/>
          </w:tcPr>
          <w:p w14:paraId="771FA99E" w14:textId="77777777" w:rsidR="00984492" w:rsidRPr="00106D84" w:rsidRDefault="00984492" w:rsidP="00984492">
            <w:pPr>
              <w:rPr>
                <w:sz w:val="20"/>
                <w:szCs w:val="20"/>
              </w:rPr>
            </w:pPr>
          </w:p>
        </w:tc>
      </w:tr>
      <w:tr w:rsidR="00984492" w:rsidRPr="00984492" w14:paraId="2A5139CC" w14:textId="77777777" w:rsidTr="00106D84">
        <w:trPr>
          <w:trHeight w:val="290"/>
        </w:trPr>
        <w:tc>
          <w:tcPr>
            <w:tcW w:w="3964" w:type="dxa"/>
            <w:noWrap/>
            <w:hideMark/>
          </w:tcPr>
          <w:p w14:paraId="679771C2" w14:textId="77777777" w:rsidR="00984492" w:rsidRPr="00984492" w:rsidRDefault="00984492" w:rsidP="00984492">
            <w:r w:rsidRPr="00984492">
              <w:t>Egebjerg Smedie ApS</w:t>
            </w:r>
          </w:p>
        </w:tc>
        <w:tc>
          <w:tcPr>
            <w:tcW w:w="2127" w:type="dxa"/>
            <w:noWrap/>
            <w:hideMark/>
          </w:tcPr>
          <w:p w14:paraId="37F41B69" w14:textId="77777777" w:rsidR="00984492" w:rsidRPr="00984492" w:rsidRDefault="00984492" w:rsidP="00984492">
            <w:r w:rsidRPr="00984492">
              <w:t>Alpevej 21</w:t>
            </w:r>
          </w:p>
        </w:tc>
        <w:tc>
          <w:tcPr>
            <w:tcW w:w="854" w:type="dxa"/>
            <w:noWrap/>
            <w:hideMark/>
          </w:tcPr>
          <w:p w14:paraId="2ACC4F42" w14:textId="77777777" w:rsidR="00984492" w:rsidRPr="00984492" w:rsidRDefault="00984492" w:rsidP="00984492">
            <w:r w:rsidRPr="00984492">
              <w:t>5771</w:t>
            </w:r>
          </w:p>
        </w:tc>
        <w:tc>
          <w:tcPr>
            <w:tcW w:w="1839" w:type="dxa"/>
            <w:noWrap/>
            <w:hideMark/>
          </w:tcPr>
          <w:p w14:paraId="7B094EB8" w14:textId="77777777" w:rsidR="00984492" w:rsidRPr="00984492" w:rsidRDefault="00984492" w:rsidP="00984492">
            <w:r w:rsidRPr="00984492">
              <w:t>Stenstrup</w:t>
            </w:r>
          </w:p>
        </w:tc>
        <w:tc>
          <w:tcPr>
            <w:tcW w:w="844" w:type="dxa"/>
          </w:tcPr>
          <w:p w14:paraId="2F1DEE71" w14:textId="77777777" w:rsidR="00984492" w:rsidRPr="00106D84" w:rsidRDefault="00984492" w:rsidP="00984492">
            <w:pPr>
              <w:rPr>
                <w:sz w:val="20"/>
                <w:szCs w:val="20"/>
              </w:rPr>
            </w:pPr>
          </w:p>
        </w:tc>
      </w:tr>
      <w:tr w:rsidR="00984492" w:rsidRPr="00984492" w14:paraId="7BCC6201" w14:textId="77777777" w:rsidTr="00106D84">
        <w:trPr>
          <w:trHeight w:val="290"/>
        </w:trPr>
        <w:tc>
          <w:tcPr>
            <w:tcW w:w="3964" w:type="dxa"/>
            <w:noWrap/>
            <w:hideMark/>
          </w:tcPr>
          <w:p w14:paraId="09230B4C" w14:textId="77777777" w:rsidR="00984492" w:rsidRPr="00984492" w:rsidRDefault="00984492" w:rsidP="00984492">
            <w:r w:rsidRPr="00984492">
              <w:t>TBS - Fyn - Ørbæk</w:t>
            </w:r>
          </w:p>
        </w:tc>
        <w:tc>
          <w:tcPr>
            <w:tcW w:w="2127" w:type="dxa"/>
            <w:noWrap/>
            <w:hideMark/>
          </w:tcPr>
          <w:p w14:paraId="20752154" w14:textId="77777777" w:rsidR="00984492" w:rsidRPr="00984492" w:rsidRDefault="00984492" w:rsidP="00984492">
            <w:r w:rsidRPr="00984492">
              <w:t>Industrivej 2</w:t>
            </w:r>
          </w:p>
        </w:tc>
        <w:tc>
          <w:tcPr>
            <w:tcW w:w="854" w:type="dxa"/>
            <w:noWrap/>
            <w:hideMark/>
          </w:tcPr>
          <w:p w14:paraId="488C4844" w14:textId="77777777" w:rsidR="00984492" w:rsidRPr="00984492" w:rsidRDefault="00984492" w:rsidP="00984492">
            <w:r w:rsidRPr="00984492">
              <w:t>5853</w:t>
            </w:r>
          </w:p>
        </w:tc>
        <w:tc>
          <w:tcPr>
            <w:tcW w:w="1839" w:type="dxa"/>
            <w:noWrap/>
            <w:hideMark/>
          </w:tcPr>
          <w:p w14:paraId="48BD2DBF" w14:textId="77777777" w:rsidR="00984492" w:rsidRPr="00984492" w:rsidRDefault="00984492" w:rsidP="00984492">
            <w:r w:rsidRPr="00984492">
              <w:t>Ørbæk</w:t>
            </w:r>
          </w:p>
        </w:tc>
        <w:tc>
          <w:tcPr>
            <w:tcW w:w="844" w:type="dxa"/>
          </w:tcPr>
          <w:p w14:paraId="1C90D873" w14:textId="77777777" w:rsidR="00984492" w:rsidRPr="00106D84" w:rsidRDefault="00984492" w:rsidP="00984492">
            <w:pPr>
              <w:rPr>
                <w:sz w:val="20"/>
                <w:szCs w:val="20"/>
              </w:rPr>
            </w:pPr>
          </w:p>
        </w:tc>
      </w:tr>
      <w:tr w:rsidR="00984492" w:rsidRPr="00984492" w14:paraId="2312B2FC" w14:textId="77777777" w:rsidTr="00106D84">
        <w:trPr>
          <w:trHeight w:val="290"/>
        </w:trPr>
        <w:tc>
          <w:tcPr>
            <w:tcW w:w="3964" w:type="dxa"/>
            <w:noWrap/>
            <w:hideMark/>
          </w:tcPr>
          <w:p w14:paraId="6AD8C356" w14:textId="77777777" w:rsidR="00984492" w:rsidRPr="00984492" w:rsidRDefault="00984492" w:rsidP="00984492">
            <w:r w:rsidRPr="00984492">
              <w:t>Kædeby Maskinforretning A/S</w:t>
            </w:r>
          </w:p>
        </w:tc>
        <w:tc>
          <w:tcPr>
            <w:tcW w:w="2127" w:type="dxa"/>
            <w:noWrap/>
            <w:hideMark/>
          </w:tcPr>
          <w:p w14:paraId="18CAA791" w14:textId="77777777" w:rsidR="00984492" w:rsidRPr="00984492" w:rsidRDefault="00984492" w:rsidP="00984492">
            <w:r w:rsidRPr="00984492">
              <w:t>Kædebyvej 1</w:t>
            </w:r>
          </w:p>
        </w:tc>
        <w:tc>
          <w:tcPr>
            <w:tcW w:w="854" w:type="dxa"/>
            <w:noWrap/>
            <w:hideMark/>
          </w:tcPr>
          <w:p w14:paraId="318B19C1" w14:textId="77777777" w:rsidR="00984492" w:rsidRPr="00984492" w:rsidRDefault="00984492" w:rsidP="00984492">
            <w:r w:rsidRPr="00984492">
              <w:t>5932</w:t>
            </w:r>
          </w:p>
        </w:tc>
        <w:tc>
          <w:tcPr>
            <w:tcW w:w="1839" w:type="dxa"/>
            <w:noWrap/>
            <w:hideMark/>
          </w:tcPr>
          <w:p w14:paraId="4067BDCE" w14:textId="77777777" w:rsidR="00984492" w:rsidRPr="00984492" w:rsidRDefault="00984492" w:rsidP="00984492">
            <w:r w:rsidRPr="00984492">
              <w:t>Humble</w:t>
            </w:r>
          </w:p>
        </w:tc>
        <w:tc>
          <w:tcPr>
            <w:tcW w:w="844" w:type="dxa"/>
          </w:tcPr>
          <w:p w14:paraId="66E9669E" w14:textId="77777777" w:rsidR="00984492" w:rsidRPr="00106D84" w:rsidRDefault="00984492" w:rsidP="00984492">
            <w:pPr>
              <w:rPr>
                <w:sz w:val="20"/>
                <w:szCs w:val="20"/>
              </w:rPr>
            </w:pPr>
          </w:p>
        </w:tc>
      </w:tr>
      <w:tr w:rsidR="00984492" w:rsidRPr="00984492" w14:paraId="35C42886" w14:textId="77777777" w:rsidTr="00106D84">
        <w:trPr>
          <w:trHeight w:val="290"/>
        </w:trPr>
        <w:tc>
          <w:tcPr>
            <w:tcW w:w="3964" w:type="dxa"/>
            <w:noWrap/>
            <w:hideMark/>
          </w:tcPr>
          <w:p w14:paraId="1F69437E" w14:textId="77777777" w:rsidR="00984492" w:rsidRPr="00984492" w:rsidRDefault="00984492" w:rsidP="00984492">
            <w:r w:rsidRPr="00984492">
              <w:t>Traktor &amp; Høstspecialisten- Kolding</w:t>
            </w:r>
          </w:p>
        </w:tc>
        <w:tc>
          <w:tcPr>
            <w:tcW w:w="2127" w:type="dxa"/>
            <w:noWrap/>
            <w:hideMark/>
          </w:tcPr>
          <w:p w14:paraId="244EF95D" w14:textId="77777777" w:rsidR="00984492" w:rsidRPr="00984492" w:rsidRDefault="00984492" w:rsidP="00984492">
            <w:r w:rsidRPr="00984492">
              <w:t>Ambolten 35</w:t>
            </w:r>
          </w:p>
        </w:tc>
        <w:tc>
          <w:tcPr>
            <w:tcW w:w="854" w:type="dxa"/>
            <w:noWrap/>
            <w:hideMark/>
          </w:tcPr>
          <w:p w14:paraId="04C12E4B" w14:textId="77777777" w:rsidR="00984492" w:rsidRPr="00984492" w:rsidRDefault="00984492" w:rsidP="00984492">
            <w:r w:rsidRPr="00984492">
              <w:t>6000</w:t>
            </w:r>
          </w:p>
        </w:tc>
        <w:tc>
          <w:tcPr>
            <w:tcW w:w="1839" w:type="dxa"/>
            <w:noWrap/>
            <w:hideMark/>
          </w:tcPr>
          <w:p w14:paraId="0219ADFE" w14:textId="77777777" w:rsidR="00984492" w:rsidRPr="00984492" w:rsidRDefault="00984492" w:rsidP="00984492">
            <w:r w:rsidRPr="00984492">
              <w:t>Kolding</w:t>
            </w:r>
          </w:p>
        </w:tc>
        <w:tc>
          <w:tcPr>
            <w:tcW w:w="844" w:type="dxa"/>
          </w:tcPr>
          <w:p w14:paraId="2E34AC56" w14:textId="77777777" w:rsidR="00984492" w:rsidRPr="00106D84" w:rsidRDefault="00984492" w:rsidP="00984492">
            <w:pPr>
              <w:rPr>
                <w:sz w:val="20"/>
                <w:szCs w:val="20"/>
              </w:rPr>
            </w:pPr>
          </w:p>
        </w:tc>
      </w:tr>
      <w:tr w:rsidR="00984492" w:rsidRPr="00984492" w14:paraId="4FFF0570" w14:textId="77777777" w:rsidTr="00106D84">
        <w:trPr>
          <w:trHeight w:val="290"/>
        </w:trPr>
        <w:tc>
          <w:tcPr>
            <w:tcW w:w="3964" w:type="dxa"/>
            <w:noWrap/>
            <w:hideMark/>
          </w:tcPr>
          <w:p w14:paraId="41537FE3" w14:textId="77777777" w:rsidR="00984492" w:rsidRPr="00984492" w:rsidRDefault="00984492" w:rsidP="00984492">
            <w:r w:rsidRPr="00984492">
              <w:t>CMATE ApS</w:t>
            </w:r>
          </w:p>
        </w:tc>
        <w:tc>
          <w:tcPr>
            <w:tcW w:w="2127" w:type="dxa"/>
            <w:noWrap/>
            <w:hideMark/>
          </w:tcPr>
          <w:p w14:paraId="3B5DEDD3" w14:textId="77777777" w:rsidR="00984492" w:rsidRPr="00984492" w:rsidRDefault="00984492" w:rsidP="00984492">
            <w:r w:rsidRPr="00984492">
              <w:t>Birkemosevej 77</w:t>
            </w:r>
          </w:p>
        </w:tc>
        <w:tc>
          <w:tcPr>
            <w:tcW w:w="854" w:type="dxa"/>
            <w:noWrap/>
            <w:hideMark/>
          </w:tcPr>
          <w:p w14:paraId="1D7980A3" w14:textId="77777777" w:rsidR="00984492" w:rsidRPr="00984492" w:rsidRDefault="00984492" w:rsidP="00984492">
            <w:r w:rsidRPr="00984492">
              <w:t>6000</w:t>
            </w:r>
          </w:p>
        </w:tc>
        <w:tc>
          <w:tcPr>
            <w:tcW w:w="1839" w:type="dxa"/>
            <w:noWrap/>
            <w:hideMark/>
          </w:tcPr>
          <w:p w14:paraId="59489D8B" w14:textId="77777777" w:rsidR="00984492" w:rsidRPr="00984492" w:rsidRDefault="00984492" w:rsidP="00984492">
            <w:r w:rsidRPr="00984492">
              <w:t>Kolding</w:t>
            </w:r>
          </w:p>
        </w:tc>
        <w:tc>
          <w:tcPr>
            <w:tcW w:w="844" w:type="dxa"/>
          </w:tcPr>
          <w:p w14:paraId="51D0BD67" w14:textId="77777777" w:rsidR="00984492" w:rsidRPr="00106D84" w:rsidRDefault="00984492" w:rsidP="00984492">
            <w:pPr>
              <w:rPr>
                <w:sz w:val="20"/>
                <w:szCs w:val="20"/>
              </w:rPr>
            </w:pPr>
          </w:p>
        </w:tc>
      </w:tr>
      <w:tr w:rsidR="00984492" w:rsidRPr="00984492" w14:paraId="2998783C" w14:textId="77777777" w:rsidTr="00106D84">
        <w:trPr>
          <w:trHeight w:val="290"/>
        </w:trPr>
        <w:tc>
          <w:tcPr>
            <w:tcW w:w="3964" w:type="dxa"/>
            <w:noWrap/>
            <w:hideMark/>
          </w:tcPr>
          <w:p w14:paraId="05807E8B" w14:textId="77777777" w:rsidR="00984492" w:rsidRPr="00984492" w:rsidRDefault="00984492" w:rsidP="00984492">
            <w:r w:rsidRPr="00984492">
              <w:t>Valtec</w:t>
            </w:r>
          </w:p>
        </w:tc>
        <w:tc>
          <w:tcPr>
            <w:tcW w:w="2127" w:type="dxa"/>
            <w:noWrap/>
            <w:hideMark/>
          </w:tcPr>
          <w:p w14:paraId="2D8360B5" w14:textId="77777777" w:rsidR="00984492" w:rsidRPr="00984492" w:rsidRDefault="00984492" w:rsidP="00984492">
            <w:r w:rsidRPr="00984492">
              <w:t>Bramdrupvej 33</w:t>
            </w:r>
          </w:p>
        </w:tc>
        <w:tc>
          <w:tcPr>
            <w:tcW w:w="854" w:type="dxa"/>
            <w:noWrap/>
            <w:hideMark/>
          </w:tcPr>
          <w:p w14:paraId="2421BACD" w14:textId="77777777" w:rsidR="00984492" w:rsidRPr="00984492" w:rsidRDefault="00984492" w:rsidP="00984492">
            <w:r w:rsidRPr="00984492">
              <w:t>6040</w:t>
            </w:r>
          </w:p>
        </w:tc>
        <w:tc>
          <w:tcPr>
            <w:tcW w:w="1839" w:type="dxa"/>
            <w:noWrap/>
            <w:hideMark/>
          </w:tcPr>
          <w:p w14:paraId="3D08030B" w14:textId="77777777" w:rsidR="00984492" w:rsidRPr="00984492" w:rsidRDefault="00984492" w:rsidP="00984492">
            <w:r w:rsidRPr="00984492">
              <w:t>Egtved</w:t>
            </w:r>
          </w:p>
        </w:tc>
        <w:tc>
          <w:tcPr>
            <w:tcW w:w="844" w:type="dxa"/>
          </w:tcPr>
          <w:p w14:paraId="77699C27" w14:textId="77777777" w:rsidR="00984492" w:rsidRPr="00106D84" w:rsidRDefault="00984492" w:rsidP="00984492">
            <w:pPr>
              <w:rPr>
                <w:sz w:val="20"/>
                <w:szCs w:val="20"/>
              </w:rPr>
            </w:pPr>
          </w:p>
        </w:tc>
      </w:tr>
      <w:tr w:rsidR="00984492" w:rsidRPr="00984492" w14:paraId="742B394C" w14:textId="77777777" w:rsidTr="00106D84">
        <w:trPr>
          <w:trHeight w:val="290"/>
        </w:trPr>
        <w:tc>
          <w:tcPr>
            <w:tcW w:w="3964" w:type="dxa"/>
            <w:noWrap/>
            <w:hideMark/>
          </w:tcPr>
          <w:p w14:paraId="59495735" w14:textId="77777777" w:rsidR="00984492" w:rsidRPr="00984492" w:rsidRDefault="00984492" w:rsidP="00984492">
            <w:r w:rsidRPr="00984492">
              <w:t>Maskincenter Felsted A/S</w:t>
            </w:r>
          </w:p>
        </w:tc>
        <w:tc>
          <w:tcPr>
            <w:tcW w:w="2127" w:type="dxa"/>
            <w:noWrap/>
            <w:hideMark/>
          </w:tcPr>
          <w:p w14:paraId="6DA37C0B" w14:textId="77777777" w:rsidR="00984492" w:rsidRPr="00984492" w:rsidRDefault="00984492" w:rsidP="00984492">
            <w:r w:rsidRPr="00984492">
              <w:t>Juelsbjerg 2</w:t>
            </w:r>
          </w:p>
        </w:tc>
        <w:tc>
          <w:tcPr>
            <w:tcW w:w="854" w:type="dxa"/>
            <w:noWrap/>
            <w:hideMark/>
          </w:tcPr>
          <w:p w14:paraId="33DAB280" w14:textId="77777777" w:rsidR="00984492" w:rsidRPr="00984492" w:rsidRDefault="00984492" w:rsidP="00984492">
            <w:r w:rsidRPr="00984492">
              <w:t>6200</w:t>
            </w:r>
          </w:p>
        </w:tc>
        <w:tc>
          <w:tcPr>
            <w:tcW w:w="1839" w:type="dxa"/>
            <w:noWrap/>
            <w:hideMark/>
          </w:tcPr>
          <w:p w14:paraId="67FE9FC1" w14:textId="77777777" w:rsidR="00984492" w:rsidRPr="00984492" w:rsidRDefault="00984492" w:rsidP="00984492">
            <w:r w:rsidRPr="00984492">
              <w:t>Aabenraa</w:t>
            </w:r>
          </w:p>
        </w:tc>
        <w:tc>
          <w:tcPr>
            <w:tcW w:w="844" w:type="dxa"/>
          </w:tcPr>
          <w:p w14:paraId="2E43A55A" w14:textId="77777777" w:rsidR="00984492" w:rsidRPr="00106D84" w:rsidRDefault="00984492" w:rsidP="00984492">
            <w:pPr>
              <w:rPr>
                <w:sz w:val="20"/>
                <w:szCs w:val="20"/>
              </w:rPr>
            </w:pPr>
          </w:p>
        </w:tc>
      </w:tr>
      <w:tr w:rsidR="00984492" w:rsidRPr="00984492" w14:paraId="2AF2B747" w14:textId="77777777" w:rsidTr="00106D84">
        <w:trPr>
          <w:trHeight w:val="290"/>
        </w:trPr>
        <w:tc>
          <w:tcPr>
            <w:tcW w:w="3964" w:type="dxa"/>
            <w:noWrap/>
            <w:hideMark/>
          </w:tcPr>
          <w:p w14:paraId="3941FD04" w14:textId="77777777" w:rsidR="00984492" w:rsidRPr="00984492" w:rsidRDefault="00984492" w:rsidP="00984492">
            <w:r w:rsidRPr="00984492">
              <w:t>Kaj Homilius</w:t>
            </w:r>
          </w:p>
        </w:tc>
        <w:tc>
          <w:tcPr>
            <w:tcW w:w="2127" w:type="dxa"/>
            <w:noWrap/>
            <w:hideMark/>
          </w:tcPr>
          <w:p w14:paraId="33944537" w14:textId="77777777" w:rsidR="00984492" w:rsidRPr="00984492" w:rsidRDefault="00984492" w:rsidP="00984492">
            <w:r w:rsidRPr="00984492">
              <w:t>Brystrupvej 16</w:t>
            </w:r>
          </w:p>
        </w:tc>
        <w:tc>
          <w:tcPr>
            <w:tcW w:w="854" w:type="dxa"/>
            <w:noWrap/>
            <w:hideMark/>
          </w:tcPr>
          <w:p w14:paraId="5A3022C0" w14:textId="77777777" w:rsidR="00984492" w:rsidRPr="00984492" w:rsidRDefault="00984492" w:rsidP="00984492">
            <w:r w:rsidRPr="00984492">
              <w:t>6230</w:t>
            </w:r>
          </w:p>
        </w:tc>
        <w:tc>
          <w:tcPr>
            <w:tcW w:w="1839" w:type="dxa"/>
            <w:noWrap/>
            <w:hideMark/>
          </w:tcPr>
          <w:p w14:paraId="03B1FC71" w14:textId="77777777" w:rsidR="00984492" w:rsidRPr="00984492" w:rsidRDefault="00984492" w:rsidP="00984492">
            <w:r w:rsidRPr="00984492">
              <w:t>Rødekro</w:t>
            </w:r>
          </w:p>
        </w:tc>
        <w:tc>
          <w:tcPr>
            <w:tcW w:w="844" w:type="dxa"/>
          </w:tcPr>
          <w:p w14:paraId="5E2E229D" w14:textId="77777777" w:rsidR="00984492" w:rsidRPr="00106D84" w:rsidRDefault="00984492" w:rsidP="00984492">
            <w:pPr>
              <w:rPr>
                <w:sz w:val="20"/>
                <w:szCs w:val="20"/>
              </w:rPr>
            </w:pPr>
          </w:p>
        </w:tc>
      </w:tr>
      <w:tr w:rsidR="00984492" w:rsidRPr="00984492" w14:paraId="17D940B6" w14:textId="77777777" w:rsidTr="00106D84">
        <w:trPr>
          <w:trHeight w:val="290"/>
        </w:trPr>
        <w:tc>
          <w:tcPr>
            <w:tcW w:w="3964" w:type="dxa"/>
            <w:noWrap/>
            <w:hideMark/>
          </w:tcPr>
          <w:p w14:paraId="3C6DFB41" w14:textId="77777777" w:rsidR="00984492" w:rsidRPr="00984492" w:rsidRDefault="00984492" w:rsidP="00984492">
            <w:r w:rsidRPr="00984492">
              <w:t>Stevning Maskinforretning</w:t>
            </w:r>
          </w:p>
        </w:tc>
        <w:tc>
          <w:tcPr>
            <w:tcW w:w="2127" w:type="dxa"/>
            <w:noWrap/>
            <w:hideMark/>
          </w:tcPr>
          <w:p w14:paraId="624CCBFF" w14:textId="77777777" w:rsidR="00984492" w:rsidRPr="00984492" w:rsidRDefault="00984492" w:rsidP="00984492">
            <w:r w:rsidRPr="00984492">
              <w:t>Stevning Gade 13</w:t>
            </w:r>
          </w:p>
        </w:tc>
        <w:tc>
          <w:tcPr>
            <w:tcW w:w="854" w:type="dxa"/>
            <w:noWrap/>
            <w:hideMark/>
          </w:tcPr>
          <w:p w14:paraId="373AD83E" w14:textId="77777777" w:rsidR="00984492" w:rsidRPr="00984492" w:rsidRDefault="00984492" w:rsidP="00984492">
            <w:r w:rsidRPr="00984492">
              <w:t>6430</w:t>
            </w:r>
          </w:p>
        </w:tc>
        <w:tc>
          <w:tcPr>
            <w:tcW w:w="1839" w:type="dxa"/>
            <w:noWrap/>
            <w:hideMark/>
          </w:tcPr>
          <w:p w14:paraId="67869DDC" w14:textId="77777777" w:rsidR="00984492" w:rsidRPr="00984492" w:rsidRDefault="00984492" w:rsidP="00984492">
            <w:r w:rsidRPr="00984492">
              <w:t>Nordborg</w:t>
            </w:r>
          </w:p>
        </w:tc>
        <w:tc>
          <w:tcPr>
            <w:tcW w:w="844" w:type="dxa"/>
          </w:tcPr>
          <w:p w14:paraId="3262EADF" w14:textId="77777777" w:rsidR="00984492" w:rsidRPr="00106D84" w:rsidRDefault="00984492" w:rsidP="00984492">
            <w:pPr>
              <w:rPr>
                <w:sz w:val="20"/>
                <w:szCs w:val="20"/>
              </w:rPr>
            </w:pPr>
          </w:p>
        </w:tc>
      </w:tr>
      <w:tr w:rsidR="00984492" w:rsidRPr="00984492" w14:paraId="243886DF" w14:textId="77777777" w:rsidTr="00106D84">
        <w:trPr>
          <w:trHeight w:val="290"/>
        </w:trPr>
        <w:tc>
          <w:tcPr>
            <w:tcW w:w="3964" w:type="dxa"/>
            <w:noWrap/>
            <w:hideMark/>
          </w:tcPr>
          <w:p w14:paraId="0494357A" w14:textId="77777777" w:rsidR="00984492" w:rsidRPr="00984492" w:rsidRDefault="00984492" w:rsidP="00984492">
            <w:r w:rsidRPr="00984492">
              <w:t>Dansk Maskincenter A/S - Toftlund</w:t>
            </w:r>
          </w:p>
        </w:tc>
        <w:tc>
          <w:tcPr>
            <w:tcW w:w="2127" w:type="dxa"/>
            <w:noWrap/>
            <w:hideMark/>
          </w:tcPr>
          <w:p w14:paraId="44D43501" w14:textId="77777777" w:rsidR="00984492" w:rsidRPr="00984492" w:rsidRDefault="00984492" w:rsidP="00984492">
            <w:r w:rsidRPr="00984492">
              <w:t>Ørderup Kirkevej 43</w:t>
            </w:r>
          </w:p>
        </w:tc>
        <w:tc>
          <w:tcPr>
            <w:tcW w:w="854" w:type="dxa"/>
            <w:noWrap/>
            <w:hideMark/>
          </w:tcPr>
          <w:p w14:paraId="1C023D3C" w14:textId="77777777" w:rsidR="00984492" w:rsidRPr="00984492" w:rsidRDefault="00984492" w:rsidP="00984492">
            <w:r w:rsidRPr="00984492">
              <w:t>6520</w:t>
            </w:r>
          </w:p>
        </w:tc>
        <w:tc>
          <w:tcPr>
            <w:tcW w:w="1839" w:type="dxa"/>
            <w:noWrap/>
            <w:hideMark/>
          </w:tcPr>
          <w:p w14:paraId="1CF3E06B" w14:textId="77777777" w:rsidR="00984492" w:rsidRPr="00984492" w:rsidRDefault="00984492" w:rsidP="00984492">
            <w:r w:rsidRPr="00984492">
              <w:t>Toftlund</w:t>
            </w:r>
          </w:p>
        </w:tc>
        <w:tc>
          <w:tcPr>
            <w:tcW w:w="844" w:type="dxa"/>
          </w:tcPr>
          <w:p w14:paraId="52F5367F" w14:textId="77777777" w:rsidR="00984492" w:rsidRPr="00106D84" w:rsidRDefault="00984492" w:rsidP="00984492">
            <w:pPr>
              <w:rPr>
                <w:sz w:val="20"/>
                <w:szCs w:val="20"/>
              </w:rPr>
            </w:pPr>
          </w:p>
        </w:tc>
      </w:tr>
      <w:tr w:rsidR="00984492" w:rsidRPr="00984492" w14:paraId="0DA9B5E0" w14:textId="77777777" w:rsidTr="00106D84">
        <w:trPr>
          <w:trHeight w:val="290"/>
        </w:trPr>
        <w:tc>
          <w:tcPr>
            <w:tcW w:w="3964" w:type="dxa"/>
            <w:noWrap/>
            <w:hideMark/>
          </w:tcPr>
          <w:p w14:paraId="279ADF99" w14:textId="77777777" w:rsidR="00984492" w:rsidRPr="00984492" w:rsidRDefault="00984492" w:rsidP="00984492">
            <w:pPr>
              <w:rPr>
                <w:lang w:val="en-US"/>
              </w:rPr>
            </w:pPr>
            <w:r w:rsidRPr="00984492">
              <w:rPr>
                <w:lang w:val="en-US"/>
              </w:rPr>
              <w:t>PN-Maskiner A/S - Rødding</w:t>
            </w:r>
          </w:p>
        </w:tc>
        <w:tc>
          <w:tcPr>
            <w:tcW w:w="2127" w:type="dxa"/>
            <w:noWrap/>
            <w:hideMark/>
          </w:tcPr>
          <w:p w14:paraId="7B80A81A" w14:textId="77777777" w:rsidR="00984492" w:rsidRPr="00984492" w:rsidRDefault="00984492" w:rsidP="00984492">
            <w:r w:rsidRPr="00984492">
              <w:t>Koldingvej 17</w:t>
            </w:r>
          </w:p>
        </w:tc>
        <w:tc>
          <w:tcPr>
            <w:tcW w:w="854" w:type="dxa"/>
            <w:noWrap/>
            <w:hideMark/>
          </w:tcPr>
          <w:p w14:paraId="11BDDE24" w14:textId="77777777" w:rsidR="00984492" w:rsidRPr="00984492" w:rsidRDefault="00984492" w:rsidP="00984492">
            <w:r w:rsidRPr="00984492">
              <w:t>6630</w:t>
            </w:r>
          </w:p>
        </w:tc>
        <w:tc>
          <w:tcPr>
            <w:tcW w:w="1839" w:type="dxa"/>
            <w:noWrap/>
            <w:hideMark/>
          </w:tcPr>
          <w:p w14:paraId="3BFFC5BF" w14:textId="77777777" w:rsidR="00984492" w:rsidRPr="00984492" w:rsidRDefault="00984492" w:rsidP="00984492">
            <w:r w:rsidRPr="00984492">
              <w:t>Rødding</w:t>
            </w:r>
          </w:p>
        </w:tc>
        <w:tc>
          <w:tcPr>
            <w:tcW w:w="844" w:type="dxa"/>
          </w:tcPr>
          <w:p w14:paraId="5E5212D7" w14:textId="77777777" w:rsidR="00984492" w:rsidRPr="00106D84" w:rsidRDefault="00984492" w:rsidP="00984492">
            <w:pPr>
              <w:rPr>
                <w:sz w:val="20"/>
                <w:szCs w:val="20"/>
              </w:rPr>
            </w:pPr>
          </w:p>
        </w:tc>
      </w:tr>
      <w:tr w:rsidR="00984492" w:rsidRPr="00984492" w14:paraId="06E07832" w14:textId="77777777" w:rsidTr="00106D84">
        <w:trPr>
          <w:trHeight w:val="290"/>
        </w:trPr>
        <w:tc>
          <w:tcPr>
            <w:tcW w:w="3964" w:type="dxa"/>
            <w:noWrap/>
            <w:hideMark/>
          </w:tcPr>
          <w:p w14:paraId="42B2F7D7" w14:textId="77777777" w:rsidR="00984492" w:rsidRPr="00984492" w:rsidRDefault="00984492" w:rsidP="00984492">
            <w:pPr>
              <w:rPr>
                <w:lang w:val="en-US"/>
              </w:rPr>
            </w:pPr>
            <w:r w:rsidRPr="00984492">
              <w:rPr>
                <w:lang w:val="en-US"/>
              </w:rPr>
              <w:t>Semler Agro A/S - Vejrup - Bramming</w:t>
            </w:r>
          </w:p>
        </w:tc>
        <w:tc>
          <w:tcPr>
            <w:tcW w:w="2127" w:type="dxa"/>
            <w:noWrap/>
            <w:hideMark/>
          </w:tcPr>
          <w:p w14:paraId="66DAC60D" w14:textId="77777777" w:rsidR="00984492" w:rsidRPr="00984492" w:rsidRDefault="00984492" w:rsidP="00984492">
            <w:r w:rsidRPr="00984492">
              <w:t>Vejrup Industrivej 2</w:t>
            </w:r>
          </w:p>
        </w:tc>
        <w:tc>
          <w:tcPr>
            <w:tcW w:w="854" w:type="dxa"/>
            <w:noWrap/>
            <w:hideMark/>
          </w:tcPr>
          <w:p w14:paraId="71ECBD7B" w14:textId="77777777" w:rsidR="00984492" w:rsidRPr="00984492" w:rsidRDefault="00984492" w:rsidP="00984492">
            <w:r w:rsidRPr="00984492">
              <w:t>6740</w:t>
            </w:r>
          </w:p>
        </w:tc>
        <w:tc>
          <w:tcPr>
            <w:tcW w:w="1839" w:type="dxa"/>
            <w:noWrap/>
            <w:hideMark/>
          </w:tcPr>
          <w:p w14:paraId="222E12F1" w14:textId="77777777" w:rsidR="00984492" w:rsidRPr="00984492" w:rsidRDefault="00984492" w:rsidP="00984492">
            <w:r w:rsidRPr="00984492">
              <w:t>Bramming</w:t>
            </w:r>
          </w:p>
        </w:tc>
        <w:tc>
          <w:tcPr>
            <w:tcW w:w="844" w:type="dxa"/>
          </w:tcPr>
          <w:p w14:paraId="5C9979BF" w14:textId="77777777" w:rsidR="00984492" w:rsidRPr="00106D84" w:rsidRDefault="00984492" w:rsidP="00984492">
            <w:pPr>
              <w:rPr>
                <w:sz w:val="20"/>
                <w:szCs w:val="20"/>
              </w:rPr>
            </w:pPr>
          </w:p>
        </w:tc>
      </w:tr>
      <w:tr w:rsidR="00984492" w:rsidRPr="00984492" w14:paraId="25CF60DC" w14:textId="77777777" w:rsidTr="00106D84">
        <w:trPr>
          <w:trHeight w:val="290"/>
        </w:trPr>
        <w:tc>
          <w:tcPr>
            <w:tcW w:w="3964" w:type="dxa"/>
            <w:noWrap/>
            <w:hideMark/>
          </w:tcPr>
          <w:p w14:paraId="6C6FC78A" w14:textId="77777777" w:rsidR="00984492" w:rsidRPr="00984492" w:rsidRDefault="00984492" w:rsidP="00984492">
            <w:pPr>
              <w:rPr>
                <w:lang w:val="en-US"/>
              </w:rPr>
            </w:pPr>
            <w:r w:rsidRPr="00984492">
              <w:rPr>
                <w:lang w:val="en-US"/>
              </w:rPr>
              <w:t>A. P. Jørgensen A/S</w:t>
            </w:r>
          </w:p>
        </w:tc>
        <w:tc>
          <w:tcPr>
            <w:tcW w:w="2127" w:type="dxa"/>
            <w:noWrap/>
            <w:hideMark/>
          </w:tcPr>
          <w:p w14:paraId="1746EDE0" w14:textId="77777777" w:rsidR="00984492" w:rsidRPr="00984492" w:rsidRDefault="00984492" w:rsidP="00984492">
            <w:r w:rsidRPr="00984492">
              <w:t>Plantagevej 12</w:t>
            </w:r>
          </w:p>
        </w:tc>
        <w:tc>
          <w:tcPr>
            <w:tcW w:w="854" w:type="dxa"/>
            <w:noWrap/>
            <w:hideMark/>
          </w:tcPr>
          <w:p w14:paraId="17205DDB" w14:textId="77777777" w:rsidR="00984492" w:rsidRPr="00984492" w:rsidRDefault="00984492" w:rsidP="00984492">
            <w:r w:rsidRPr="00984492">
              <w:t>6760</w:t>
            </w:r>
          </w:p>
        </w:tc>
        <w:tc>
          <w:tcPr>
            <w:tcW w:w="1839" w:type="dxa"/>
            <w:noWrap/>
            <w:hideMark/>
          </w:tcPr>
          <w:p w14:paraId="4FBD45DE" w14:textId="77777777" w:rsidR="00984492" w:rsidRPr="00984492" w:rsidRDefault="00984492" w:rsidP="00984492">
            <w:r w:rsidRPr="00984492">
              <w:t>Ribe</w:t>
            </w:r>
          </w:p>
        </w:tc>
        <w:tc>
          <w:tcPr>
            <w:tcW w:w="844" w:type="dxa"/>
          </w:tcPr>
          <w:p w14:paraId="2B2E2F0A" w14:textId="77777777" w:rsidR="00984492" w:rsidRPr="00106D84" w:rsidRDefault="00984492" w:rsidP="00984492">
            <w:pPr>
              <w:rPr>
                <w:sz w:val="20"/>
                <w:szCs w:val="20"/>
              </w:rPr>
            </w:pPr>
          </w:p>
        </w:tc>
      </w:tr>
      <w:tr w:rsidR="00984492" w:rsidRPr="00984492" w14:paraId="2683981F" w14:textId="77777777" w:rsidTr="00106D84">
        <w:trPr>
          <w:trHeight w:val="290"/>
        </w:trPr>
        <w:tc>
          <w:tcPr>
            <w:tcW w:w="3964" w:type="dxa"/>
            <w:noWrap/>
            <w:hideMark/>
          </w:tcPr>
          <w:p w14:paraId="1FC3A3AD" w14:textId="77777777" w:rsidR="00984492" w:rsidRPr="00984492" w:rsidRDefault="00984492" w:rsidP="00984492">
            <w:r w:rsidRPr="00984492">
              <w:t>Skærbæk Maskinforretning</w:t>
            </w:r>
          </w:p>
        </w:tc>
        <w:tc>
          <w:tcPr>
            <w:tcW w:w="2127" w:type="dxa"/>
            <w:noWrap/>
            <w:hideMark/>
          </w:tcPr>
          <w:p w14:paraId="2F6AEFD4" w14:textId="77777777" w:rsidR="00984492" w:rsidRPr="00984492" w:rsidRDefault="00984492" w:rsidP="00984492">
            <w:r w:rsidRPr="00984492">
              <w:t>Åbenråvej 17</w:t>
            </w:r>
          </w:p>
        </w:tc>
        <w:tc>
          <w:tcPr>
            <w:tcW w:w="854" w:type="dxa"/>
            <w:noWrap/>
            <w:hideMark/>
          </w:tcPr>
          <w:p w14:paraId="347F5289" w14:textId="77777777" w:rsidR="00984492" w:rsidRPr="00984492" w:rsidRDefault="00984492" w:rsidP="00984492">
            <w:r w:rsidRPr="00984492">
              <w:t>6780</w:t>
            </w:r>
          </w:p>
        </w:tc>
        <w:tc>
          <w:tcPr>
            <w:tcW w:w="1839" w:type="dxa"/>
            <w:noWrap/>
            <w:hideMark/>
          </w:tcPr>
          <w:p w14:paraId="138E264B" w14:textId="77777777" w:rsidR="00984492" w:rsidRPr="00984492" w:rsidRDefault="00984492" w:rsidP="00984492">
            <w:r w:rsidRPr="00984492">
              <w:t>Skærbæk</w:t>
            </w:r>
          </w:p>
        </w:tc>
        <w:tc>
          <w:tcPr>
            <w:tcW w:w="844" w:type="dxa"/>
          </w:tcPr>
          <w:p w14:paraId="4F5FBA86" w14:textId="77777777" w:rsidR="00984492" w:rsidRPr="00106D84" w:rsidRDefault="00984492" w:rsidP="00984492">
            <w:pPr>
              <w:rPr>
                <w:sz w:val="20"/>
                <w:szCs w:val="20"/>
              </w:rPr>
            </w:pPr>
          </w:p>
        </w:tc>
      </w:tr>
      <w:tr w:rsidR="00984492" w:rsidRPr="00984492" w14:paraId="7AB815F6" w14:textId="77777777" w:rsidTr="00106D84">
        <w:trPr>
          <w:trHeight w:val="290"/>
        </w:trPr>
        <w:tc>
          <w:tcPr>
            <w:tcW w:w="3964" w:type="dxa"/>
            <w:noWrap/>
            <w:hideMark/>
          </w:tcPr>
          <w:p w14:paraId="216FB741" w14:textId="77777777" w:rsidR="00984492" w:rsidRPr="00984492" w:rsidRDefault="00984492" w:rsidP="00984492">
            <w:r w:rsidRPr="00984492">
              <w:t>Skjern Maskinforretning A/S</w:t>
            </w:r>
          </w:p>
        </w:tc>
        <w:tc>
          <w:tcPr>
            <w:tcW w:w="2127" w:type="dxa"/>
            <w:noWrap/>
            <w:hideMark/>
          </w:tcPr>
          <w:p w14:paraId="55D5F1DC" w14:textId="77777777" w:rsidR="00984492" w:rsidRPr="00984492" w:rsidRDefault="00984492" w:rsidP="00984492">
            <w:r w:rsidRPr="00984492">
              <w:t>Industrivej 13</w:t>
            </w:r>
          </w:p>
        </w:tc>
        <w:tc>
          <w:tcPr>
            <w:tcW w:w="854" w:type="dxa"/>
            <w:noWrap/>
            <w:hideMark/>
          </w:tcPr>
          <w:p w14:paraId="0BAC5613" w14:textId="77777777" w:rsidR="00984492" w:rsidRPr="00984492" w:rsidRDefault="00984492" w:rsidP="00984492">
            <w:r w:rsidRPr="00984492">
              <w:t>6900</w:t>
            </w:r>
          </w:p>
        </w:tc>
        <w:tc>
          <w:tcPr>
            <w:tcW w:w="1839" w:type="dxa"/>
            <w:noWrap/>
            <w:hideMark/>
          </w:tcPr>
          <w:p w14:paraId="6D6EBF83" w14:textId="77777777" w:rsidR="00984492" w:rsidRPr="00984492" w:rsidRDefault="00984492" w:rsidP="00984492">
            <w:r w:rsidRPr="00984492">
              <w:t>Skjern</w:t>
            </w:r>
          </w:p>
        </w:tc>
        <w:tc>
          <w:tcPr>
            <w:tcW w:w="844" w:type="dxa"/>
          </w:tcPr>
          <w:p w14:paraId="4CB5EFA9" w14:textId="77777777" w:rsidR="00984492" w:rsidRPr="00106D84" w:rsidRDefault="00984492" w:rsidP="00984492">
            <w:pPr>
              <w:rPr>
                <w:sz w:val="20"/>
                <w:szCs w:val="20"/>
              </w:rPr>
            </w:pPr>
          </w:p>
        </w:tc>
      </w:tr>
      <w:tr w:rsidR="00984492" w:rsidRPr="00984492" w14:paraId="431A7755" w14:textId="77777777" w:rsidTr="00106D84">
        <w:trPr>
          <w:trHeight w:val="290"/>
        </w:trPr>
        <w:tc>
          <w:tcPr>
            <w:tcW w:w="3964" w:type="dxa"/>
            <w:noWrap/>
            <w:hideMark/>
          </w:tcPr>
          <w:p w14:paraId="032F69F8" w14:textId="56C80794" w:rsidR="00984492" w:rsidRPr="00984492" w:rsidRDefault="00106D84" w:rsidP="00106D84">
            <w:r>
              <w:t>Herborg Smede &amp; Maskinfor</w:t>
            </w:r>
            <w:r w:rsidR="00984492" w:rsidRPr="00984492">
              <w:t>etn</w:t>
            </w:r>
            <w:r>
              <w:t xml:space="preserve">. </w:t>
            </w:r>
            <w:r w:rsidR="00984492" w:rsidRPr="00984492">
              <w:t>Videbæk</w:t>
            </w:r>
          </w:p>
        </w:tc>
        <w:tc>
          <w:tcPr>
            <w:tcW w:w="2127" w:type="dxa"/>
            <w:noWrap/>
            <w:hideMark/>
          </w:tcPr>
          <w:p w14:paraId="4D00FC46" w14:textId="77777777" w:rsidR="00984492" w:rsidRPr="00984492" w:rsidRDefault="00984492" w:rsidP="00984492">
            <w:r w:rsidRPr="00984492">
              <w:t>Tolsgaardsvej 1</w:t>
            </w:r>
          </w:p>
        </w:tc>
        <w:tc>
          <w:tcPr>
            <w:tcW w:w="854" w:type="dxa"/>
            <w:noWrap/>
            <w:hideMark/>
          </w:tcPr>
          <w:p w14:paraId="39DAF794" w14:textId="77777777" w:rsidR="00984492" w:rsidRPr="00984492" w:rsidRDefault="00984492" w:rsidP="00984492">
            <w:r w:rsidRPr="00984492">
              <w:t>6920</w:t>
            </w:r>
          </w:p>
        </w:tc>
        <w:tc>
          <w:tcPr>
            <w:tcW w:w="1839" w:type="dxa"/>
            <w:noWrap/>
            <w:hideMark/>
          </w:tcPr>
          <w:p w14:paraId="2058B3B2" w14:textId="77777777" w:rsidR="00984492" w:rsidRPr="00984492" w:rsidRDefault="00984492" w:rsidP="00984492">
            <w:r w:rsidRPr="00984492">
              <w:t>Videbæk</w:t>
            </w:r>
          </w:p>
        </w:tc>
        <w:tc>
          <w:tcPr>
            <w:tcW w:w="844" w:type="dxa"/>
          </w:tcPr>
          <w:p w14:paraId="05F27FB8" w14:textId="77777777" w:rsidR="00984492" w:rsidRPr="00106D84" w:rsidRDefault="00984492" w:rsidP="00984492">
            <w:pPr>
              <w:rPr>
                <w:sz w:val="20"/>
                <w:szCs w:val="20"/>
              </w:rPr>
            </w:pPr>
          </w:p>
        </w:tc>
      </w:tr>
      <w:tr w:rsidR="00984492" w:rsidRPr="00984492" w14:paraId="26BC4E24" w14:textId="77777777" w:rsidTr="00106D84">
        <w:trPr>
          <w:trHeight w:val="290"/>
        </w:trPr>
        <w:tc>
          <w:tcPr>
            <w:tcW w:w="3964" w:type="dxa"/>
            <w:noWrap/>
            <w:hideMark/>
          </w:tcPr>
          <w:p w14:paraId="6960C846" w14:textId="77777777" w:rsidR="00984492" w:rsidRPr="00984492" w:rsidRDefault="00984492" w:rsidP="00984492">
            <w:r w:rsidRPr="00984492">
              <w:t>Dansk Maskincenter A/S - Rimmerhus</w:t>
            </w:r>
          </w:p>
        </w:tc>
        <w:tc>
          <w:tcPr>
            <w:tcW w:w="2127" w:type="dxa"/>
            <w:noWrap/>
            <w:hideMark/>
          </w:tcPr>
          <w:p w14:paraId="40F021D0" w14:textId="77777777" w:rsidR="00984492" w:rsidRPr="00984492" w:rsidRDefault="00984492" w:rsidP="00984492">
            <w:r w:rsidRPr="00984492">
              <w:t>Abildstrupvej 14</w:t>
            </w:r>
          </w:p>
        </w:tc>
        <w:tc>
          <w:tcPr>
            <w:tcW w:w="854" w:type="dxa"/>
            <w:noWrap/>
            <w:hideMark/>
          </w:tcPr>
          <w:p w14:paraId="574DF01E" w14:textId="77777777" w:rsidR="00984492" w:rsidRPr="00984492" w:rsidRDefault="00984492" w:rsidP="00984492">
            <w:r w:rsidRPr="00984492">
              <w:t>6920</w:t>
            </w:r>
          </w:p>
        </w:tc>
        <w:tc>
          <w:tcPr>
            <w:tcW w:w="1839" w:type="dxa"/>
            <w:noWrap/>
            <w:hideMark/>
          </w:tcPr>
          <w:p w14:paraId="64019AA5" w14:textId="77777777" w:rsidR="00984492" w:rsidRPr="00984492" w:rsidRDefault="00984492" w:rsidP="00984492">
            <w:r w:rsidRPr="00984492">
              <w:t>Videbæk</w:t>
            </w:r>
          </w:p>
        </w:tc>
        <w:tc>
          <w:tcPr>
            <w:tcW w:w="844" w:type="dxa"/>
          </w:tcPr>
          <w:p w14:paraId="2C968D6D" w14:textId="77777777" w:rsidR="00984492" w:rsidRPr="00106D84" w:rsidRDefault="00984492" w:rsidP="00984492">
            <w:pPr>
              <w:rPr>
                <w:sz w:val="20"/>
                <w:szCs w:val="20"/>
              </w:rPr>
            </w:pPr>
          </w:p>
        </w:tc>
      </w:tr>
      <w:tr w:rsidR="00984492" w:rsidRPr="00984492" w14:paraId="49D0C4F8" w14:textId="77777777" w:rsidTr="00106D84">
        <w:trPr>
          <w:trHeight w:val="290"/>
        </w:trPr>
        <w:tc>
          <w:tcPr>
            <w:tcW w:w="3964" w:type="dxa"/>
            <w:noWrap/>
            <w:hideMark/>
          </w:tcPr>
          <w:p w14:paraId="210E6FC1" w14:textId="77777777" w:rsidR="00984492" w:rsidRPr="00984492" w:rsidRDefault="00984492" w:rsidP="00984492">
            <w:r w:rsidRPr="00984492">
              <w:t xml:space="preserve">Stadil Smede og Maskinforretning </w:t>
            </w:r>
          </w:p>
        </w:tc>
        <w:tc>
          <w:tcPr>
            <w:tcW w:w="2127" w:type="dxa"/>
            <w:noWrap/>
            <w:hideMark/>
          </w:tcPr>
          <w:p w14:paraId="41E20D30" w14:textId="77777777" w:rsidR="00984492" w:rsidRPr="00984492" w:rsidRDefault="00984492" w:rsidP="00984492">
            <w:r w:rsidRPr="00984492">
              <w:t>Industriarealet 11</w:t>
            </w:r>
          </w:p>
        </w:tc>
        <w:tc>
          <w:tcPr>
            <w:tcW w:w="854" w:type="dxa"/>
            <w:noWrap/>
            <w:hideMark/>
          </w:tcPr>
          <w:p w14:paraId="1820CE9F" w14:textId="77777777" w:rsidR="00984492" w:rsidRPr="00984492" w:rsidRDefault="00984492" w:rsidP="00984492">
            <w:r w:rsidRPr="00984492">
              <w:t>6990</w:t>
            </w:r>
          </w:p>
        </w:tc>
        <w:tc>
          <w:tcPr>
            <w:tcW w:w="1839" w:type="dxa"/>
            <w:noWrap/>
            <w:hideMark/>
          </w:tcPr>
          <w:p w14:paraId="3DA3579E" w14:textId="77777777" w:rsidR="00984492" w:rsidRPr="00984492" w:rsidRDefault="00984492" w:rsidP="00984492">
            <w:r w:rsidRPr="00984492">
              <w:t>Ulfborg</w:t>
            </w:r>
          </w:p>
        </w:tc>
        <w:tc>
          <w:tcPr>
            <w:tcW w:w="844" w:type="dxa"/>
          </w:tcPr>
          <w:p w14:paraId="3E652888" w14:textId="77777777" w:rsidR="00984492" w:rsidRPr="00106D84" w:rsidRDefault="00984492" w:rsidP="00984492">
            <w:pPr>
              <w:rPr>
                <w:sz w:val="20"/>
                <w:szCs w:val="20"/>
              </w:rPr>
            </w:pPr>
          </w:p>
        </w:tc>
      </w:tr>
      <w:tr w:rsidR="00984492" w:rsidRPr="00984492" w14:paraId="32718CF4" w14:textId="77777777" w:rsidTr="00106D84">
        <w:trPr>
          <w:trHeight w:val="290"/>
        </w:trPr>
        <w:tc>
          <w:tcPr>
            <w:tcW w:w="3964" w:type="dxa"/>
            <w:noWrap/>
            <w:hideMark/>
          </w:tcPr>
          <w:p w14:paraId="69213695" w14:textId="77777777" w:rsidR="00984492" w:rsidRPr="00984492" w:rsidRDefault="00984492" w:rsidP="00984492">
            <w:r w:rsidRPr="00984492">
              <w:t>Vejle Maskinforretning - Vemas</w:t>
            </w:r>
          </w:p>
        </w:tc>
        <w:tc>
          <w:tcPr>
            <w:tcW w:w="2127" w:type="dxa"/>
            <w:noWrap/>
            <w:hideMark/>
          </w:tcPr>
          <w:p w14:paraId="3A37DFD3" w14:textId="77777777" w:rsidR="00984492" w:rsidRPr="00984492" w:rsidRDefault="00984492" w:rsidP="00984492">
            <w:r w:rsidRPr="00984492">
              <w:t>Islandsvej 9</w:t>
            </w:r>
          </w:p>
        </w:tc>
        <w:tc>
          <w:tcPr>
            <w:tcW w:w="854" w:type="dxa"/>
            <w:noWrap/>
            <w:hideMark/>
          </w:tcPr>
          <w:p w14:paraId="0C92787F" w14:textId="77777777" w:rsidR="00984492" w:rsidRPr="00984492" w:rsidRDefault="00984492" w:rsidP="00984492">
            <w:r w:rsidRPr="00984492">
              <w:t>7100</w:t>
            </w:r>
          </w:p>
        </w:tc>
        <w:tc>
          <w:tcPr>
            <w:tcW w:w="1839" w:type="dxa"/>
            <w:noWrap/>
            <w:hideMark/>
          </w:tcPr>
          <w:p w14:paraId="6A25679E" w14:textId="77777777" w:rsidR="00984492" w:rsidRPr="00984492" w:rsidRDefault="00984492" w:rsidP="00984492">
            <w:r w:rsidRPr="00984492">
              <w:t>Vejle</w:t>
            </w:r>
          </w:p>
        </w:tc>
        <w:tc>
          <w:tcPr>
            <w:tcW w:w="844" w:type="dxa"/>
          </w:tcPr>
          <w:p w14:paraId="3804FD2E" w14:textId="77777777" w:rsidR="00984492" w:rsidRPr="00106D84" w:rsidRDefault="00984492" w:rsidP="00984492">
            <w:pPr>
              <w:rPr>
                <w:sz w:val="20"/>
                <w:szCs w:val="20"/>
              </w:rPr>
            </w:pPr>
          </w:p>
        </w:tc>
      </w:tr>
      <w:tr w:rsidR="00984492" w:rsidRPr="00984492" w14:paraId="2B897E2F" w14:textId="77777777" w:rsidTr="00106D84">
        <w:trPr>
          <w:trHeight w:val="290"/>
        </w:trPr>
        <w:tc>
          <w:tcPr>
            <w:tcW w:w="3964" w:type="dxa"/>
            <w:noWrap/>
            <w:hideMark/>
          </w:tcPr>
          <w:p w14:paraId="49392BCE" w14:textId="77777777" w:rsidR="00984492" w:rsidRPr="00984492" w:rsidRDefault="00984492" w:rsidP="00984492">
            <w:r w:rsidRPr="00984492">
              <w:t>Maskinland A/S</w:t>
            </w:r>
          </w:p>
        </w:tc>
        <w:tc>
          <w:tcPr>
            <w:tcW w:w="2127" w:type="dxa"/>
            <w:noWrap/>
            <w:hideMark/>
          </w:tcPr>
          <w:p w14:paraId="31525C66" w14:textId="77777777" w:rsidR="00984492" w:rsidRPr="00106D84" w:rsidRDefault="00984492" w:rsidP="00984492">
            <w:pPr>
              <w:rPr>
                <w:sz w:val="20"/>
                <w:szCs w:val="20"/>
              </w:rPr>
            </w:pPr>
            <w:r w:rsidRPr="00106D84">
              <w:rPr>
                <w:sz w:val="20"/>
                <w:szCs w:val="20"/>
              </w:rPr>
              <w:t>Grindsted Landevej 26</w:t>
            </w:r>
          </w:p>
        </w:tc>
        <w:tc>
          <w:tcPr>
            <w:tcW w:w="854" w:type="dxa"/>
            <w:noWrap/>
            <w:hideMark/>
          </w:tcPr>
          <w:p w14:paraId="3FAF715F" w14:textId="77777777" w:rsidR="00984492" w:rsidRPr="00984492" w:rsidRDefault="00984492" w:rsidP="00984492">
            <w:r w:rsidRPr="00984492">
              <w:t>7200</w:t>
            </w:r>
          </w:p>
        </w:tc>
        <w:tc>
          <w:tcPr>
            <w:tcW w:w="1839" w:type="dxa"/>
            <w:noWrap/>
            <w:hideMark/>
          </w:tcPr>
          <w:p w14:paraId="489D2BD1" w14:textId="77777777" w:rsidR="00984492" w:rsidRPr="00984492" w:rsidRDefault="00984492" w:rsidP="00984492">
            <w:r w:rsidRPr="00984492">
              <w:t>Grindsted</w:t>
            </w:r>
          </w:p>
        </w:tc>
        <w:tc>
          <w:tcPr>
            <w:tcW w:w="844" w:type="dxa"/>
          </w:tcPr>
          <w:p w14:paraId="50A6D6C1" w14:textId="77777777" w:rsidR="00984492" w:rsidRPr="00106D84" w:rsidRDefault="00984492" w:rsidP="00984492">
            <w:pPr>
              <w:rPr>
                <w:sz w:val="20"/>
                <w:szCs w:val="20"/>
              </w:rPr>
            </w:pPr>
          </w:p>
        </w:tc>
      </w:tr>
      <w:tr w:rsidR="00984492" w:rsidRPr="00984492" w14:paraId="1FFD5F2F" w14:textId="77777777" w:rsidTr="00106D84">
        <w:trPr>
          <w:trHeight w:val="290"/>
        </w:trPr>
        <w:tc>
          <w:tcPr>
            <w:tcW w:w="3964" w:type="dxa"/>
            <w:noWrap/>
            <w:hideMark/>
          </w:tcPr>
          <w:p w14:paraId="54BAA345" w14:textId="77777777" w:rsidR="00984492" w:rsidRPr="00984492" w:rsidRDefault="00984492" w:rsidP="00984492">
            <w:r w:rsidRPr="00984492">
              <w:t>TBS Maskinpower ApS</w:t>
            </w:r>
          </w:p>
        </w:tc>
        <w:tc>
          <w:tcPr>
            <w:tcW w:w="2127" w:type="dxa"/>
            <w:noWrap/>
            <w:hideMark/>
          </w:tcPr>
          <w:p w14:paraId="171671E0" w14:textId="77777777" w:rsidR="00984492" w:rsidRPr="00984492" w:rsidRDefault="00984492" w:rsidP="00984492">
            <w:r w:rsidRPr="00984492">
              <w:t>Smedebakken 7</w:t>
            </w:r>
          </w:p>
        </w:tc>
        <w:tc>
          <w:tcPr>
            <w:tcW w:w="854" w:type="dxa"/>
            <w:noWrap/>
            <w:hideMark/>
          </w:tcPr>
          <w:p w14:paraId="531B4FC0" w14:textId="77777777" w:rsidR="00984492" w:rsidRPr="00984492" w:rsidRDefault="00984492" w:rsidP="00984492">
            <w:r w:rsidRPr="00984492">
              <w:t>7200</w:t>
            </w:r>
          </w:p>
        </w:tc>
        <w:tc>
          <w:tcPr>
            <w:tcW w:w="1839" w:type="dxa"/>
            <w:noWrap/>
            <w:hideMark/>
          </w:tcPr>
          <w:p w14:paraId="59CF6D7D" w14:textId="77777777" w:rsidR="00984492" w:rsidRPr="00984492" w:rsidRDefault="00984492" w:rsidP="00984492">
            <w:r w:rsidRPr="00984492">
              <w:t>Grindsted</w:t>
            </w:r>
          </w:p>
        </w:tc>
        <w:tc>
          <w:tcPr>
            <w:tcW w:w="844" w:type="dxa"/>
          </w:tcPr>
          <w:p w14:paraId="05A82E1A" w14:textId="77777777" w:rsidR="00984492" w:rsidRPr="00106D84" w:rsidRDefault="00984492" w:rsidP="00984492">
            <w:pPr>
              <w:rPr>
                <w:sz w:val="20"/>
                <w:szCs w:val="20"/>
              </w:rPr>
            </w:pPr>
          </w:p>
        </w:tc>
      </w:tr>
      <w:tr w:rsidR="00984492" w:rsidRPr="00984492" w14:paraId="6F28C8B3" w14:textId="77777777" w:rsidTr="00106D84">
        <w:trPr>
          <w:trHeight w:val="290"/>
        </w:trPr>
        <w:tc>
          <w:tcPr>
            <w:tcW w:w="3964" w:type="dxa"/>
            <w:noWrap/>
            <w:hideMark/>
          </w:tcPr>
          <w:p w14:paraId="56394957" w14:textId="77777777" w:rsidR="00984492" w:rsidRPr="00984492" w:rsidRDefault="00984492" w:rsidP="00984492">
            <w:r w:rsidRPr="00984492">
              <w:t>Dansk Maskincenter A/S - Jelling</w:t>
            </w:r>
          </w:p>
        </w:tc>
        <w:tc>
          <w:tcPr>
            <w:tcW w:w="2127" w:type="dxa"/>
            <w:noWrap/>
            <w:hideMark/>
          </w:tcPr>
          <w:p w14:paraId="6EBF8271" w14:textId="77777777" w:rsidR="00984492" w:rsidRPr="00984492" w:rsidRDefault="00984492" w:rsidP="00984492">
            <w:r w:rsidRPr="00984492">
              <w:t>Østkrogen 1</w:t>
            </w:r>
          </w:p>
        </w:tc>
        <w:tc>
          <w:tcPr>
            <w:tcW w:w="854" w:type="dxa"/>
            <w:noWrap/>
            <w:hideMark/>
          </w:tcPr>
          <w:p w14:paraId="43FC2236" w14:textId="77777777" w:rsidR="00984492" w:rsidRPr="00984492" w:rsidRDefault="00984492" w:rsidP="00984492">
            <w:r w:rsidRPr="00984492">
              <w:t>7300</w:t>
            </w:r>
          </w:p>
        </w:tc>
        <w:tc>
          <w:tcPr>
            <w:tcW w:w="1839" w:type="dxa"/>
            <w:noWrap/>
            <w:hideMark/>
          </w:tcPr>
          <w:p w14:paraId="3AB94084" w14:textId="77777777" w:rsidR="00984492" w:rsidRPr="00984492" w:rsidRDefault="00984492" w:rsidP="00984492">
            <w:r w:rsidRPr="00984492">
              <w:t>Jelling</w:t>
            </w:r>
          </w:p>
        </w:tc>
        <w:tc>
          <w:tcPr>
            <w:tcW w:w="844" w:type="dxa"/>
          </w:tcPr>
          <w:p w14:paraId="6FECEC0E" w14:textId="77777777" w:rsidR="00984492" w:rsidRPr="00106D84" w:rsidRDefault="00984492" w:rsidP="00984492">
            <w:pPr>
              <w:rPr>
                <w:sz w:val="20"/>
                <w:szCs w:val="20"/>
              </w:rPr>
            </w:pPr>
          </w:p>
        </w:tc>
      </w:tr>
      <w:tr w:rsidR="00984492" w:rsidRPr="00984492" w14:paraId="6186B073" w14:textId="77777777" w:rsidTr="00106D84">
        <w:trPr>
          <w:trHeight w:val="290"/>
        </w:trPr>
        <w:tc>
          <w:tcPr>
            <w:tcW w:w="3964" w:type="dxa"/>
            <w:noWrap/>
            <w:hideMark/>
          </w:tcPr>
          <w:p w14:paraId="0AA85F5C" w14:textId="77777777" w:rsidR="00984492" w:rsidRPr="00984492" w:rsidRDefault="00984492" w:rsidP="00984492">
            <w:r w:rsidRPr="00984492">
              <w:t>Herborg Smede &amp; Maskinforretn. Give</w:t>
            </w:r>
          </w:p>
        </w:tc>
        <w:tc>
          <w:tcPr>
            <w:tcW w:w="2127" w:type="dxa"/>
            <w:noWrap/>
            <w:hideMark/>
          </w:tcPr>
          <w:p w14:paraId="785F0849" w14:textId="77777777" w:rsidR="00984492" w:rsidRPr="00984492" w:rsidRDefault="00984492" w:rsidP="00984492">
            <w:r w:rsidRPr="00984492">
              <w:t>Ågade 49</w:t>
            </w:r>
          </w:p>
        </w:tc>
        <w:tc>
          <w:tcPr>
            <w:tcW w:w="854" w:type="dxa"/>
            <w:noWrap/>
            <w:hideMark/>
          </w:tcPr>
          <w:p w14:paraId="70CDDDBD" w14:textId="77777777" w:rsidR="00984492" w:rsidRPr="00984492" w:rsidRDefault="00984492" w:rsidP="00984492">
            <w:r w:rsidRPr="00984492">
              <w:t>7323</w:t>
            </w:r>
          </w:p>
        </w:tc>
        <w:tc>
          <w:tcPr>
            <w:tcW w:w="1839" w:type="dxa"/>
            <w:noWrap/>
            <w:hideMark/>
          </w:tcPr>
          <w:p w14:paraId="24C09A5E" w14:textId="77777777" w:rsidR="00984492" w:rsidRPr="00984492" w:rsidRDefault="00984492" w:rsidP="00984492">
            <w:r w:rsidRPr="00984492">
              <w:t>Give</w:t>
            </w:r>
          </w:p>
        </w:tc>
        <w:tc>
          <w:tcPr>
            <w:tcW w:w="844" w:type="dxa"/>
          </w:tcPr>
          <w:p w14:paraId="0BEEC19F" w14:textId="77777777" w:rsidR="00984492" w:rsidRPr="00106D84" w:rsidRDefault="00984492" w:rsidP="00984492">
            <w:pPr>
              <w:rPr>
                <w:sz w:val="20"/>
                <w:szCs w:val="20"/>
              </w:rPr>
            </w:pPr>
          </w:p>
        </w:tc>
      </w:tr>
      <w:tr w:rsidR="00984492" w:rsidRPr="00984492" w14:paraId="6551FB61" w14:textId="77777777" w:rsidTr="00106D84">
        <w:trPr>
          <w:trHeight w:val="290"/>
        </w:trPr>
        <w:tc>
          <w:tcPr>
            <w:tcW w:w="3964" w:type="dxa"/>
            <w:noWrap/>
            <w:hideMark/>
          </w:tcPr>
          <w:p w14:paraId="072C14C1" w14:textId="77777777" w:rsidR="00984492" w:rsidRPr="00984492" w:rsidRDefault="00984492" w:rsidP="00984492">
            <w:r w:rsidRPr="00984492">
              <w:t>Farmas A/S - Herning</w:t>
            </w:r>
          </w:p>
        </w:tc>
        <w:tc>
          <w:tcPr>
            <w:tcW w:w="2127" w:type="dxa"/>
            <w:noWrap/>
            <w:hideMark/>
          </w:tcPr>
          <w:p w14:paraId="4124F5F2" w14:textId="77777777" w:rsidR="00984492" w:rsidRPr="00984492" w:rsidRDefault="00984492" w:rsidP="00984492">
            <w:r w:rsidRPr="00984492">
              <w:t>Kæret 5</w:t>
            </w:r>
          </w:p>
        </w:tc>
        <w:tc>
          <w:tcPr>
            <w:tcW w:w="854" w:type="dxa"/>
            <w:noWrap/>
            <w:hideMark/>
          </w:tcPr>
          <w:p w14:paraId="41FC29D8" w14:textId="77777777" w:rsidR="00984492" w:rsidRPr="00984492" w:rsidRDefault="00984492" w:rsidP="00984492">
            <w:r w:rsidRPr="00984492">
              <w:t>7400</w:t>
            </w:r>
          </w:p>
        </w:tc>
        <w:tc>
          <w:tcPr>
            <w:tcW w:w="1839" w:type="dxa"/>
            <w:noWrap/>
            <w:hideMark/>
          </w:tcPr>
          <w:p w14:paraId="01DE10A6" w14:textId="77777777" w:rsidR="00984492" w:rsidRPr="00984492" w:rsidRDefault="00984492" w:rsidP="00984492">
            <w:r w:rsidRPr="00984492">
              <w:t>Herning</w:t>
            </w:r>
          </w:p>
        </w:tc>
        <w:tc>
          <w:tcPr>
            <w:tcW w:w="844" w:type="dxa"/>
          </w:tcPr>
          <w:p w14:paraId="3F31673A" w14:textId="77777777" w:rsidR="00984492" w:rsidRPr="00106D84" w:rsidRDefault="00984492" w:rsidP="00984492">
            <w:pPr>
              <w:rPr>
                <w:sz w:val="20"/>
                <w:szCs w:val="20"/>
              </w:rPr>
            </w:pPr>
          </w:p>
        </w:tc>
      </w:tr>
      <w:tr w:rsidR="00984492" w:rsidRPr="00984492" w14:paraId="023B638E" w14:textId="77777777" w:rsidTr="00106D84">
        <w:trPr>
          <w:trHeight w:val="290"/>
        </w:trPr>
        <w:tc>
          <w:tcPr>
            <w:tcW w:w="3964" w:type="dxa"/>
            <w:noWrap/>
            <w:hideMark/>
          </w:tcPr>
          <w:p w14:paraId="1525AAE2" w14:textId="77777777" w:rsidR="00984492" w:rsidRPr="00984492" w:rsidRDefault="00984492" w:rsidP="00984492">
            <w:r w:rsidRPr="00984492">
              <w:t>Maskincentrum A/S</w:t>
            </w:r>
          </w:p>
        </w:tc>
        <w:tc>
          <w:tcPr>
            <w:tcW w:w="2127" w:type="dxa"/>
            <w:noWrap/>
            <w:hideMark/>
          </w:tcPr>
          <w:p w14:paraId="61195021" w14:textId="77777777" w:rsidR="00984492" w:rsidRPr="00984492" w:rsidRDefault="00984492" w:rsidP="00984492">
            <w:r w:rsidRPr="00984492">
              <w:t>Smedegade 3</w:t>
            </w:r>
          </w:p>
        </w:tc>
        <w:tc>
          <w:tcPr>
            <w:tcW w:w="854" w:type="dxa"/>
            <w:noWrap/>
            <w:hideMark/>
          </w:tcPr>
          <w:p w14:paraId="2323EC63" w14:textId="77777777" w:rsidR="00984492" w:rsidRPr="00984492" w:rsidRDefault="00984492" w:rsidP="00984492">
            <w:r w:rsidRPr="00984492">
              <w:t>7490</w:t>
            </w:r>
          </w:p>
        </w:tc>
        <w:tc>
          <w:tcPr>
            <w:tcW w:w="1839" w:type="dxa"/>
            <w:noWrap/>
            <w:hideMark/>
          </w:tcPr>
          <w:p w14:paraId="3430691C" w14:textId="77777777" w:rsidR="00984492" w:rsidRPr="00984492" w:rsidRDefault="00984492" w:rsidP="00984492">
            <w:r w:rsidRPr="00984492">
              <w:t>Aulum</w:t>
            </w:r>
          </w:p>
        </w:tc>
        <w:tc>
          <w:tcPr>
            <w:tcW w:w="844" w:type="dxa"/>
          </w:tcPr>
          <w:p w14:paraId="403D142A" w14:textId="77777777" w:rsidR="00984492" w:rsidRPr="00106D84" w:rsidRDefault="00984492" w:rsidP="00984492">
            <w:pPr>
              <w:rPr>
                <w:sz w:val="20"/>
                <w:szCs w:val="20"/>
              </w:rPr>
            </w:pPr>
          </w:p>
        </w:tc>
      </w:tr>
      <w:tr w:rsidR="00984492" w:rsidRPr="00984492" w14:paraId="7DCCA865" w14:textId="77777777" w:rsidTr="00106D84">
        <w:trPr>
          <w:trHeight w:val="290"/>
        </w:trPr>
        <w:tc>
          <w:tcPr>
            <w:tcW w:w="3964" w:type="dxa"/>
            <w:noWrap/>
            <w:hideMark/>
          </w:tcPr>
          <w:p w14:paraId="3B66FF53" w14:textId="77777777" w:rsidR="00984492" w:rsidRPr="00984492" w:rsidRDefault="00984492" w:rsidP="00984492">
            <w:r w:rsidRPr="00984492">
              <w:t>Anker Bjerre A/S - Holstebro</w:t>
            </w:r>
          </w:p>
        </w:tc>
        <w:tc>
          <w:tcPr>
            <w:tcW w:w="2127" w:type="dxa"/>
            <w:noWrap/>
            <w:hideMark/>
          </w:tcPr>
          <w:p w14:paraId="795DEA98" w14:textId="77777777" w:rsidR="00984492" w:rsidRPr="00984492" w:rsidRDefault="00984492" w:rsidP="00984492">
            <w:r w:rsidRPr="00984492">
              <w:t>Elkjærvej 110</w:t>
            </w:r>
          </w:p>
        </w:tc>
        <w:tc>
          <w:tcPr>
            <w:tcW w:w="854" w:type="dxa"/>
            <w:noWrap/>
            <w:hideMark/>
          </w:tcPr>
          <w:p w14:paraId="22FDB917" w14:textId="77777777" w:rsidR="00984492" w:rsidRPr="00984492" w:rsidRDefault="00984492" w:rsidP="00984492">
            <w:r w:rsidRPr="00984492">
              <w:t>7500</w:t>
            </w:r>
          </w:p>
        </w:tc>
        <w:tc>
          <w:tcPr>
            <w:tcW w:w="1839" w:type="dxa"/>
            <w:noWrap/>
            <w:hideMark/>
          </w:tcPr>
          <w:p w14:paraId="7AB2622C" w14:textId="77777777" w:rsidR="00984492" w:rsidRPr="00984492" w:rsidRDefault="00984492" w:rsidP="00984492">
            <w:r w:rsidRPr="00984492">
              <w:t>Holstebro</w:t>
            </w:r>
          </w:p>
        </w:tc>
        <w:tc>
          <w:tcPr>
            <w:tcW w:w="844" w:type="dxa"/>
          </w:tcPr>
          <w:p w14:paraId="286D2261" w14:textId="77777777" w:rsidR="00984492" w:rsidRPr="00106D84" w:rsidRDefault="00984492" w:rsidP="00984492">
            <w:pPr>
              <w:rPr>
                <w:sz w:val="20"/>
                <w:szCs w:val="20"/>
              </w:rPr>
            </w:pPr>
          </w:p>
        </w:tc>
      </w:tr>
      <w:tr w:rsidR="00984492" w:rsidRPr="00984492" w14:paraId="54BB2340" w14:textId="77777777" w:rsidTr="00106D84">
        <w:trPr>
          <w:trHeight w:val="290"/>
        </w:trPr>
        <w:tc>
          <w:tcPr>
            <w:tcW w:w="3964" w:type="dxa"/>
            <w:noWrap/>
            <w:hideMark/>
          </w:tcPr>
          <w:p w14:paraId="2F651DA2" w14:textId="77777777" w:rsidR="00984492" w:rsidRPr="00984492" w:rsidRDefault="00984492" w:rsidP="00984492">
            <w:r w:rsidRPr="00984492">
              <w:t>TBS Maskinpower ApS- Holstebro</w:t>
            </w:r>
          </w:p>
        </w:tc>
        <w:tc>
          <w:tcPr>
            <w:tcW w:w="2127" w:type="dxa"/>
            <w:noWrap/>
            <w:hideMark/>
          </w:tcPr>
          <w:p w14:paraId="552E9BE7" w14:textId="77777777" w:rsidR="00984492" w:rsidRPr="00984492" w:rsidRDefault="00984492" w:rsidP="00984492">
            <w:r w:rsidRPr="00984492">
              <w:t>Viborgvej 79, Mejrup</w:t>
            </w:r>
          </w:p>
        </w:tc>
        <w:tc>
          <w:tcPr>
            <w:tcW w:w="854" w:type="dxa"/>
            <w:noWrap/>
            <w:hideMark/>
          </w:tcPr>
          <w:p w14:paraId="781FD4C4" w14:textId="77777777" w:rsidR="00984492" w:rsidRPr="00984492" w:rsidRDefault="00984492" w:rsidP="00984492">
            <w:r w:rsidRPr="00984492">
              <w:t>7500</w:t>
            </w:r>
          </w:p>
        </w:tc>
        <w:tc>
          <w:tcPr>
            <w:tcW w:w="1839" w:type="dxa"/>
            <w:noWrap/>
            <w:hideMark/>
          </w:tcPr>
          <w:p w14:paraId="783259F6" w14:textId="77777777" w:rsidR="00984492" w:rsidRPr="00984492" w:rsidRDefault="00984492" w:rsidP="00984492">
            <w:r w:rsidRPr="00984492">
              <w:t>Holstebro</w:t>
            </w:r>
          </w:p>
        </w:tc>
        <w:tc>
          <w:tcPr>
            <w:tcW w:w="844" w:type="dxa"/>
          </w:tcPr>
          <w:p w14:paraId="3EB22ED3" w14:textId="77777777" w:rsidR="00984492" w:rsidRPr="00106D84" w:rsidRDefault="00984492" w:rsidP="00984492">
            <w:pPr>
              <w:rPr>
                <w:sz w:val="20"/>
                <w:szCs w:val="20"/>
              </w:rPr>
            </w:pPr>
          </w:p>
        </w:tc>
      </w:tr>
      <w:tr w:rsidR="00984492" w:rsidRPr="00984492" w14:paraId="792E5B61" w14:textId="77777777" w:rsidTr="00106D84">
        <w:trPr>
          <w:trHeight w:val="290"/>
        </w:trPr>
        <w:tc>
          <w:tcPr>
            <w:tcW w:w="3964" w:type="dxa"/>
            <w:noWrap/>
            <w:hideMark/>
          </w:tcPr>
          <w:p w14:paraId="2A443CD9" w14:textId="77777777" w:rsidR="00984492" w:rsidRPr="00984492" w:rsidRDefault="00984492" w:rsidP="00984492">
            <w:r w:rsidRPr="00984492">
              <w:t>Herborg Smede &amp; Maskinforretn. Struer</w:t>
            </w:r>
          </w:p>
        </w:tc>
        <w:tc>
          <w:tcPr>
            <w:tcW w:w="2127" w:type="dxa"/>
            <w:noWrap/>
            <w:hideMark/>
          </w:tcPr>
          <w:p w14:paraId="16DF0835" w14:textId="77777777" w:rsidR="00984492" w:rsidRPr="00984492" w:rsidRDefault="00984492" w:rsidP="00984492">
            <w:r w:rsidRPr="00984492">
              <w:t>Fælledvej 23</w:t>
            </w:r>
          </w:p>
        </w:tc>
        <w:tc>
          <w:tcPr>
            <w:tcW w:w="854" w:type="dxa"/>
            <w:noWrap/>
            <w:hideMark/>
          </w:tcPr>
          <w:p w14:paraId="054A95A6" w14:textId="77777777" w:rsidR="00984492" w:rsidRPr="00984492" w:rsidRDefault="00984492" w:rsidP="00984492">
            <w:r w:rsidRPr="00984492">
              <w:t>7600</w:t>
            </w:r>
          </w:p>
        </w:tc>
        <w:tc>
          <w:tcPr>
            <w:tcW w:w="1839" w:type="dxa"/>
            <w:noWrap/>
            <w:hideMark/>
          </w:tcPr>
          <w:p w14:paraId="195BC438" w14:textId="77777777" w:rsidR="00984492" w:rsidRPr="00984492" w:rsidRDefault="00984492" w:rsidP="00984492">
            <w:r w:rsidRPr="00984492">
              <w:t>Struer</w:t>
            </w:r>
          </w:p>
        </w:tc>
        <w:tc>
          <w:tcPr>
            <w:tcW w:w="844" w:type="dxa"/>
          </w:tcPr>
          <w:p w14:paraId="708353AF" w14:textId="77777777" w:rsidR="00984492" w:rsidRPr="00106D84" w:rsidRDefault="00984492" w:rsidP="00984492">
            <w:pPr>
              <w:rPr>
                <w:sz w:val="20"/>
                <w:szCs w:val="20"/>
              </w:rPr>
            </w:pPr>
          </w:p>
        </w:tc>
      </w:tr>
      <w:tr w:rsidR="00984492" w:rsidRPr="00984492" w14:paraId="7B013757" w14:textId="77777777" w:rsidTr="00106D84">
        <w:trPr>
          <w:trHeight w:val="290"/>
        </w:trPr>
        <w:tc>
          <w:tcPr>
            <w:tcW w:w="3964" w:type="dxa"/>
            <w:noWrap/>
            <w:hideMark/>
          </w:tcPr>
          <w:p w14:paraId="02748D5B" w14:textId="77777777" w:rsidR="00984492" w:rsidRPr="00984492" w:rsidRDefault="00984492" w:rsidP="00984492">
            <w:r w:rsidRPr="00984492">
              <w:t>Anker Bjerre A/S - Lemvig</w:t>
            </w:r>
          </w:p>
        </w:tc>
        <w:tc>
          <w:tcPr>
            <w:tcW w:w="2127" w:type="dxa"/>
            <w:noWrap/>
            <w:hideMark/>
          </w:tcPr>
          <w:p w14:paraId="4C5F8BF0" w14:textId="77777777" w:rsidR="00984492" w:rsidRPr="00984492" w:rsidRDefault="00984492" w:rsidP="00984492">
            <w:r w:rsidRPr="00984492">
              <w:t>Heldumvej 63</w:t>
            </w:r>
          </w:p>
        </w:tc>
        <w:tc>
          <w:tcPr>
            <w:tcW w:w="854" w:type="dxa"/>
            <w:noWrap/>
            <w:hideMark/>
          </w:tcPr>
          <w:p w14:paraId="088852A8" w14:textId="77777777" w:rsidR="00984492" w:rsidRPr="00984492" w:rsidRDefault="00984492" w:rsidP="00984492">
            <w:r w:rsidRPr="00984492">
              <w:t>7620</w:t>
            </w:r>
          </w:p>
        </w:tc>
        <w:tc>
          <w:tcPr>
            <w:tcW w:w="1839" w:type="dxa"/>
            <w:noWrap/>
            <w:hideMark/>
          </w:tcPr>
          <w:p w14:paraId="70D7A0B0" w14:textId="77777777" w:rsidR="00984492" w:rsidRPr="00984492" w:rsidRDefault="00984492" w:rsidP="00984492">
            <w:r w:rsidRPr="00984492">
              <w:t>Lemvig</w:t>
            </w:r>
          </w:p>
        </w:tc>
        <w:tc>
          <w:tcPr>
            <w:tcW w:w="844" w:type="dxa"/>
          </w:tcPr>
          <w:p w14:paraId="1B3C7FD8" w14:textId="77777777" w:rsidR="00984492" w:rsidRPr="00106D84" w:rsidRDefault="00984492" w:rsidP="00984492">
            <w:pPr>
              <w:rPr>
                <w:sz w:val="20"/>
                <w:szCs w:val="20"/>
              </w:rPr>
            </w:pPr>
          </w:p>
        </w:tc>
      </w:tr>
      <w:tr w:rsidR="00984492" w:rsidRPr="00984492" w14:paraId="76D5D7C3" w14:textId="77777777" w:rsidTr="00106D84">
        <w:trPr>
          <w:trHeight w:val="290"/>
        </w:trPr>
        <w:tc>
          <w:tcPr>
            <w:tcW w:w="3964" w:type="dxa"/>
            <w:noWrap/>
            <w:hideMark/>
          </w:tcPr>
          <w:p w14:paraId="78B4F572" w14:textId="77777777" w:rsidR="00984492" w:rsidRPr="00984492" w:rsidRDefault="00984492" w:rsidP="00984492">
            <w:r w:rsidRPr="00984492">
              <w:t>J. Hundahl Afd. Thisted</w:t>
            </w:r>
          </w:p>
        </w:tc>
        <w:tc>
          <w:tcPr>
            <w:tcW w:w="2127" w:type="dxa"/>
            <w:noWrap/>
            <w:hideMark/>
          </w:tcPr>
          <w:p w14:paraId="51390588" w14:textId="77777777" w:rsidR="00984492" w:rsidRPr="00984492" w:rsidRDefault="00984492" w:rsidP="00984492">
            <w:r w:rsidRPr="00984492">
              <w:t>Hjulmagervej 7</w:t>
            </w:r>
          </w:p>
        </w:tc>
        <w:tc>
          <w:tcPr>
            <w:tcW w:w="854" w:type="dxa"/>
            <w:noWrap/>
            <w:hideMark/>
          </w:tcPr>
          <w:p w14:paraId="13961AA2" w14:textId="77777777" w:rsidR="00984492" w:rsidRPr="00984492" w:rsidRDefault="00984492" w:rsidP="00984492">
            <w:r w:rsidRPr="00984492">
              <w:t>7700</w:t>
            </w:r>
          </w:p>
        </w:tc>
        <w:tc>
          <w:tcPr>
            <w:tcW w:w="1839" w:type="dxa"/>
            <w:noWrap/>
            <w:hideMark/>
          </w:tcPr>
          <w:p w14:paraId="008885BB" w14:textId="77777777" w:rsidR="00984492" w:rsidRPr="00984492" w:rsidRDefault="00984492" w:rsidP="00984492">
            <w:r w:rsidRPr="00984492">
              <w:t>Thisted</w:t>
            </w:r>
          </w:p>
        </w:tc>
        <w:tc>
          <w:tcPr>
            <w:tcW w:w="844" w:type="dxa"/>
          </w:tcPr>
          <w:p w14:paraId="107F1859" w14:textId="35383FA9" w:rsidR="00984492" w:rsidRPr="00106D84" w:rsidRDefault="00A95163" w:rsidP="00984492">
            <w:pPr>
              <w:rPr>
                <w:sz w:val="20"/>
                <w:szCs w:val="20"/>
              </w:rPr>
            </w:pPr>
            <w:r w:rsidRPr="00106D84">
              <w:rPr>
                <w:sz w:val="20"/>
                <w:szCs w:val="20"/>
              </w:rPr>
              <w:t>VS + TG</w:t>
            </w:r>
          </w:p>
        </w:tc>
      </w:tr>
      <w:tr w:rsidR="00984492" w:rsidRPr="00984492" w14:paraId="6ABB53C7" w14:textId="77777777" w:rsidTr="00106D84">
        <w:trPr>
          <w:trHeight w:val="290"/>
        </w:trPr>
        <w:tc>
          <w:tcPr>
            <w:tcW w:w="3964" w:type="dxa"/>
            <w:noWrap/>
            <w:hideMark/>
          </w:tcPr>
          <w:p w14:paraId="04C3397C" w14:textId="77777777" w:rsidR="00984492" w:rsidRPr="00984492" w:rsidRDefault="00984492" w:rsidP="00984492">
            <w:r w:rsidRPr="00984492">
              <w:t>Jørn Kjærgaard Pedersen</w:t>
            </w:r>
          </w:p>
        </w:tc>
        <w:tc>
          <w:tcPr>
            <w:tcW w:w="2127" w:type="dxa"/>
            <w:noWrap/>
            <w:hideMark/>
          </w:tcPr>
          <w:p w14:paraId="5080F9A0" w14:textId="77777777" w:rsidR="00984492" w:rsidRPr="00984492" w:rsidRDefault="00984492" w:rsidP="00984492">
            <w:r w:rsidRPr="00984492">
              <w:t>Dalgårdvej 6</w:t>
            </w:r>
          </w:p>
        </w:tc>
        <w:tc>
          <w:tcPr>
            <w:tcW w:w="854" w:type="dxa"/>
            <w:noWrap/>
            <w:hideMark/>
          </w:tcPr>
          <w:p w14:paraId="7EF55613" w14:textId="77777777" w:rsidR="00984492" w:rsidRPr="00984492" w:rsidRDefault="00984492" w:rsidP="00984492">
            <w:r w:rsidRPr="00984492">
              <w:t>7755</w:t>
            </w:r>
          </w:p>
        </w:tc>
        <w:tc>
          <w:tcPr>
            <w:tcW w:w="1839" w:type="dxa"/>
            <w:noWrap/>
            <w:hideMark/>
          </w:tcPr>
          <w:p w14:paraId="24F406C6" w14:textId="77777777" w:rsidR="00984492" w:rsidRPr="00984492" w:rsidRDefault="00984492" w:rsidP="00984492">
            <w:r w:rsidRPr="00984492">
              <w:t>Bedsted Thy</w:t>
            </w:r>
          </w:p>
        </w:tc>
        <w:tc>
          <w:tcPr>
            <w:tcW w:w="844" w:type="dxa"/>
          </w:tcPr>
          <w:p w14:paraId="40B494C0" w14:textId="77777777" w:rsidR="00984492" w:rsidRPr="00106D84" w:rsidRDefault="00984492" w:rsidP="00984492">
            <w:pPr>
              <w:rPr>
                <w:sz w:val="20"/>
                <w:szCs w:val="20"/>
              </w:rPr>
            </w:pPr>
          </w:p>
        </w:tc>
      </w:tr>
      <w:tr w:rsidR="00984492" w:rsidRPr="00984492" w14:paraId="78631166" w14:textId="77777777" w:rsidTr="00106D84">
        <w:trPr>
          <w:trHeight w:val="290"/>
        </w:trPr>
        <w:tc>
          <w:tcPr>
            <w:tcW w:w="3964" w:type="dxa"/>
            <w:noWrap/>
            <w:hideMark/>
          </w:tcPr>
          <w:p w14:paraId="2F89E4D1" w14:textId="77777777" w:rsidR="00984492" w:rsidRPr="00984492" w:rsidRDefault="00984492" w:rsidP="00984492">
            <w:r w:rsidRPr="00984492">
              <w:t>J. Hundahl Afd. Skive</w:t>
            </w:r>
          </w:p>
        </w:tc>
        <w:tc>
          <w:tcPr>
            <w:tcW w:w="2127" w:type="dxa"/>
            <w:noWrap/>
            <w:hideMark/>
          </w:tcPr>
          <w:p w14:paraId="581BF280" w14:textId="77777777" w:rsidR="00984492" w:rsidRPr="00984492" w:rsidRDefault="00984492" w:rsidP="00984492">
            <w:r w:rsidRPr="00984492">
              <w:t>Hesselbjergvej 1</w:t>
            </w:r>
          </w:p>
        </w:tc>
        <w:tc>
          <w:tcPr>
            <w:tcW w:w="854" w:type="dxa"/>
            <w:noWrap/>
            <w:hideMark/>
          </w:tcPr>
          <w:p w14:paraId="43330AC4" w14:textId="77777777" w:rsidR="00984492" w:rsidRPr="00984492" w:rsidRDefault="00984492" w:rsidP="00984492">
            <w:r w:rsidRPr="00984492">
              <w:t>7800</w:t>
            </w:r>
          </w:p>
        </w:tc>
        <w:tc>
          <w:tcPr>
            <w:tcW w:w="1839" w:type="dxa"/>
            <w:noWrap/>
            <w:hideMark/>
          </w:tcPr>
          <w:p w14:paraId="1830DB1F" w14:textId="77777777" w:rsidR="00984492" w:rsidRPr="00984492" w:rsidRDefault="00984492" w:rsidP="00984492">
            <w:r w:rsidRPr="00984492">
              <w:t>Skive</w:t>
            </w:r>
          </w:p>
        </w:tc>
        <w:tc>
          <w:tcPr>
            <w:tcW w:w="844" w:type="dxa"/>
          </w:tcPr>
          <w:p w14:paraId="2552E68A" w14:textId="77777777" w:rsidR="00984492" w:rsidRPr="00106D84" w:rsidRDefault="00984492" w:rsidP="00984492">
            <w:pPr>
              <w:rPr>
                <w:sz w:val="20"/>
                <w:szCs w:val="20"/>
              </w:rPr>
            </w:pPr>
          </w:p>
        </w:tc>
      </w:tr>
      <w:tr w:rsidR="00984492" w:rsidRPr="00984492" w14:paraId="78668B82" w14:textId="77777777" w:rsidTr="00106D84">
        <w:trPr>
          <w:trHeight w:val="290"/>
        </w:trPr>
        <w:tc>
          <w:tcPr>
            <w:tcW w:w="3964" w:type="dxa"/>
            <w:noWrap/>
            <w:hideMark/>
          </w:tcPr>
          <w:p w14:paraId="0B9F6B05" w14:textId="77777777" w:rsidR="00984492" w:rsidRPr="00984492" w:rsidRDefault="00984492" w:rsidP="00984492">
            <w:r w:rsidRPr="00984492">
              <w:t>Vinderup Maskiner A/S</w:t>
            </w:r>
          </w:p>
        </w:tc>
        <w:tc>
          <w:tcPr>
            <w:tcW w:w="2127" w:type="dxa"/>
            <w:noWrap/>
            <w:hideMark/>
          </w:tcPr>
          <w:p w14:paraId="7DD9671E" w14:textId="77777777" w:rsidR="00984492" w:rsidRPr="00984492" w:rsidRDefault="00984492" w:rsidP="00984492">
            <w:r w:rsidRPr="00984492">
              <w:t>Nr Bjertvej 7</w:t>
            </w:r>
          </w:p>
        </w:tc>
        <w:tc>
          <w:tcPr>
            <w:tcW w:w="854" w:type="dxa"/>
            <w:noWrap/>
            <w:hideMark/>
          </w:tcPr>
          <w:p w14:paraId="1855F4F8" w14:textId="77777777" w:rsidR="00984492" w:rsidRPr="00984492" w:rsidRDefault="00984492" w:rsidP="00984492">
            <w:r w:rsidRPr="00984492">
              <w:t>7830</w:t>
            </w:r>
          </w:p>
        </w:tc>
        <w:tc>
          <w:tcPr>
            <w:tcW w:w="1839" w:type="dxa"/>
            <w:noWrap/>
            <w:hideMark/>
          </w:tcPr>
          <w:p w14:paraId="34A3865E" w14:textId="77777777" w:rsidR="00984492" w:rsidRPr="00984492" w:rsidRDefault="00984492" w:rsidP="00984492">
            <w:r w:rsidRPr="00984492">
              <w:t>Vinderup</w:t>
            </w:r>
          </w:p>
        </w:tc>
        <w:tc>
          <w:tcPr>
            <w:tcW w:w="844" w:type="dxa"/>
          </w:tcPr>
          <w:p w14:paraId="00668770" w14:textId="77777777" w:rsidR="00984492" w:rsidRPr="00106D84" w:rsidRDefault="00984492" w:rsidP="00984492">
            <w:pPr>
              <w:rPr>
                <w:sz w:val="20"/>
                <w:szCs w:val="20"/>
              </w:rPr>
            </w:pPr>
          </w:p>
        </w:tc>
      </w:tr>
      <w:tr w:rsidR="00984492" w:rsidRPr="00984492" w14:paraId="47D24B06" w14:textId="77777777" w:rsidTr="00106D84">
        <w:trPr>
          <w:trHeight w:val="290"/>
        </w:trPr>
        <w:tc>
          <w:tcPr>
            <w:tcW w:w="3964" w:type="dxa"/>
            <w:noWrap/>
            <w:hideMark/>
          </w:tcPr>
          <w:p w14:paraId="1102E06F" w14:textId="77777777" w:rsidR="00984492" w:rsidRPr="00984492" w:rsidRDefault="00984492" w:rsidP="00984492">
            <w:r w:rsidRPr="00984492">
              <w:t>Salling Traktorservice A/S</w:t>
            </w:r>
          </w:p>
        </w:tc>
        <w:tc>
          <w:tcPr>
            <w:tcW w:w="2127" w:type="dxa"/>
            <w:noWrap/>
            <w:hideMark/>
          </w:tcPr>
          <w:p w14:paraId="3668BAE5" w14:textId="77777777" w:rsidR="00984492" w:rsidRPr="00984492" w:rsidRDefault="00984492" w:rsidP="00984492">
            <w:r w:rsidRPr="00984492">
              <w:t>Nyholmvej 14</w:t>
            </w:r>
          </w:p>
        </w:tc>
        <w:tc>
          <w:tcPr>
            <w:tcW w:w="854" w:type="dxa"/>
            <w:noWrap/>
            <w:hideMark/>
          </w:tcPr>
          <w:p w14:paraId="6AD6C259" w14:textId="77777777" w:rsidR="00984492" w:rsidRPr="00984492" w:rsidRDefault="00984492" w:rsidP="00984492">
            <w:r w:rsidRPr="00984492">
              <w:t>7860</w:t>
            </w:r>
          </w:p>
        </w:tc>
        <w:tc>
          <w:tcPr>
            <w:tcW w:w="1839" w:type="dxa"/>
            <w:noWrap/>
            <w:hideMark/>
          </w:tcPr>
          <w:p w14:paraId="4BEAC465" w14:textId="77777777" w:rsidR="00984492" w:rsidRPr="00984492" w:rsidRDefault="00984492" w:rsidP="00984492">
            <w:r w:rsidRPr="00984492">
              <w:t>Spøttrup</w:t>
            </w:r>
          </w:p>
        </w:tc>
        <w:tc>
          <w:tcPr>
            <w:tcW w:w="844" w:type="dxa"/>
          </w:tcPr>
          <w:p w14:paraId="087D3E79" w14:textId="77777777" w:rsidR="00984492" w:rsidRPr="00106D84" w:rsidRDefault="00984492" w:rsidP="00984492">
            <w:pPr>
              <w:rPr>
                <w:sz w:val="20"/>
                <w:szCs w:val="20"/>
              </w:rPr>
            </w:pPr>
          </w:p>
        </w:tc>
      </w:tr>
      <w:tr w:rsidR="00984492" w:rsidRPr="00984492" w14:paraId="4392C442" w14:textId="77777777" w:rsidTr="00106D84">
        <w:trPr>
          <w:trHeight w:val="290"/>
        </w:trPr>
        <w:tc>
          <w:tcPr>
            <w:tcW w:w="3964" w:type="dxa"/>
            <w:noWrap/>
            <w:hideMark/>
          </w:tcPr>
          <w:p w14:paraId="6994FF51" w14:textId="77777777" w:rsidR="00984492" w:rsidRPr="00984492" w:rsidRDefault="00984492" w:rsidP="00984492">
            <w:r w:rsidRPr="00984492">
              <w:t>Vinderup Maskiner A/S - Nykøbing Mors</w:t>
            </w:r>
          </w:p>
        </w:tc>
        <w:tc>
          <w:tcPr>
            <w:tcW w:w="2127" w:type="dxa"/>
            <w:noWrap/>
            <w:hideMark/>
          </w:tcPr>
          <w:p w14:paraId="1413B3F9" w14:textId="77777777" w:rsidR="00984492" w:rsidRPr="00984492" w:rsidRDefault="00984492" w:rsidP="00984492">
            <w:r w:rsidRPr="00984492">
              <w:t>Industrivej 7A</w:t>
            </w:r>
          </w:p>
        </w:tc>
        <w:tc>
          <w:tcPr>
            <w:tcW w:w="854" w:type="dxa"/>
            <w:noWrap/>
            <w:hideMark/>
          </w:tcPr>
          <w:p w14:paraId="52EC205D" w14:textId="77777777" w:rsidR="00984492" w:rsidRPr="00984492" w:rsidRDefault="00984492" w:rsidP="00984492">
            <w:r w:rsidRPr="00984492">
              <w:t>7900</w:t>
            </w:r>
          </w:p>
        </w:tc>
        <w:tc>
          <w:tcPr>
            <w:tcW w:w="1839" w:type="dxa"/>
            <w:noWrap/>
            <w:hideMark/>
          </w:tcPr>
          <w:p w14:paraId="47A25F82" w14:textId="77777777" w:rsidR="00984492" w:rsidRPr="00984492" w:rsidRDefault="00984492" w:rsidP="00984492">
            <w:r w:rsidRPr="00984492">
              <w:t>Nykøbing Mors</w:t>
            </w:r>
          </w:p>
        </w:tc>
        <w:tc>
          <w:tcPr>
            <w:tcW w:w="844" w:type="dxa"/>
          </w:tcPr>
          <w:p w14:paraId="3B36E242" w14:textId="77777777" w:rsidR="00984492" w:rsidRPr="00106D84" w:rsidRDefault="00984492" w:rsidP="00984492">
            <w:pPr>
              <w:rPr>
                <w:sz w:val="20"/>
                <w:szCs w:val="20"/>
              </w:rPr>
            </w:pPr>
          </w:p>
        </w:tc>
      </w:tr>
      <w:tr w:rsidR="00984492" w:rsidRPr="00984492" w14:paraId="32376D3C" w14:textId="77777777" w:rsidTr="00106D84">
        <w:trPr>
          <w:trHeight w:val="290"/>
        </w:trPr>
        <w:tc>
          <w:tcPr>
            <w:tcW w:w="3964" w:type="dxa"/>
            <w:noWrap/>
            <w:hideMark/>
          </w:tcPr>
          <w:p w14:paraId="70800059" w14:textId="77777777" w:rsidR="00984492" w:rsidRPr="00984492" w:rsidRDefault="00984492" w:rsidP="00984492">
            <w:pPr>
              <w:rPr>
                <w:lang w:val="en-US"/>
              </w:rPr>
            </w:pPr>
            <w:r w:rsidRPr="00984492">
              <w:rPr>
                <w:lang w:val="en-US"/>
              </w:rPr>
              <w:t>Semler Agro A/S - Redsted</w:t>
            </w:r>
          </w:p>
        </w:tc>
        <w:tc>
          <w:tcPr>
            <w:tcW w:w="2127" w:type="dxa"/>
            <w:noWrap/>
            <w:hideMark/>
          </w:tcPr>
          <w:p w14:paraId="799A5781" w14:textId="77777777" w:rsidR="00984492" w:rsidRPr="00984492" w:rsidRDefault="00984492" w:rsidP="00984492">
            <w:r w:rsidRPr="00984492">
              <w:t>Gammel Møllevej 49</w:t>
            </w:r>
          </w:p>
        </w:tc>
        <w:tc>
          <w:tcPr>
            <w:tcW w:w="854" w:type="dxa"/>
            <w:noWrap/>
            <w:hideMark/>
          </w:tcPr>
          <w:p w14:paraId="311BF5C3" w14:textId="77777777" w:rsidR="00984492" w:rsidRPr="00984492" w:rsidRDefault="00984492" w:rsidP="00984492">
            <w:r w:rsidRPr="00984492">
              <w:t>7970</w:t>
            </w:r>
          </w:p>
        </w:tc>
        <w:tc>
          <w:tcPr>
            <w:tcW w:w="1839" w:type="dxa"/>
            <w:noWrap/>
            <w:hideMark/>
          </w:tcPr>
          <w:p w14:paraId="18B00419" w14:textId="77777777" w:rsidR="00984492" w:rsidRPr="00984492" w:rsidRDefault="00984492" w:rsidP="00984492">
            <w:r w:rsidRPr="00984492">
              <w:t>Redsted</w:t>
            </w:r>
          </w:p>
        </w:tc>
        <w:tc>
          <w:tcPr>
            <w:tcW w:w="844" w:type="dxa"/>
          </w:tcPr>
          <w:p w14:paraId="3399E6C9" w14:textId="77777777" w:rsidR="00984492" w:rsidRPr="00106D84" w:rsidRDefault="00984492" w:rsidP="00984492">
            <w:pPr>
              <w:rPr>
                <w:sz w:val="20"/>
                <w:szCs w:val="20"/>
              </w:rPr>
            </w:pPr>
          </w:p>
        </w:tc>
      </w:tr>
      <w:tr w:rsidR="00610BDB" w:rsidRPr="00984492" w14:paraId="29570CDC" w14:textId="77777777" w:rsidTr="00106D84">
        <w:trPr>
          <w:trHeight w:val="290"/>
        </w:trPr>
        <w:tc>
          <w:tcPr>
            <w:tcW w:w="3964" w:type="dxa"/>
            <w:noWrap/>
          </w:tcPr>
          <w:p w14:paraId="6EBAED43" w14:textId="61EE983A" w:rsidR="00610BDB" w:rsidRPr="00984492" w:rsidRDefault="00610BDB" w:rsidP="00984492">
            <w:r>
              <w:t xml:space="preserve">HortiAdvice </w:t>
            </w:r>
          </w:p>
        </w:tc>
        <w:tc>
          <w:tcPr>
            <w:tcW w:w="2127" w:type="dxa"/>
            <w:noWrap/>
          </w:tcPr>
          <w:p w14:paraId="142D0593" w14:textId="4AE2E0A1" w:rsidR="00610BDB" w:rsidRPr="00984492" w:rsidRDefault="00610BDB" w:rsidP="00984492">
            <w:r>
              <w:t>Agro Food Park 15</w:t>
            </w:r>
          </w:p>
        </w:tc>
        <w:tc>
          <w:tcPr>
            <w:tcW w:w="854" w:type="dxa"/>
            <w:noWrap/>
          </w:tcPr>
          <w:p w14:paraId="1E3B90FA" w14:textId="1C34C62B" w:rsidR="00610BDB" w:rsidRPr="00984492" w:rsidRDefault="00610BDB" w:rsidP="00984492">
            <w:r>
              <w:t>8200</w:t>
            </w:r>
          </w:p>
        </w:tc>
        <w:tc>
          <w:tcPr>
            <w:tcW w:w="1839" w:type="dxa"/>
            <w:noWrap/>
          </w:tcPr>
          <w:p w14:paraId="6E357F9D" w14:textId="092426F4" w:rsidR="00610BDB" w:rsidRPr="00984492" w:rsidRDefault="00610BDB" w:rsidP="00984492">
            <w:r>
              <w:t>Aarhus N</w:t>
            </w:r>
          </w:p>
        </w:tc>
        <w:tc>
          <w:tcPr>
            <w:tcW w:w="844" w:type="dxa"/>
          </w:tcPr>
          <w:p w14:paraId="156D9E1A" w14:textId="3F87D380" w:rsidR="00610BDB" w:rsidRPr="00106D84" w:rsidRDefault="00610BDB" w:rsidP="00984492">
            <w:pPr>
              <w:rPr>
                <w:sz w:val="20"/>
                <w:szCs w:val="20"/>
              </w:rPr>
            </w:pPr>
            <w:r w:rsidRPr="00106D84">
              <w:rPr>
                <w:sz w:val="20"/>
                <w:szCs w:val="20"/>
              </w:rPr>
              <w:t>VS</w:t>
            </w:r>
          </w:p>
        </w:tc>
      </w:tr>
      <w:tr w:rsidR="00984492" w:rsidRPr="00984492" w14:paraId="23653EE8" w14:textId="77777777" w:rsidTr="00106D84">
        <w:trPr>
          <w:trHeight w:val="290"/>
        </w:trPr>
        <w:tc>
          <w:tcPr>
            <w:tcW w:w="3964" w:type="dxa"/>
            <w:noWrap/>
            <w:hideMark/>
          </w:tcPr>
          <w:p w14:paraId="136663D4" w14:textId="77777777" w:rsidR="00984492" w:rsidRPr="00984492" w:rsidRDefault="00984492" w:rsidP="00984492">
            <w:r w:rsidRPr="00984492">
              <w:t>Dansk Maskincenter A/S - Odder</w:t>
            </w:r>
          </w:p>
        </w:tc>
        <w:tc>
          <w:tcPr>
            <w:tcW w:w="2127" w:type="dxa"/>
            <w:noWrap/>
            <w:hideMark/>
          </w:tcPr>
          <w:p w14:paraId="5A106500" w14:textId="77777777" w:rsidR="00984492" w:rsidRPr="00984492" w:rsidRDefault="00984492" w:rsidP="00984492">
            <w:r w:rsidRPr="00984492">
              <w:t>Ballevej 8</w:t>
            </w:r>
          </w:p>
        </w:tc>
        <w:tc>
          <w:tcPr>
            <w:tcW w:w="854" w:type="dxa"/>
            <w:noWrap/>
            <w:hideMark/>
          </w:tcPr>
          <w:p w14:paraId="41FF988D" w14:textId="77777777" w:rsidR="00984492" w:rsidRPr="00984492" w:rsidRDefault="00984492" w:rsidP="00984492">
            <w:r w:rsidRPr="00984492">
              <w:t>8300</w:t>
            </w:r>
          </w:p>
        </w:tc>
        <w:tc>
          <w:tcPr>
            <w:tcW w:w="1839" w:type="dxa"/>
            <w:noWrap/>
            <w:hideMark/>
          </w:tcPr>
          <w:p w14:paraId="058C341D" w14:textId="77777777" w:rsidR="00984492" w:rsidRPr="00984492" w:rsidRDefault="00984492" w:rsidP="00984492">
            <w:r w:rsidRPr="00984492">
              <w:t>Odder</w:t>
            </w:r>
          </w:p>
        </w:tc>
        <w:tc>
          <w:tcPr>
            <w:tcW w:w="844" w:type="dxa"/>
          </w:tcPr>
          <w:p w14:paraId="6EB7FCAC" w14:textId="77777777" w:rsidR="00984492" w:rsidRPr="00106D84" w:rsidRDefault="00984492" w:rsidP="00984492">
            <w:pPr>
              <w:rPr>
                <w:sz w:val="20"/>
                <w:szCs w:val="20"/>
              </w:rPr>
            </w:pPr>
          </w:p>
        </w:tc>
      </w:tr>
      <w:tr w:rsidR="00984492" w:rsidRPr="00984492" w14:paraId="0AEFD5F9" w14:textId="77777777" w:rsidTr="00106D84">
        <w:trPr>
          <w:trHeight w:val="290"/>
        </w:trPr>
        <w:tc>
          <w:tcPr>
            <w:tcW w:w="3964" w:type="dxa"/>
            <w:noWrap/>
            <w:hideMark/>
          </w:tcPr>
          <w:p w14:paraId="7E2B1DD3" w14:textId="77777777" w:rsidR="00984492" w:rsidRPr="00984492" w:rsidRDefault="00984492" w:rsidP="00984492">
            <w:r w:rsidRPr="00984492">
              <w:lastRenderedPageBreak/>
              <w:t>Lyngfeldt</w:t>
            </w:r>
          </w:p>
        </w:tc>
        <w:tc>
          <w:tcPr>
            <w:tcW w:w="2127" w:type="dxa"/>
            <w:noWrap/>
            <w:hideMark/>
          </w:tcPr>
          <w:p w14:paraId="572415CC" w14:textId="77777777" w:rsidR="00984492" w:rsidRPr="00984492" w:rsidRDefault="00984492" w:rsidP="00984492">
            <w:r w:rsidRPr="00984492">
              <w:t>Langskovvej 4</w:t>
            </w:r>
          </w:p>
        </w:tc>
        <w:tc>
          <w:tcPr>
            <w:tcW w:w="854" w:type="dxa"/>
            <w:noWrap/>
            <w:hideMark/>
          </w:tcPr>
          <w:p w14:paraId="1E650D8D" w14:textId="77777777" w:rsidR="00984492" w:rsidRPr="00984492" w:rsidRDefault="00984492" w:rsidP="00984492">
            <w:r w:rsidRPr="00984492">
              <w:t>8370</w:t>
            </w:r>
          </w:p>
        </w:tc>
        <w:tc>
          <w:tcPr>
            <w:tcW w:w="1839" w:type="dxa"/>
            <w:noWrap/>
            <w:hideMark/>
          </w:tcPr>
          <w:p w14:paraId="25C596EB" w14:textId="77777777" w:rsidR="00984492" w:rsidRPr="00984492" w:rsidRDefault="00984492" w:rsidP="00984492">
            <w:r w:rsidRPr="00984492">
              <w:t>Hadsten</w:t>
            </w:r>
          </w:p>
        </w:tc>
        <w:tc>
          <w:tcPr>
            <w:tcW w:w="844" w:type="dxa"/>
          </w:tcPr>
          <w:p w14:paraId="283B6DCB" w14:textId="77777777" w:rsidR="00984492" w:rsidRPr="00106D84" w:rsidRDefault="00984492" w:rsidP="00984492">
            <w:pPr>
              <w:rPr>
                <w:sz w:val="20"/>
                <w:szCs w:val="20"/>
              </w:rPr>
            </w:pPr>
          </w:p>
        </w:tc>
      </w:tr>
      <w:tr w:rsidR="00984492" w:rsidRPr="00984492" w14:paraId="71FE9CE4" w14:textId="77777777" w:rsidTr="00106D84">
        <w:trPr>
          <w:trHeight w:val="290"/>
        </w:trPr>
        <w:tc>
          <w:tcPr>
            <w:tcW w:w="3964" w:type="dxa"/>
            <w:noWrap/>
            <w:hideMark/>
          </w:tcPr>
          <w:p w14:paraId="2DF0610A" w14:textId="77777777" w:rsidR="00984492" w:rsidRPr="00984492" w:rsidRDefault="00984492" w:rsidP="00984492">
            <w:pPr>
              <w:rPr>
                <w:lang w:val="en-US"/>
              </w:rPr>
            </w:pPr>
            <w:r w:rsidRPr="00984492">
              <w:rPr>
                <w:lang w:val="en-US"/>
              </w:rPr>
              <w:t>Semler Agro A/S - Trige</w:t>
            </w:r>
          </w:p>
        </w:tc>
        <w:tc>
          <w:tcPr>
            <w:tcW w:w="2127" w:type="dxa"/>
            <w:noWrap/>
            <w:hideMark/>
          </w:tcPr>
          <w:p w14:paraId="79C77D38" w14:textId="77777777" w:rsidR="00984492" w:rsidRPr="00984492" w:rsidRDefault="00984492" w:rsidP="00984492">
            <w:r w:rsidRPr="00984492">
              <w:t>Parallelvej 52</w:t>
            </w:r>
          </w:p>
        </w:tc>
        <w:tc>
          <w:tcPr>
            <w:tcW w:w="854" w:type="dxa"/>
            <w:noWrap/>
            <w:hideMark/>
          </w:tcPr>
          <w:p w14:paraId="751BBD35" w14:textId="77777777" w:rsidR="00984492" w:rsidRPr="00984492" w:rsidRDefault="00984492" w:rsidP="00984492">
            <w:r w:rsidRPr="00984492">
              <w:t>8380</w:t>
            </w:r>
          </w:p>
        </w:tc>
        <w:tc>
          <w:tcPr>
            <w:tcW w:w="1839" w:type="dxa"/>
            <w:noWrap/>
            <w:hideMark/>
          </w:tcPr>
          <w:p w14:paraId="4436A1CD" w14:textId="77777777" w:rsidR="00984492" w:rsidRPr="00984492" w:rsidRDefault="00984492" w:rsidP="00984492">
            <w:r w:rsidRPr="00984492">
              <w:t>Trige</w:t>
            </w:r>
          </w:p>
        </w:tc>
        <w:tc>
          <w:tcPr>
            <w:tcW w:w="844" w:type="dxa"/>
          </w:tcPr>
          <w:p w14:paraId="7EE9FF93" w14:textId="77777777" w:rsidR="00984492" w:rsidRPr="00106D84" w:rsidRDefault="00984492" w:rsidP="00984492">
            <w:pPr>
              <w:rPr>
                <w:sz w:val="20"/>
                <w:szCs w:val="20"/>
              </w:rPr>
            </w:pPr>
          </w:p>
        </w:tc>
      </w:tr>
      <w:tr w:rsidR="00984492" w:rsidRPr="00984492" w14:paraId="69A21C7C" w14:textId="77777777" w:rsidTr="00106D84">
        <w:trPr>
          <w:trHeight w:val="290"/>
        </w:trPr>
        <w:tc>
          <w:tcPr>
            <w:tcW w:w="3964" w:type="dxa"/>
            <w:noWrap/>
            <w:hideMark/>
          </w:tcPr>
          <w:p w14:paraId="4FD5C5A5" w14:textId="2806043E" w:rsidR="00984492" w:rsidRPr="00984492" w:rsidRDefault="00984492" w:rsidP="00984492">
            <w:r w:rsidRPr="00984492">
              <w:t>Traktor &amp; Høs</w:t>
            </w:r>
            <w:r w:rsidR="0092685C">
              <w:t xml:space="preserve">tspecialisten A/S, Hinnerup </w:t>
            </w:r>
            <w:bookmarkStart w:id="0" w:name="_GoBack"/>
            <w:bookmarkEnd w:id="0"/>
          </w:p>
        </w:tc>
        <w:tc>
          <w:tcPr>
            <w:tcW w:w="2127" w:type="dxa"/>
            <w:noWrap/>
            <w:hideMark/>
          </w:tcPr>
          <w:p w14:paraId="570C3DA8" w14:textId="77777777" w:rsidR="00984492" w:rsidRPr="00984492" w:rsidRDefault="00984492" w:rsidP="00984492">
            <w:r w:rsidRPr="00984492">
              <w:t>Herredsvej 8</w:t>
            </w:r>
          </w:p>
        </w:tc>
        <w:tc>
          <w:tcPr>
            <w:tcW w:w="854" w:type="dxa"/>
            <w:noWrap/>
            <w:hideMark/>
          </w:tcPr>
          <w:p w14:paraId="0BA63365" w14:textId="77777777" w:rsidR="00984492" w:rsidRPr="00984492" w:rsidRDefault="00984492" w:rsidP="00984492">
            <w:r w:rsidRPr="00984492">
              <w:t>8382</w:t>
            </w:r>
          </w:p>
        </w:tc>
        <w:tc>
          <w:tcPr>
            <w:tcW w:w="1839" w:type="dxa"/>
            <w:noWrap/>
            <w:hideMark/>
          </w:tcPr>
          <w:p w14:paraId="020E699C" w14:textId="77777777" w:rsidR="00984492" w:rsidRPr="00984492" w:rsidRDefault="00984492" w:rsidP="00984492">
            <w:r w:rsidRPr="00984492">
              <w:t>Hinnerup</w:t>
            </w:r>
          </w:p>
        </w:tc>
        <w:tc>
          <w:tcPr>
            <w:tcW w:w="844" w:type="dxa"/>
          </w:tcPr>
          <w:p w14:paraId="7DF636D2" w14:textId="77777777" w:rsidR="00984492" w:rsidRPr="00106D84" w:rsidRDefault="00984492" w:rsidP="00984492">
            <w:pPr>
              <w:rPr>
                <w:sz w:val="20"/>
                <w:szCs w:val="20"/>
              </w:rPr>
            </w:pPr>
          </w:p>
        </w:tc>
      </w:tr>
      <w:tr w:rsidR="00984492" w:rsidRPr="00984492" w14:paraId="0F81E343" w14:textId="77777777" w:rsidTr="00106D84">
        <w:trPr>
          <w:trHeight w:val="290"/>
        </w:trPr>
        <w:tc>
          <w:tcPr>
            <w:tcW w:w="3964" w:type="dxa"/>
            <w:noWrap/>
            <w:hideMark/>
          </w:tcPr>
          <w:p w14:paraId="0B2BBE1B" w14:textId="77777777" w:rsidR="00984492" w:rsidRPr="00984492" w:rsidRDefault="00984492" w:rsidP="00984492">
            <w:r w:rsidRPr="00984492">
              <w:t>Birkballe og Nicholaisen ApS</w:t>
            </w:r>
          </w:p>
        </w:tc>
        <w:tc>
          <w:tcPr>
            <w:tcW w:w="2127" w:type="dxa"/>
            <w:noWrap/>
            <w:hideMark/>
          </w:tcPr>
          <w:p w14:paraId="2828CB5B" w14:textId="77777777" w:rsidR="00984492" w:rsidRPr="00984492" w:rsidRDefault="00984492" w:rsidP="00984492">
            <w:r w:rsidRPr="00984492">
              <w:t>Mørkevej 8</w:t>
            </w:r>
          </w:p>
        </w:tc>
        <w:tc>
          <w:tcPr>
            <w:tcW w:w="854" w:type="dxa"/>
            <w:noWrap/>
            <w:hideMark/>
          </w:tcPr>
          <w:p w14:paraId="400E28B7" w14:textId="77777777" w:rsidR="00984492" w:rsidRPr="00984492" w:rsidRDefault="00984492" w:rsidP="00984492">
            <w:r w:rsidRPr="00984492">
              <w:t>8410</w:t>
            </w:r>
          </w:p>
        </w:tc>
        <w:tc>
          <w:tcPr>
            <w:tcW w:w="1839" w:type="dxa"/>
            <w:noWrap/>
            <w:hideMark/>
          </w:tcPr>
          <w:p w14:paraId="7A3CD955" w14:textId="77777777" w:rsidR="00984492" w:rsidRPr="00984492" w:rsidRDefault="00984492" w:rsidP="00984492">
            <w:r w:rsidRPr="00984492">
              <w:t>Rønde</w:t>
            </w:r>
          </w:p>
        </w:tc>
        <w:tc>
          <w:tcPr>
            <w:tcW w:w="844" w:type="dxa"/>
          </w:tcPr>
          <w:p w14:paraId="0B6A7E74" w14:textId="77777777" w:rsidR="00984492" w:rsidRPr="00106D84" w:rsidRDefault="00984492" w:rsidP="00984492">
            <w:pPr>
              <w:rPr>
                <w:sz w:val="20"/>
                <w:szCs w:val="20"/>
              </w:rPr>
            </w:pPr>
          </w:p>
        </w:tc>
      </w:tr>
      <w:tr w:rsidR="00984492" w:rsidRPr="00984492" w14:paraId="3D4C6A6E" w14:textId="77777777" w:rsidTr="00106D84">
        <w:trPr>
          <w:trHeight w:val="290"/>
        </w:trPr>
        <w:tc>
          <w:tcPr>
            <w:tcW w:w="3964" w:type="dxa"/>
            <w:noWrap/>
            <w:hideMark/>
          </w:tcPr>
          <w:p w14:paraId="04F840E2" w14:textId="77777777" w:rsidR="00984492" w:rsidRPr="00984492" w:rsidRDefault="00984492" w:rsidP="00984492">
            <w:r w:rsidRPr="00984492">
              <w:t>Brdr. Toft Maskinforretning A/S</w:t>
            </w:r>
          </w:p>
        </w:tc>
        <w:tc>
          <w:tcPr>
            <w:tcW w:w="2127" w:type="dxa"/>
            <w:noWrap/>
            <w:hideMark/>
          </w:tcPr>
          <w:p w14:paraId="42DDD2C7" w14:textId="77777777" w:rsidR="00984492" w:rsidRPr="00984492" w:rsidRDefault="00984492" w:rsidP="00984492">
            <w:r w:rsidRPr="00984492">
              <w:t>Norgesvej 7</w:t>
            </w:r>
          </w:p>
        </w:tc>
        <w:tc>
          <w:tcPr>
            <w:tcW w:w="854" w:type="dxa"/>
            <w:noWrap/>
            <w:hideMark/>
          </w:tcPr>
          <w:p w14:paraId="52EBEA5E" w14:textId="77777777" w:rsidR="00984492" w:rsidRPr="00984492" w:rsidRDefault="00984492" w:rsidP="00984492">
            <w:r w:rsidRPr="00984492">
              <w:t>8450</w:t>
            </w:r>
          </w:p>
        </w:tc>
        <w:tc>
          <w:tcPr>
            <w:tcW w:w="1839" w:type="dxa"/>
            <w:noWrap/>
            <w:hideMark/>
          </w:tcPr>
          <w:p w14:paraId="3F8AFC54" w14:textId="77777777" w:rsidR="00984492" w:rsidRPr="00984492" w:rsidRDefault="00984492" w:rsidP="00984492">
            <w:r w:rsidRPr="00984492">
              <w:t>Hammel</w:t>
            </w:r>
          </w:p>
        </w:tc>
        <w:tc>
          <w:tcPr>
            <w:tcW w:w="844" w:type="dxa"/>
          </w:tcPr>
          <w:p w14:paraId="51FEF6BC" w14:textId="77777777" w:rsidR="00984492" w:rsidRPr="00106D84" w:rsidRDefault="00984492" w:rsidP="00984492">
            <w:pPr>
              <w:rPr>
                <w:sz w:val="20"/>
                <w:szCs w:val="20"/>
              </w:rPr>
            </w:pPr>
          </w:p>
        </w:tc>
      </w:tr>
      <w:tr w:rsidR="00984492" w:rsidRPr="00984492" w14:paraId="06A62C96" w14:textId="77777777" w:rsidTr="00106D84">
        <w:trPr>
          <w:trHeight w:val="290"/>
        </w:trPr>
        <w:tc>
          <w:tcPr>
            <w:tcW w:w="3964" w:type="dxa"/>
            <w:noWrap/>
            <w:hideMark/>
          </w:tcPr>
          <w:p w14:paraId="379BD986" w14:textId="77777777" w:rsidR="00984492" w:rsidRPr="00984492" w:rsidRDefault="00984492" w:rsidP="00984492">
            <w:pPr>
              <w:rPr>
                <w:lang w:val="en-US"/>
              </w:rPr>
            </w:pPr>
            <w:r w:rsidRPr="00984492">
              <w:rPr>
                <w:lang w:val="en-US"/>
              </w:rPr>
              <w:t>WekoAgro Machinery Hammel A/S</w:t>
            </w:r>
          </w:p>
        </w:tc>
        <w:tc>
          <w:tcPr>
            <w:tcW w:w="2127" w:type="dxa"/>
            <w:noWrap/>
            <w:hideMark/>
          </w:tcPr>
          <w:p w14:paraId="70F4C22B" w14:textId="77777777" w:rsidR="00984492" w:rsidRPr="00984492" w:rsidRDefault="00984492" w:rsidP="00984492">
            <w:r w:rsidRPr="00984492">
              <w:t>Viborgvej 50</w:t>
            </w:r>
          </w:p>
        </w:tc>
        <w:tc>
          <w:tcPr>
            <w:tcW w:w="854" w:type="dxa"/>
            <w:noWrap/>
            <w:hideMark/>
          </w:tcPr>
          <w:p w14:paraId="78C9D950" w14:textId="77777777" w:rsidR="00984492" w:rsidRPr="00984492" w:rsidRDefault="00984492" w:rsidP="00984492">
            <w:r w:rsidRPr="00984492">
              <w:t>8450</w:t>
            </w:r>
          </w:p>
        </w:tc>
        <w:tc>
          <w:tcPr>
            <w:tcW w:w="1839" w:type="dxa"/>
            <w:noWrap/>
            <w:hideMark/>
          </w:tcPr>
          <w:p w14:paraId="72A2CF44" w14:textId="77777777" w:rsidR="00984492" w:rsidRPr="00984492" w:rsidRDefault="00984492" w:rsidP="00984492">
            <w:r w:rsidRPr="00984492">
              <w:t>Hammel</w:t>
            </w:r>
          </w:p>
        </w:tc>
        <w:tc>
          <w:tcPr>
            <w:tcW w:w="844" w:type="dxa"/>
          </w:tcPr>
          <w:p w14:paraId="6AF6519F" w14:textId="77777777" w:rsidR="00984492" w:rsidRPr="00106D84" w:rsidRDefault="00984492" w:rsidP="00984492">
            <w:pPr>
              <w:rPr>
                <w:sz w:val="20"/>
                <w:szCs w:val="20"/>
              </w:rPr>
            </w:pPr>
          </w:p>
        </w:tc>
      </w:tr>
      <w:tr w:rsidR="00984492" w:rsidRPr="00984492" w14:paraId="6BCB9326" w14:textId="77777777" w:rsidTr="00106D84">
        <w:trPr>
          <w:trHeight w:val="290"/>
        </w:trPr>
        <w:tc>
          <w:tcPr>
            <w:tcW w:w="3964" w:type="dxa"/>
            <w:noWrap/>
            <w:hideMark/>
          </w:tcPr>
          <w:p w14:paraId="300938A8" w14:textId="77777777" w:rsidR="00984492" w:rsidRPr="00984492" w:rsidRDefault="00984492" w:rsidP="00984492">
            <w:r w:rsidRPr="00984492">
              <w:t>Midtdjurs Traktorlager A/S</w:t>
            </w:r>
          </w:p>
        </w:tc>
        <w:tc>
          <w:tcPr>
            <w:tcW w:w="2127" w:type="dxa"/>
            <w:noWrap/>
            <w:hideMark/>
          </w:tcPr>
          <w:p w14:paraId="6CCF476A" w14:textId="77777777" w:rsidR="00984492" w:rsidRPr="00984492" w:rsidRDefault="00984492" w:rsidP="00984492">
            <w:r w:rsidRPr="00984492">
              <w:t>Tøstrupvej 50</w:t>
            </w:r>
          </w:p>
        </w:tc>
        <w:tc>
          <w:tcPr>
            <w:tcW w:w="854" w:type="dxa"/>
            <w:noWrap/>
            <w:hideMark/>
          </w:tcPr>
          <w:p w14:paraId="66F3AB29" w14:textId="77777777" w:rsidR="00984492" w:rsidRPr="00984492" w:rsidRDefault="00984492" w:rsidP="00984492">
            <w:r w:rsidRPr="00984492">
              <w:t>8581</w:t>
            </w:r>
          </w:p>
        </w:tc>
        <w:tc>
          <w:tcPr>
            <w:tcW w:w="1839" w:type="dxa"/>
            <w:noWrap/>
            <w:hideMark/>
          </w:tcPr>
          <w:p w14:paraId="2CFA3543" w14:textId="77777777" w:rsidR="00984492" w:rsidRPr="00984492" w:rsidRDefault="00984492" w:rsidP="00984492">
            <w:r w:rsidRPr="00984492">
              <w:t>Nimtofte</w:t>
            </w:r>
          </w:p>
        </w:tc>
        <w:tc>
          <w:tcPr>
            <w:tcW w:w="844" w:type="dxa"/>
          </w:tcPr>
          <w:p w14:paraId="15DA1E5D" w14:textId="77777777" w:rsidR="00984492" w:rsidRPr="00106D84" w:rsidRDefault="00984492" w:rsidP="00984492">
            <w:pPr>
              <w:rPr>
                <w:sz w:val="20"/>
                <w:szCs w:val="20"/>
              </w:rPr>
            </w:pPr>
          </w:p>
        </w:tc>
      </w:tr>
      <w:tr w:rsidR="00984492" w:rsidRPr="00984492" w14:paraId="4D4FB2DC" w14:textId="77777777" w:rsidTr="00106D84">
        <w:trPr>
          <w:trHeight w:val="290"/>
        </w:trPr>
        <w:tc>
          <w:tcPr>
            <w:tcW w:w="3964" w:type="dxa"/>
            <w:noWrap/>
            <w:hideMark/>
          </w:tcPr>
          <w:p w14:paraId="7BD90FF0" w14:textId="77777777" w:rsidR="00984492" w:rsidRPr="00984492" w:rsidRDefault="00984492" w:rsidP="00984492">
            <w:r w:rsidRPr="00984492">
              <w:t>Brdr. Thorsen MaskinCenter - Nimtofte</w:t>
            </w:r>
          </w:p>
        </w:tc>
        <w:tc>
          <w:tcPr>
            <w:tcW w:w="2127" w:type="dxa"/>
            <w:noWrap/>
            <w:hideMark/>
          </w:tcPr>
          <w:p w14:paraId="51456332" w14:textId="77777777" w:rsidR="00984492" w:rsidRPr="00984492" w:rsidRDefault="00984492" w:rsidP="00984492">
            <w:r w:rsidRPr="00984492">
              <w:t>Svenstrupvej 8</w:t>
            </w:r>
          </w:p>
        </w:tc>
        <w:tc>
          <w:tcPr>
            <w:tcW w:w="854" w:type="dxa"/>
            <w:noWrap/>
            <w:hideMark/>
          </w:tcPr>
          <w:p w14:paraId="6DFB5C7D" w14:textId="77777777" w:rsidR="00984492" w:rsidRPr="00984492" w:rsidRDefault="00984492" w:rsidP="00984492">
            <w:r w:rsidRPr="00984492">
              <w:t>8581</w:t>
            </w:r>
          </w:p>
        </w:tc>
        <w:tc>
          <w:tcPr>
            <w:tcW w:w="1839" w:type="dxa"/>
            <w:noWrap/>
            <w:hideMark/>
          </w:tcPr>
          <w:p w14:paraId="5F1813C1" w14:textId="77777777" w:rsidR="00984492" w:rsidRPr="00984492" w:rsidRDefault="00984492" w:rsidP="00984492">
            <w:r w:rsidRPr="00984492">
              <w:t>Nimtofte</w:t>
            </w:r>
          </w:p>
        </w:tc>
        <w:tc>
          <w:tcPr>
            <w:tcW w:w="844" w:type="dxa"/>
          </w:tcPr>
          <w:p w14:paraId="39BAC621" w14:textId="77777777" w:rsidR="00984492" w:rsidRPr="00106D84" w:rsidRDefault="00984492" w:rsidP="00984492">
            <w:pPr>
              <w:rPr>
                <w:sz w:val="20"/>
                <w:szCs w:val="20"/>
              </w:rPr>
            </w:pPr>
          </w:p>
        </w:tc>
      </w:tr>
      <w:tr w:rsidR="00984492" w:rsidRPr="00984492" w14:paraId="44329FA9" w14:textId="77777777" w:rsidTr="00106D84">
        <w:trPr>
          <w:trHeight w:val="290"/>
        </w:trPr>
        <w:tc>
          <w:tcPr>
            <w:tcW w:w="3964" w:type="dxa"/>
            <w:noWrap/>
            <w:hideMark/>
          </w:tcPr>
          <w:p w14:paraId="058D77B8" w14:textId="77777777" w:rsidR="00984492" w:rsidRPr="00984492" w:rsidRDefault="00984492" w:rsidP="00984492">
            <w:r w:rsidRPr="00984492">
              <w:t>Geomek ApS</w:t>
            </w:r>
          </w:p>
        </w:tc>
        <w:tc>
          <w:tcPr>
            <w:tcW w:w="2127" w:type="dxa"/>
            <w:noWrap/>
            <w:hideMark/>
          </w:tcPr>
          <w:p w14:paraId="1F36807F" w14:textId="77777777" w:rsidR="00984492" w:rsidRPr="00984492" w:rsidRDefault="00984492" w:rsidP="00984492">
            <w:r w:rsidRPr="00984492">
              <w:t>Sjørupgårdvej 20</w:t>
            </w:r>
          </w:p>
        </w:tc>
        <w:tc>
          <w:tcPr>
            <w:tcW w:w="854" w:type="dxa"/>
            <w:noWrap/>
            <w:hideMark/>
          </w:tcPr>
          <w:p w14:paraId="08EC59E3" w14:textId="77777777" w:rsidR="00984492" w:rsidRPr="00984492" w:rsidRDefault="00984492" w:rsidP="00984492">
            <w:r w:rsidRPr="00984492">
              <w:t>8581</w:t>
            </w:r>
          </w:p>
        </w:tc>
        <w:tc>
          <w:tcPr>
            <w:tcW w:w="1839" w:type="dxa"/>
            <w:noWrap/>
            <w:hideMark/>
          </w:tcPr>
          <w:p w14:paraId="6E411375" w14:textId="77777777" w:rsidR="00984492" w:rsidRPr="00984492" w:rsidRDefault="00984492" w:rsidP="00984492">
            <w:r w:rsidRPr="00984492">
              <w:t>Nimtofte</w:t>
            </w:r>
          </w:p>
        </w:tc>
        <w:tc>
          <w:tcPr>
            <w:tcW w:w="844" w:type="dxa"/>
          </w:tcPr>
          <w:p w14:paraId="51945FF8" w14:textId="77777777" w:rsidR="00984492" w:rsidRPr="00106D84" w:rsidRDefault="00984492" w:rsidP="00984492">
            <w:pPr>
              <w:rPr>
                <w:sz w:val="20"/>
                <w:szCs w:val="20"/>
              </w:rPr>
            </w:pPr>
          </w:p>
        </w:tc>
      </w:tr>
      <w:tr w:rsidR="00984492" w:rsidRPr="00984492" w14:paraId="194F188F" w14:textId="77777777" w:rsidTr="00106D84">
        <w:trPr>
          <w:trHeight w:val="290"/>
        </w:trPr>
        <w:tc>
          <w:tcPr>
            <w:tcW w:w="3964" w:type="dxa"/>
            <w:noWrap/>
            <w:hideMark/>
          </w:tcPr>
          <w:p w14:paraId="6523E5D1" w14:textId="77777777" w:rsidR="00984492" w:rsidRPr="00984492" w:rsidRDefault="00984492" w:rsidP="00984492">
            <w:r w:rsidRPr="00984492">
              <w:t>Bredsgaard A/S</w:t>
            </w:r>
          </w:p>
        </w:tc>
        <w:tc>
          <w:tcPr>
            <w:tcW w:w="2127" w:type="dxa"/>
            <w:noWrap/>
            <w:hideMark/>
          </w:tcPr>
          <w:p w14:paraId="2D347172" w14:textId="77777777" w:rsidR="00984492" w:rsidRPr="00984492" w:rsidRDefault="00984492" w:rsidP="00984492">
            <w:r w:rsidRPr="00984492">
              <w:t>Parallelvej 19</w:t>
            </w:r>
          </w:p>
        </w:tc>
        <w:tc>
          <w:tcPr>
            <w:tcW w:w="854" w:type="dxa"/>
            <w:noWrap/>
            <w:hideMark/>
          </w:tcPr>
          <w:p w14:paraId="4FF0F92E" w14:textId="77777777" w:rsidR="00984492" w:rsidRPr="00984492" w:rsidRDefault="00984492" w:rsidP="00984492">
            <w:r w:rsidRPr="00984492">
              <w:t>8620</w:t>
            </w:r>
          </w:p>
        </w:tc>
        <w:tc>
          <w:tcPr>
            <w:tcW w:w="1839" w:type="dxa"/>
            <w:noWrap/>
            <w:hideMark/>
          </w:tcPr>
          <w:p w14:paraId="6A944096" w14:textId="77777777" w:rsidR="00984492" w:rsidRPr="00984492" w:rsidRDefault="00984492" w:rsidP="00984492">
            <w:r w:rsidRPr="00984492">
              <w:t>Kjellerup</w:t>
            </w:r>
          </w:p>
        </w:tc>
        <w:tc>
          <w:tcPr>
            <w:tcW w:w="844" w:type="dxa"/>
          </w:tcPr>
          <w:p w14:paraId="547EA364" w14:textId="77777777" w:rsidR="00984492" w:rsidRPr="00106D84" w:rsidRDefault="00984492" w:rsidP="00984492">
            <w:pPr>
              <w:rPr>
                <w:sz w:val="20"/>
                <w:szCs w:val="20"/>
              </w:rPr>
            </w:pPr>
          </w:p>
        </w:tc>
      </w:tr>
      <w:tr w:rsidR="00984492" w:rsidRPr="00984492" w14:paraId="0EE758ED" w14:textId="77777777" w:rsidTr="00106D84">
        <w:trPr>
          <w:trHeight w:val="290"/>
        </w:trPr>
        <w:tc>
          <w:tcPr>
            <w:tcW w:w="3964" w:type="dxa"/>
            <w:noWrap/>
            <w:hideMark/>
          </w:tcPr>
          <w:p w14:paraId="0A6DE8A4" w14:textId="77777777" w:rsidR="00984492" w:rsidRPr="00984492" w:rsidRDefault="00984492" w:rsidP="00984492">
            <w:r w:rsidRPr="00984492">
              <w:t>Valtec Skanderborg (TBS)</w:t>
            </w:r>
          </w:p>
        </w:tc>
        <w:tc>
          <w:tcPr>
            <w:tcW w:w="2127" w:type="dxa"/>
            <w:noWrap/>
            <w:hideMark/>
          </w:tcPr>
          <w:p w14:paraId="35828204" w14:textId="77777777" w:rsidR="00984492" w:rsidRPr="00984492" w:rsidRDefault="00984492" w:rsidP="00984492">
            <w:r w:rsidRPr="00984492">
              <w:t>Låsbyvej 5</w:t>
            </w:r>
          </w:p>
        </w:tc>
        <w:tc>
          <w:tcPr>
            <w:tcW w:w="854" w:type="dxa"/>
            <w:noWrap/>
            <w:hideMark/>
          </w:tcPr>
          <w:p w14:paraId="6AC2B442" w14:textId="77777777" w:rsidR="00984492" w:rsidRPr="00984492" w:rsidRDefault="00984492" w:rsidP="00984492">
            <w:r w:rsidRPr="00984492">
              <w:t>8660</w:t>
            </w:r>
          </w:p>
        </w:tc>
        <w:tc>
          <w:tcPr>
            <w:tcW w:w="1839" w:type="dxa"/>
            <w:noWrap/>
            <w:hideMark/>
          </w:tcPr>
          <w:p w14:paraId="4A8A3BE4" w14:textId="77777777" w:rsidR="00984492" w:rsidRPr="00984492" w:rsidRDefault="00984492" w:rsidP="00984492">
            <w:r w:rsidRPr="00984492">
              <w:t>Skanderborg</w:t>
            </w:r>
          </w:p>
        </w:tc>
        <w:tc>
          <w:tcPr>
            <w:tcW w:w="844" w:type="dxa"/>
          </w:tcPr>
          <w:p w14:paraId="34287398" w14:textId="77777777" w:rsidR="00984492" w:rsidRPr="00106D84" w:rsidRDefault="00984492" w:rsidP="00984492">
            <w:pPr>
              <w:rPr>
                <w:sz w:val="20"/>
                <w:szCs w:val="20"/>
              </w:rPr>
            </w:pPr>
          </w:p>
        </w:tc>
      </w:tr>
      <w:tr w:rsidR="00984492" w:rsidRPr="00984492" w14:paraId="0A63C283" w14:textId="77777777" w:rsidTr="00106D84">
        <w:trPr>
          <w:trHeight w:val="290"/>
        </w:trPr>
        <w:tc>
          <w:tcPr>
            <w:tcW w:w="3964" w:type="dxa"/>
            <w:noWrap/>
            <w:hideMark/>
          </w:tcPr>
          <w:p w14:paraId="5C4B333E" w14:textId="77777777" w:rsidR="00984492" w:rsidRPr="00984492" w:rsidRDefault="00984492" w:rsidP="00984492">
            <w:r w:rsidRPr="00984492">
              <w:t>Farmas - Viborg</w:t>
            </w:r>
          </w:p>
        </w:tc>
        <w:tc>
          <w:tcPr>
            <w:tcW w:w="2127" w:type="dxa"/>
            <w:noWrap/>
            <w:hideMark/>
          </w:tcPr>
          <w:p w14:paraId="4BF9C5BD" w14:textId="77777777" w:rsidR="00984492" w:rsidRPr="00984492" w:rsidRDefault="00984492" w:rsidP="00984492">
            <w:r w:rsidRPr="00984492">
              <w:t>Vestermarksvej 5</w:t>
            </w:r>
          </w:p>
        </w:tc>
        <w:tc>
          <w:tcPr>
            <w:tcW w:w="854" w:type="dxa"/>
            <w:noWrap/>
            <w:hideMark/>
          </w:tcPr>
          <w:p w14:paraId="4823B2EF" w14:textId="77777777" w:rsidR="00984492" w:rsidRPr="00984492" w:rsidRDefault="00984492" w:rsidP="00984492">
            <w:r w:rsidRPr="00984492">
              <w:t>8800</w:t>
            </w:r>
          </w:p>
        </w:tc>
        <w:tc>
          <w:tcPr>
            <w:tcW w:w="1839" w:type="dxa"/>
            <w:noWrap/>
            <w:hideMark/>
          </w:tcPr>
          <w:p w14:paraId="1C945B69" w14:textId="77777777" w:rsidR="00984492" w:rsidRPr="00984492" w:rsidRDefault="00984492" w:rsidP="00984492">
            <w:r w:rsidRPr="00984492">
              <w:t>Viborg</w:t>
            </w:r>
          </w:p>
        </w:tc>
        <w:tc>
          <w:tcPr>
            <w:tcW w:w="844" w:type="dxa"/>
          </w:tcPr>
          <w:p w14:paraId="028383CB" w14:textId="77777777" w:rsidR="00984492" w:rsidRPr="00106D84" w:rsidRDefault="00984492" w:rsidP="00984492">
            <w:pPr>
              <w:rPr>
                <w:sz w:val="20"/>
                <w:szCs w:val="20"/>
              </w:rPr>
            </w:pPr>
          </w:p>
        </w:tc>
      </w:tr>
      <w:tr w:rsidR="00984492" w:rsidRPr="00984492" w14:paraId="4FDABD95" w14:textId="77777777" w:rsidTr="00106D84">
        <w:trPr>
          <w:trHeight w:val="290"/>
        </w:trPr>
        <w:tc>
          <w:tcPr>
            <w:tcW w:w="3964" w:type="dxa"/>
            <w:noWrap/>
            <w:hideMark/>
          </w:tcPr>
          <w:p w14:paraId="3029E52C" w14:textId="77777777" w:rsidR="00984492" w:rsidRPr="00984492" w:rsidRDefault="00984492" w:rsidP="00984492">
            <w:pPr>
              <w:rPr>
                <w:lang w:val="en-US"/>
              </w:rPr>
            </w:pPr>
            <w:r w:rsidRPr="00984492">
              <w:rPr>
                <w:lang w:val="en-US"/>
              </w:rPr>
              <w:t>Semler Agro A/S - Viborg</w:t>
            </w:r>
          </w:p>
        </w:tc>
        <w:tc>
          <w:tcPr>
            <w:tcW w:w="2127" w:type="dxa"/>
            <w:noWrap/>
            <w:hideMark/>
          </w:tcPr>
          <w:p w14:paraId="5249A1B0" w14:textId="77777777" w:rsidR="00984492" w:rsidRPr="00984492" w:rsidRDefault="00984492" w:rsidP="00984492">
            <w:r w:rsidRPr="00984492">
              <w:t>Tagtækkervej 11</w:t>
            </w:r>
          </w:p>
        </w:tc>
        <w:tc>
          <w:tcPr>
            <w:tcW w:w="854" w:type="dxa"/>
            <w:noWrap/>
            <w:hideMark/>
          </w:tcPr>
          <w:p w14:paraId="6DCCD04A" w14:textId="77777777" w:rsidR="00984492" w:rsidRPr="00984492" w:rsidRDefault="00984492" w:rsidP="00984492">
            <w:r w:rsidRPr="00984492">
              <w:t>8800</w:t>
            </w:r>
          </w:p>
        </w:tc>
        <w:tc>
          <w:tcPr>
            <w:tcW w:w="1839" w:type="dxa"/>
            <w:noWrap/>
            <w:hideMark/>
          </w:tcPr>
          <w:p w14:paraId="655F85E4" w14:textId="77777777" w:rsidR="00984492" w:rsidRPr="00984492" w:rsidRDefault="00984492" w:rsidP="00984492">
            <w:r w:rsidRPr="00984492">
              <w:t>Viborg</w:t>
            </w:r>
          </w:p>
        </w:tc>
        <w:tc>
          <w:tcPr>
            <w:tcW w:w="844" w:type="dxa"/>
          </w:tcPr>
          <w:p w14:paraId="1CA061F5" w14:textId="77777777" w:rsidR="00984492" w:rsidRPr="00106D84" w:rsidRDefault="00984492" w:rsidP="00984492">
            <w:pPr>
              <w:rPr>
                <w:sz w:val="20"/>
                <w:szCs w:val="20"/>
              </w:rPr>
            </w:pPr>
          </w:p>
        </w:tc>
      </w:tr>
      <w:tr w:rsidR="00984492" w:rsidRPr="00984492" w14:paraId="7C11C0D2" w14:textId="77777777" w:rsidTr="00106D84">
        <w:trPr>
          <w:trHeight w:val="290"/>
        </w:trPr>
        <w:tc>
          <w:tcPr>
            <w:tcW w:w="3964" w:type="dxa"/>
            <w:noWrap/>
            <w:hideMark/>
          </w:tcPr>
          <w:p w14:paraId="15A7E535" w14:textId="77777777" w:rsidR="00984492" w:rsidRPr="00984492" w:rsidRDefault="00984492" w:rsidP="00984492">
            <w:r w:rsidRPr="00984492">
              <w:t>Hammershøj Smede og Maskinforretn.</w:t>
            </w:r>
          </w:p>
        </w:tc>
        <w:tc>
          <w:tcPr>
            <w:tcW w:w="2127" w:type="dxa"/>
            <w:noWrap/>
            <w:hideMark/>
          </w:tcPr>
          <w:p w14:paraId="6510E131" w14:textId="77777777" w:rsidR="00984492" w:rsidRPr="00984492" w:rsidRDefault="00984492" w:rsidP="00984492">
            <w:r w:rsidRPr="00984492">
              <w:t>Tindbækvej 4</w:t>
            </w:r>
          </w:p>
        </w:tc>
        <w:tc>
          <w:tcPr>
            <w:tcW w:w="854" w:type="dxa"/>
            <w:noWrap/>
            <w:hideMark/>
          </w:tcPr>
          <w:p w14:paraId="539C04D1" w14:textId="77777777" w:rsidR="00984492" w:rsidRPr="00984492" w:rsidRDefault="00984492" w:rsidP="00984492">
            <w:r w:rsidRPr="00984492">
              <w:t>8830</w:t>
            </w:r>
          </w:p>
        </w:tc>
        <w:tc>
          <w:tcPr>
            <w:tcW w:w="1839" w:type="dxa"/>
            <w:noWrap/>
            <w:hideMark/>
          </w:tcPr>
          <w:p w14:paraId="2371B4F9" w14:textId="77777777" w:rsidR="00984492" w:rsidRPr="00984492" w:rsidRDefault="00984492" w:rsidP="00984492">
            <w:r w:rsidRPr="00984492">
              <w:t>Tjele</w:t>
            </w:r>
          </w:p>
        </w:tc>
        <w:tc>
          <w:tcPr>
            <w:tcW w:w="844" w:type="dxa"/>
          </w:tcPr>
          <w:p w14:paraId="5C386F46" w14:textId="77777777" w:rsidR="00984492" w:rsidRPr="00106D84" w:rsidRDefault="00984492" w:rsidP="00984492">
            <w:pPr>
              <w:rPr>
                <w:sz w:val="20"/>
                <w:szCs w:val="20"/>
              </w:rPr>
            </w:pPr>
          </w:p>
        </w:tc>
      </w:tr>
      <w:tr w:rsidR="00984492" w:rsidRPr="00984492" w14:paraId="53C495D9" w14:textId="77777777" w:rsidTr="00106D84">
        <w:trPr>
          <w:trHeight w:val="290"/>
        </w:trPr>
        <w:tc>
          <w:tcPr>
            <w:tcW w:w="3964" w:type="dxa"/>
            <w:noWrap/>
            <w:hideMark/>
          </w:tcPr>
          <w:p w14:paraId="501F23CF" w14:textId="77777777" w:rsidR="00984492" w:rsidRPr="00984492" w:rsidRDefault="00984492" w:rsidP="00984492">
            <w:r w:rsidRPr="00984492">
              <w:t>Kalstrup Maskiner ApS</w:t>
            </w:r>
          </w:p>
        </w:tc>
        <w:tc>
          <w:tcPr>
            <w:tcW w:w="2127" w:type="dxa"/>
            <w:noWrap/>
            <w:hideMark/>
          </w:tcPr>
          <w:p w14:paraId="55ADAF37" w14:textId="77777777" w:rsidR="00984492" w:rsidRPr="00984492" w:rsidRDefault="00984492" w:rsidP="00984492">
            <w:r w:rsidRPr="00984492">
              <w:t>Knudstrupvej 24</w:t>
            </w:r>
          </w:p>
        </w:tc>
        <w:tc>
          <w:tcPr>
            <w:tcW w:w="854" w:type="dxa"/>
            <w:noWrap/>
            <w:hideMark/>
          </w:tcPr>
          <w:p w14:paraId="0327A3DB" w14:textId="77777777" w:rsidR="00984492" w:rsidRPr="00984492" w:rsidRDefault="00984492" w:rsidP="00984492">
            <w:r w:rsidRPr="00984492">
              <w:t>8870</w:t>
            </w:r>
          </w:p>
        </w:tc>
        <w:tc>
          <w:tcPr>
            <w:tcW w:w="1839" w:type="dxa"/>
            <w:noWrap/>
            <w:hideMark/>
          </w:tcPr>
          <w:p w14:paraId="22C5B7FE" w14:textId="77777777" w:rsidR="00984492" w:rsidRPr="00984492" w:rsidRDefault="00984492" w:rsidP="00984492">
            <w:r w:rsidRPr="00984492">
              <w:t>Langå</w:t>
            </w:r>
          </w:p>
        </w:tc>
        <w:tc>
          <w:tcPr>
            <w:tcW w:w="844" w:type="dxa"/>
          </w:tcPr>
          <w:p w14:paraId="16303DEE" w14:textId="77777777" w:rsidR="00984492" w:rsidRPr="00106D84" w:rsidRDefault="00984492" w:rsidP="00984492">
            <w:pPr>
              <w:rPr>
                <w:sz w:val="20"/>
                <w:szCs w:val="20"/>
              </w:rPr>
            </w:pPr>
          </w:p>
        </w:tc>
      </w:tr>
      <w:tr w:rsidR="00984492" w:rsidRPr="00984492" w14:paraId="0F78946C" w14:textId="77777777" w:rsidTr="00106D84">
        <w:trPr>
          <w:trHeight w:val="290"/>
        </w:trPr>
        <w:tc>
          <w:tcPr>
            <w:tcW w:w="3964" w:type="dxa"/>
            <w:noWrap/>
            <w:hideMark/>
          </w:tcPr>
          <w:p w14:paraId="37B57D20" w14:textId="77777777" w:rsidR="00984492" w:rsidRPr="00984492" w:rsidRDefault="00984492" w:rsidP="00984492">
            <w:r w:rsidRPr="00984492">
              <w:t>Askildrup Agro A/S</w:t>
            </w:r>
          </w:p>
        </w:tc>
        <w:tc>
          <w:tcPr>
            <w:tcW w:w="2127" w:type="dxa"/>
            <w:noWrap/>
            <w:hideMark/>
          </w:tcPr>
          <w:p w14:paraId="488DFF8E" w14:textId="77777777" w:rsidR="00984492" w:rsidRPr="00984492" w:rsidRDefault="00984492" w:rsidP="00984492">
            <w:r w:rsidRPr="00984492">
              <w:t>Askildrupvej 41</w:t>
            </w:r>
          </w:p>
        </w:tc>
        <w:tc>
          <w:tcPr>
            <w:tcW w:w="854" w:type="dxa"/>
            <w:noWrap/>
            <w:hideMark/>
          </w:tcPr>
          <w:p w14:paraId="0A91B6A4" w14:textId="77777777" w:rsidR="00984492" w:rsidRPr="00984492" w:rsidRDefault="00984492" w:rsidP="00984492">
            <w:r w:rsidRPr="00984492">
              <w:t>8940</w:t>
            </w:r>
          </w:p>
        </w:tc>
        <w:tc>
          <w:tcPr>
            <w:tcW w:w="1839" w:type="dxa"/>
            <w:noWrap/>
            <w:hideMark/>
          </w:tcPr>
          <w:p w14:paraId="13187312" w14:textId="77777777" w:rsidR="00984492" w:rsidRPr="00984492" w:rsidRDefault="00984492" w:rsidP="00984492">
            <w:r w:rsidRPr="00984492">
              <w:t>Randers SV</w:t>
            </w:r>
          </w:p>
        </w:tc>
        <w:tc>
          <w:tcPr>
            <w:tcW w:w="844" w:type="dxa"/>
          </w:tcPr>
          <w:p w14:paraId="2C032393" w14:textId="77777777" w:rsidR="00984492" w:rsidRPr="00106D84" w:rsidRDefault="00984492" w:rsidP="00984492">
            <w:pPr>
              <w:rPr>
                <w:sz w:val="20"/>
                <w:szCs w:val="20"/>
              </w:rPr>
            </w:pPr>
          </w:p>
        </w:tc>
      </w:tr>
      <w:tr w:rsidR="00984492" w:rsidRPr="00984492" w14:paraId="255FFE80" w14:textId="77777777" w:rsidTr="00106D84">
        <w:trPr>
          <w:trHeight w:val="290"/>
        </w:trPr>
        <w:tc>
          <w:tcPr>
            <w:tcW w:w="3964" w:type="dxa"/>
            <w:noWrap/>
            <w:hideMark/>
          </w:tcPr>
          <w:p w14:paraId="1FE2BACB" w14:textId="77777777" w:rsidR="00984492" w:rsidRPr="00984492" w:rsidRDefault="00984492" w:rsidP="00984492">
            <w:r w:rsidRPr="00984492">
              <w:t>Lykke Smeden</w:t>
            </w:r>
          </w:p>
        </w:tc>
        <w:tc>
          <w:tcPr>
            <w:tcW w:w="2127" w:type="dxa"/>
            <w:noWrap/>
            <w:hideMark/>
          </w:tcPr>
          <w:p w14:paraId="5824C321" w14:textId="77777777" w:rsidR="00984492" w:rsidRPr="00984492" w:rsidRDefault="00984492" w:rsidP="00984492">
            <w:r w:rsidRPr="00984492">
              <w:t>Dalbyovervej 40</w:t>
            </w:r>
          </w:p>
        </w:tc>
        <w:tc>
          <w:tcPr>
            <w:tcW w:w="854" w:type="dxa"/>
            <w:noWrap/>
            <w:hideMark/>
          </w:tcPr>
          <w:p w14:paraId="155EAA79" w14:textId="77777777" w:rsidR="00984492" w:rsidRPr="00984492" w:rsidRDefault="00984492" w:rsidP="00984492">
            <w:r w:rsidRPr="00984492">
              <w:t>8983</w:t>
            </w:r>
          </w:p>
        </w:tc>
        <w:tc>
          <w:tcPr>
            <w:tcW w:w="1839" w:type="dxa"/>
            <w:noWrap/>
            <w:hideMark/>
          </w:tcPr>
          <w:p w14:paraId="6BBEA37E" w14:textId="77777777" w:rsidR="00984492" w:rsidRPr="00984492" w:rsidRDefault="00984492" w:rsidP="00984492">
            <w:r w:rsidRPr="00984492">
              <w:t>Gjerlev J</w:t>
            </w:r>
          </w:p>
        </w:tc>
        <w:tc>
          <w:tcPr>
            <w:tcW w:w="844" w:type="dxa"/>
          </w:tcPr>
          <w:p w14:paraId="0B931A2E" w14:textId="77777777" w:rsidR="00984492" w:rsidRPr="00106D84" w:rsidRDefault="00984492" w:rsidP="00984492">
            <w:pPr>
              <w:rPr>
                <w:sz w:val="20"/>
                <w:szCs w:val="20"/>
              </w:rPr>
            </w:pPr>
          </w:p>
        </w:tc>
      </w:tr>
      <w:tr w:rsidR="00984492" w:rsidRPr="00984492" w14:paraId="5658A8EE" w14:textId="77777777" w:rsidTr="00106D84">
        <w:trPr>
          <w:trHeight w:val="290"/>
        </w:trPr>
        <w:tc>
          <w:tcPr>
            <w:tcW w:w="3964" w:type="dxa"/>
            <w:noWrap/>
            <w:hideMark/>
          </w:tcPr>
          <w:p w14:paraId="6EB33948" w14:textId="77777777" w:rsidR="00984492" w:rsidRPr="00984492" w:rsidRDefault="00984492" w:rsidP="00984492">
            <w:r w:rsidRPr="00984492">
              <w:t>Agri Nord</w:t>
            </w:r>
          </w:p>
        </w:tc>
        <w:tc>
          <w:tcPr>
            <w:tcW w:w="2127" w:type="dxa"/>
            <w:noWrap/>
            <w:hideMark/>
          </w:tcPr>
          <w:p w14:paraId="6CA9759E" w14:textId="77777777" w:rsidR="00984492" w:rsidRPr="00984492" w:rsidRDefault="00984492" w:rsidP="00984492">
            <w:r w:rsidRPr="00984492">
              <w:t>Hobrovej 437</w:t>
            </w:r>
          </w:p>
        </w:tc>
        <w:tc>
          <w:tcPr>
            <w:tcW w:w="854" w:type="dxa"/>
            <w:noWrap/>
            <w:hideMark/>
          </w:tcPr>
          <w:p w14:paraId="3C120EFB" w14:textId="77777777" w:rsidR="00984492" w:rsidRPr="00984492" w:rsidRDefault="00984492" w:rsidP="00984492">
            <w:r w:rsidRPr="00984492">
              <w:t>9200</w:t>
            </w:r>
          </w:p>
        </w:tc>
        <w:tc>
          <w:tcPr>
            <w:tcW w:w="1839" w:type="dxa"/>
            <w:noWrap/>
            <w:hideMark/>
          </w:tcPr>
          <w:p w14:paraId="1BD59245" w14:textId="77777777" w:rsidR="00984492" w:rsidRPr="00984492" w:rsidRDefault="00984492" w:rsidP="00984492">
            <w:r w:rsidRPr="00984492">
              <w:t>Aalborg SV</w:t>
            </w:r>
          </w:p>
        </w:tc>
        <w:tc>
          <w:tcPr>
            <w:tcW w:w="844" w:type="dxa"/>
          </w:tcPr>
          <w:p w14:paraId="6B5927CC" w14:textId="77777777" w:rsidR="00984492" w:rsidRPr="00106D84" w:rsidRDefault="00984492" w:rsidP="00984492">
            <w:pPr>
              <w:rPr>
                <w:sz w:val="20"/>
                <w:szCs w:val="20"/>
              </w:rPr>
            </w:pPr>
          </w:p>
        </w:tc>
      </w:tr>
      <w:tr w:rsidR="00984492" w:rsidRPr="00984492" w14:paraId="51389DF4" w14:textId="77777777" w:rsidTr="00106D84">
        <w:trPr>
          <w:trHeight w:val="290"/>
        </w:trPr>
        <w:tc>
          <w:tcPr>
            <w:tcW w:w="3964" w:type="dxa"/>
            <w:noWrap/>
            <w:hideMark/>
          </w:tcPr>
          <w:p w14:paraId="22559AFD" w14:textId="77777777" w:rsidR="00984492" w:rsidRPr="00984492" w:rsidRDefault="00984492" w:rsidP="00984492">
            <w:r w:rsidRPr="00984492">
              <w:t>Danfoil A/S</w:t>
            </w:r>
          </w:p>
        </w:tc>
        <w:tc>
          <w:tcPr>
            <w:tcW w:w="2127" w:type="dxa"/>
            <w:noWrap/>
            <w:hideMark/>
          </w:tcPr>
          <w:p w14:paraId="49279E4C" w14:textId="77777777" w:rsidR="00984492" w:rsidRPr="00984492" w:rsidRDefault="00984492" w:rsidP="00984492">
            <w:r w:rsidRPr="00984492">
              <w:t>Jellingvej 14</w:t>
            </w:r>
          </w:p>
        </w:tc>
        <w:tc>
          <w:tcPr>
            <w:tcW w:w="854" w:type="dxa"/>
            <w:noWrap/>
            <w:hideMark/>
          </w:tcPr>
          <w:p w14:paraId="0FF0A0E7" w14:textId="77777777" w:rsidR="00984492" w:rsidRPr="00984492" w:rsidRDefault="00984492" w:rsidP="00984492">
            <w:r w:rsidRPr="00984492">
              <w:t>9230</w:t>
            </w:r>
          </w:p>
        </w:tc>
        <w:tc>
          <w:tcPr>
            <w:tcW w:w="1839" w:type="dxa"/>
            <w:noWrap/>
            <w:hideMark/>
          </w:tcPr>
          <w:p w14:paraId="1D5988D9" w14:textId="77777777" w:rsidR="00984492" w:rsidRPr="00984492" w:rsidRDefault="00984492" w:rsidP="00984492">
            <w:r w:rsidRPr="00984492">
              <w:t>Svenstrup J</w:t>
            </w:r>
          </w:p>
        </w:tc>
        <w:tc>
          <w:tcPr>
            <w:tcW w:w="844" w:type="dxa"/>
          </w:tcPr>
          <w:p w14:paraId="0EE3B8E3" w14:textId="77777777" w:rsidR="00984492" w:rsidRPr="00106D84" w:rsidRDefault="00984492" w:rsidP="00984492">
            <w:pPr>
              <w:rPr>
                <w:sz w:val="20"/>
                <w:szCs w:val="20"/>
              </w:rPr>
            </w:pPr>
          </w:p>
        </w:tc>
      </w:tr>
      <w:tr w:rsidR="00984492" w:rsidRPr="00984492" w14:paraId="4BB00368" w14:textId="77777777" w:rsidTr="00106D84">
        <w:trPr>
          <w:trHeight w:val="290"/>
        </w:trPr>
        <w:tc>
          <w:tcPr>
            <w:tcW w:w="3964" w:type="dxa"/>
            <w:noWrap/>
            <w:hideMark/>
          </w:tcPr>
          <w:p w14:paraId="04106A0B" w14:textId="77777777" w:rsidR="00984492" w:rsidRPr="00984492" w:rsidRDefault="00984492" w:rsidP="00984492">
            <w:r w:rsidRPr="00984492">
              <w:t>Præstbro Maskiner A/S</w:t>
            </w:r>
          </w:p>
        </w:tc>
        <w:tc>
          <w:tcPr>
            <w:tcW w:w="2127" w:type="dxa"/>
            <w:noWrap/>
            <w:hideMark/>
          </w:tcPr>
          <w:p w14:paraId="04C0D7A8" w14:textId="77777777" w:rsidR="00984492" w:rsidRPr="00984492" w:rsidRDefault="00984492" w:rsidP="00984492">
            <w:r w:rsidRPr="00984492">
              <w:t>Frederiksbergvej 11</w:t>
            </w:r>
          </w:p>
        </w:tc>
        <w:tc>
          <w:tcPr>
            <w:tcW w:w="854" w:type="dxa"/>
            <w:noWrap/>
            <w:hideMark/>
          </w:tcPr>
          <w:p w14:paraId="751DE939" w14:textId="77777777" w:rsidR="00984492" w:rsidRPr="00984492" w:rsidRDefault="00984492" w:rsidP="00984492">
            <w:r w:rsidRPr="00984492">
              <w:t>9330</w:t>
            </w:r>
          </w:p>
        </w:tc>
        <w:tc>
          <w:tcPr>
            <w:tcW w:w="1839" w:type="dxa"/>
            <w:noWrap/>
            <w:hideMark/>
          </w:tcPr>
          <w:p w14:paraId="17891B75" w14:textId="77777777" w:rsidR="00984492" w:rsidRPr="00984492" w:rsidRDefault="00984492" w:rsidP="00984492">
            <w:r w:rsidRPr="00984492">
              <w:t>Dronninglund</w:t>
            </w:r>
          </w:p>
        </w:tc>
        <w:tc>
          <w:tcPr>
            <w:tcW w:w="844" w:type="dxa"/>
          </w:tcPr>
          <w:p w14:paraId="01EF12C7" w14:textId="4A9164E4" w:rsidR="00984492" w:rsidRPr="00106D84" w:rsidRDefault="008F5D69" w:rsidP="008F5D69">
            <w:pPr>
              <w:rPr>
                <w:sz w:val="20"/>
                <w:szCs w:val="20"/>
              </w:rPr>
            </w:pPr>
            <w:r w:rsidRPr="00106D84">
              <w:rPr>
                <w:sz w:val="20"/>
                <w:szCs w:val="20"/>
              </w:rPr>
              <w:t>VS + TG</w:t>
            </w:r>
          </w:p>
        </w:tc>
      </w:tr>
      <w:tr w:rsidR="00984492" w:rsidRPr="00984492" w14:paraId="68B2EF26" w14:textId="77777777" w:rsidTr="00106D84">
        <w:trPr>
          <w:trHeight w:val="290"/>
        </w:trPr>
        <w:tc>
          <w:tcPr>
            <w:tcW w:w="3964" w:type="dxa"/>
            <w:noWrap/>
            <w:hideMark/>
          </w:tcPr>
          <w:p w14:paraId="3A7F7F94" w14:textId="77777777" w:rsidR="00984492" w:rsidRPr="00984492" w:rsidRDefault="00984492" w:rsidP="00984492">
            <w:r w:rsidRPr="00984492">
              <w:t>Agrotek</w:t>
            </w:r>
          </w:p>
        </w:tc>
        <w:tc>
          <w:tcPr>
            <w:tcW w:w="2127" w:type="dxa"/>
            <w:noWrap/>
            <w:hideMark/>
          </w:tcPr>
          <w:p w14:paraId="484E3698" w14:textId="77777777" w:rsidR="00984492" w:rsidRPr="00984492" w:rsidRDefault="00984492" w:rsidP="00984492">
            <w:r w:rsidRPr="00984492">
              <w:t>Lupinvej 15</w:t>
            </w:r>
          </w:p>
        </w:tc>
        <w:tc>
          <w:tcPr>
            <w:tcW w:w="854" w:type="dxa"/>
            <w:noWrap/>
            <w:hideMark/>
          </w:tcPr>
          <w:p w14:paraId="7B913949" w14:textId="77777777" w:rsidR="00984492" w:rsidRPr="00984492" w:rsidRDefault="00984492" w:rsidP="00984492">
            <w:r w:rsidRPr="00984492">
              <w:t>9500</w:t>
            </w:r>
          </w:p>
        </w:tc>
        <w:tc>
          <w:tcPr>
            <w:tcW w:w="1839" w:type="dxa"/>
            <w:noWrap/>
            <w:hideMark/>
          </w:tcPr>
          <w:p w14:paraId="0D4F9E15" w14:textId="77777777" w:rsidR="00984492" w:rsidRPr="00984492" w:rsidRDefault="00984492" w:rsidP="00984492">
            <w:r w:rsidRPr="00984492">
              <w:t>Hobro</w:t>
            </w:r>
          </w:p>
        </w:tc>
        <w:tc>
          <w:tcPr>
            <w:tcW w:w="844" w:type="dxa"/>
          </w:tcPr>
          <w:p w14:paraId="42704925" w14:textId="77777777" w:rsidR="00984492" w:rsidRPr="00106D84" w:rsidRDefault="00984492" w:rsidP="00984492">
            <w:pPr>
              <w:rPr>
                <w:sz w:val="20"/>
                <w:szCs w:val="20"/>
              </w:rPr>
            </w:pPr>
          </w:p>
        </w:tc>
      </w:tr>
      <w:tr w:rsidR="00984492" w:rsidRPr="00984492" w14:paraId="1B533365" w14:textId="77777777" w:rsidTr="00106D84">
        <w:trPr>
          <w:trHeight w:val="290"/>
        </w:trPr>
        <w:tc>
          <w:tcPr>
            <w:tcW w:w="3964" w:type="dxa"/>
            <w:noWrap/>
            <w:hideMark/>
          </w:tcPr>
          <w:p w14:paraId="338D756C" w14:textId="77777777" w:rsidR="00984492" w:rsidRPr="00984492" w:rsidRDefault="00984492" w:rsidP="00984492">
            <w:r w:rsidRPr="00984492">
              <w:t>Brdr. Thorsen MaskinCenter - Støvring</w:t>
            </w:r>
          </w:p>
        </w:tc>
        <w:tc>
          <w:tcPr>
            <w:tcW w:w="2127" w:type="dxa"/>
            <w:noWrap/>
            <w:hideMark/>
          </w:tcPr>
          <w:p w14:paraId="54DE8A4C" w14:textId="77777777" w:rsidR="00984492" w:rsidRPr="00984492" w:rsidRDefault="00984492" w:rsidP="00984492">
            <w:r w:rsidRPr="00984492">
              <w:t>Merkurvej 7</w:t>
            </w:r>
          </w:p>
        </w:tc>
        <w:tc>
          <w:tcPr>
            <w:tcW w:w="854" w:type="dxa"/>
            <w:noWrap/>
            <w:hideMark/>
          </w:tcPr>
          <w:p w14:paraId="786C6C2F" w14:textId="77777777" w:rsidR="00984492" w:rsidRPr="00984492" w:rsidRDefault="00984492" w:rsidP="00984492">
            <w:r w:rsidRPr="00984492">
              <w:t>9530</w:t>
            </w:r>
          </w:p>
        </w:tc>
        <w:tc>
          <w:tcPr>
            <w:tcW w:w="1839" w:type="dxa"/>
            <w:noWrap/>
            <w:hideMark/>
          </w:tcPr>
          <w:p w14:paraId="727F3A76" w14:textId="77777777" w:rsidR="00984492" w:rsidRPr="00984492" w:rsidRDefault="00984492" w:rsidP="00984492">
            <w:r w:rsidRPr="00984492">
              <w:t>Støvring</w:t>
            </w:r>
          </w:p>
        </w:tc>
        <w:tc>
          <w:tcPr>
            <w:tcW w:w="844" w:type="dxa"/>
          </w:tcPr>
          <w:p w14:paraId="15F2B695" w14:textId="77777777" w:rsidR="00984492" w:rsidRPr="00106D84" w:rsidRDefault="00984492" w:rsidP="00984492">
            <w:pPr>
              <w:rPr>
                <w:sz w:val="20"/>
                <w:szCs w:val="20"/>
              </w:rPr>
            </w:pPr>
          </w:p>
        </w:tc>
      </w:tr>
      <w:tr w:rsidR="00984492" w:rsidRPr="00984492" w14:paraId="69F3A0AC" w14:textId="77777777" w:rsidTr="00106D84">
        <w:trPr>
          <w:trHeight w:val="290"/>
        </w:trPr>
        <w:tc>
          <w:tcPr>
            <w:tcW w:w="3964" w:type="dxa"/>
            <w:noWrap/>
            <w:hideMark/>
          </w:tcPr>
          <w:p w14:paraId="61E7652F" w14:textId="77777777" w:rsidR="00984492" w:rsidRPr="00984492" w:rsidRDefault="00984492" w:rsidP="00984492">
            <w:r w:rsidRPr="00984492">
              <w:t>Sønderup Maskinhandel A/S</w:t>
            </w:r>
          </w:p>
        </w:tc>
        <w:tc>
          <w:tcPr>
            <w:tcW w:w="2127" w:type="dxa"/>
            <w:noWrap/>
            <w:hideMark/>
          </w:tcPr>
          <w:p w14:paraId="05219E75" w14:textId="77777777" w:rsidR="00984492" w:rsidRPr="00984492" w:rsidRDefault="00984492" w:rsidP="00984492">
            <w:r w:rsidRPr="00984492">
              <w:t>Hjedsbækvej 464</w:t>
            </w:r>
          </w:p>
        </w:tc>
        <w:tc>
          <w:tcPr>
            <w:tcW w:w="854" w:type="dxa"/>
            <w:noWrap/>
            <w:hideMark/>
          </w:tcPr>
          <w:p w14:paraId="75C8B4EF" w14:textId="77777777" w:rsidR="00984492" w:rsidRPr="00984492" w:rsidRDefault="00984492" w:rsidP="00984492">
            <w:r w:rsidRPr="00984492">
              <w:t>9541</w:t>
            </w:r>
          </w:p>
        </w:tc>
        <w:tc>
          <w:tcPr>
            <w:tcW w:w="1839" w:type="dxa"/>
            <w:noWrap/>
            <w:hideMark/>
          </w:tcPr>
          <w:p w14:paraId="2FD22B23" w14:textId="77777777" w:rsidR="00984492" w:rsidRPr="00984492" w:rsidRDefault="00984492" w:rsidP="00984492">
            <w:r w:rsidRPr="00984492">
              <w:t>Suldrup</w:t>
            </w:r>
          </w:p>
        </w:tc>
        <w:tc>
          <w:tcPr>
            <w:tcW w:w="844" w:type="dxa"/>
          </w:tcPr>
          <w:p w14:paraId="2CCDB05D" w14:textId="77777777" w:rsidR="00984492" w:rsidRPr="00106D84" w:rsidRDefault="00984492" w:rsidP="00984492">
            <w:pPr>
              <w:rPr>
                <w:sz w:val="20"/>
                <w:szCs w:val="20"/>
              </w:rPr>
            </w:pPr>
          </w:p>
        </w:tc>
      </w:tr>
      <w:tr w:rsidR="00984492" w:rsidRPr="00984492" w14:paraId="6194356F" w14:textId="77777777" w:rsidTr="00106D84">
        <w:trPr>
          <w:trHeight w:val="290"/>
        </w:trPr>
        <w:tc>
          <w:tcPr>
            <w:tcW w:w="3964" w:type="dxa"/>
            <w:noWrap/>
            <w:hideMark/>
          </w:tcPr>
          <w:p w14:paraId="4267CBDD" w14:textId="77777777" w:rsidR="00984492" w:rsidRPr="00984492" w:rsidRDefault="00984492" w:rsidP="00984492">
            <w:r w:rsidRPr="00984492">
              <w:t>Lindus Maskinhandel ApS</w:t>
            </w:r>
          </w:p>
        </w:tc>
        <w:tc>
          <w:tcPr>
            <w:tcW w:w="2127" w:type="dxa"/>
            <w:noWrap/>
            <w:hideMark/>
          </w:tcPr>
          <w:p w14:paraId="2304ADE9" w14:textId="77777777" w:rsidR="00984492" w:rsidRPr="00984492" w:rsidRDefault="00984492" w:rsidP="00984492">
            <w:r w:rsidRPr="00984492">
              <w:t>Trinderupvej 6</w:t>
            </w:r>
          </w:p>
        </w:tc>
        <w:tc>
          <w:tcPr>
            <w:tcW w:w="854" w:type="dxa"/>
            <w:noWrap/>
            <w:hideMark/>
          </w:tcPr>
          <w:p w14:paraId="05908835" w14:textId="77777777" w:rsidR="00984492" w:rsidRPr="00984492" w:rsidRDefault="00984492" w:rsidP="00984492">
            <w:r w:rsidRPr="00984492">
              <w:t>9550</w:t>
            </w:r>
          </w:p>
        </w:tc>
        <w:tc>
          <w:tcPr>
            <w:tcW w:w="1839" w:type="dxa"/>
            <w:noWrap/>
            <w:hideMark/>
          </w:tcPr>
          <w:p w14:paraId="14C61473" w14:textId="77777777" w:rsidR="00984492" w:rsidRPr="00984492" w:rsidRDefault="00984492" w:rsidP="00984492">
            <w:r w:rsidRPr="00984492">
              <w:t>Mariager</w:t>
            </w:r>
          </w:p>
        </w:tc>
        <w:tc>
          <w:tcPr>
            <w:tcW w:w="844" w:type="dxa"/>
          </w:tcPr>
          <w:p w14:paraId="0E0B464A" w14:textId="77777777" w:rsidR="00984492" w:rsidRPr="00106D84" w:rsidRDefault="00984492" w:rsidP="00984492">
            <w:pPr>
              <w:rPr>
                <w:sz w:val="20"/>
                <w:szCs w:val="20"/>
              </w:rPr>
            </w:pPr>
          </w:p>
        </w:tc>
      </w:tr>
      <w:tr w:rsidR="00984492" w:rsidRPr="00984492" w14:paraId="67006D18" w14:textId="77777777" w:rsidTr="00106D84">
        <w:trPr>
          <w:trHeight w:val="290"/>
        </w:trPr>
        <w:tc>
          <w:tcPr>
            <w:tcW w:w="3964" w:type="dxa"/>
            <w:noWrap/>
            <w:hideMark/>
          </w:tcPr>
          <w:p w14:paraId="0DD2D824" w14:textId="77777777" w:rsidR="00984492" w:rsidRPr="00984492" w:rsidRDefault="00984492" w:rsidP="00984492">
            <w:r w:rsidRPr="00984492">
              <w:t>JENS LÜBECK AGRO ApS</w:t>
            </w:r>
          </w:p>
        </w:tc>
        <w:tc>
          <w:tcPr>
            <w:tcW w:w="2127" w:type="dxa"/>
            <w:noWrap/>
            <w:hideMark/>
          </w:tcPr>
          <w:p w14:paraId="6CBA975F" w14:textId="77777777" w:rsidR="00984492" w:rsidRPr="00984492" w:rsidRDefault="00984492" w:rsidP="00984492">
            <w:r w:rsidRPr="00984492">
              <w:t>Østergade 65</w:t>
            </w:r>
          </w:p>
        </w:tc>
        <w:tc>
          <w:tcPr>
            <w:tcW w:w="854" w:type="dxa"/>
            <w:noWrap/>
            <w:hideMark/>
          </w:tcPr>
          <w:p w14:paraId="4D4DFD7D" w14:textId="77777777" w:rsidR="00984492" w:rsidRPr="00984492" w:rsidRDefault="00984492" w:rsidP="00984492">
            <w:r w:rsidRPr="00984492">
              <w:t>9560</w:t>
            </w:r>
          </w:p>
        </w:tc>
        <w:tc>
          <w:tcPr>
            <w:tcW w:w="1839" w:type="dxa"/>
            <w:noWrap/>
            <w:hideMark/>
          </w:tcPr>
          <w:p w14:paraId="4402867E" w14:textId="77777777" w:rsidR="00984492" w:rsidRPr="00984492" w:rsidRDefault="00984492" w:rsidP="00984492">
            <w:r w:rsidRPr="00984492">
              <w:t>Hadsund</w:t>
            </w:r>
          </w:p>
        </w:tc>
        <w:tc>
          <w:tcPr>
            <w:tcW w:w="844" w:type="dxa"/>
          </w:tcPr>
          <w:p w14:paraId="2FEE60B3" w14:textId="77777777" w:rsidR="00984492" w:rsidRPr="00106D84" w:rsidRDefault="00984492" w:rsidP="00984492">
            <w:pPr>
              <w:rPr>
                <w:sz w:val="20"/>
                <w:szCs w:val="20"/>
              </w:rPr>
            </w:pPr>
          </w:p>
        </w:tc>
      </w:tr>
      <w:tr w:rsidR="00984492" w:rsidRPr="00984492" w14:paraId="6A4CE86F" w14:textId="77777777" w:rsidTr="00106D84">
        <w:trPr>
          <w:trHeight w:val="290"/>
        </w:trPr>
        <w:tc>
          <w:tcPr>
            <w:tcW w:w="3964" w:type="dxa"/>
            <w:noWrap/>
            <w:hideMark/>
          </w:tcPr>
          <w:p w14:paraId="16662928" w14:textId="77777777" w:rsidR="00984492" w:rsidRPr="00984492" w:rsidRDefault="00984492" w:rsidP="00984492">
            <w:pPr>
              <w:rPr>
                <w:lang w:val="en-US"/>
              </w:rPr>
            </w:pPr>
            <w:r w:rsidRPr="00984492">
              <w:rPr>
                <w:lang w:val="en-US"/>
              </w:rPr>
              <w:t>Semler Agro A/S - Mejlby - Nørager</w:t>
            </w:r>
          </w:p>
        </w:tc>
        <w:tc>
          <w:tcPr>
            <w:tcW w:w="2127" w:type="dxa"/>
            <w:noWrap/>
            <w:hideMark/>
          </w:tcPr>
          <w:p w14:paraId="6845AB89" w14:textId="77777777" w:rsidR="00984492" w:rsidRPr="00984492" w:rsidRDefault="00984492" w:rsidP="00984492">
            <w:r w:rsidRPr="00984492">
              <w:t>Industriparken 10</w:t>
            </w:r>
          </w:p>
        </w:tc>
        <w:tc>
          <w:tcPr>
            <w:tcW w:w="854" w:type="dxa"/>
            <w:noWrap/>
            <w:hideMark/>
          </w:tcPr>
          <w:p w14:paraId="53D295F6" w14:textId="77777777" w:rsidR="00984492" w:rsidRPr="00984492" w:rsidRDefault="00984492" w:rsidP="00984492">
            <w:r w:rsidRPr="00984492">
              <w:t>9610</w:t>
            </w:r>
          </w:p>
        </w:tc>
        <w:tc>
          <w:tcPr>
            <w:tcW w:w="1839" w:type="dxa"/>
            <w:noWrap/>
            <w:hideMark/>
          </w:tcPr>
          <w:p w14:paraId="50CFED7C" w14:textId="77777777" w:rsidR="00984492" w:rsidRPr="00984492" w:rsidRDefault="00984492" w:rsidP="00984492">
            <w:r w:rsidRPr="00984492">
              <w:t>Nørager</w:t>
            </w:r>
          </w:p>
        </w:tc>
        <w:tc>
          <w:tcPr>
            <w:tcW w:w="844" w:type="dxa"/>
          </w:tcPr>
          <w:p w14:paraId="53D69632" w14:textId="77777777" w:rsidR="00984492" w:rsidRPr="00106D84" w:rsidRDefault="00984492" w:rsidP="00984492">
            <w:pPr>
              <w:rPr>
                <w:sz w:val="20"/>
                <w:szCs w:val="20"/>
              </w:rPr>
            </w:pPr>
          </w:p>
        </w:tc>
      </w:tr>
      <w:tr w:rsidR="00984492" w:rsidRPr="00984492" w14:paraId="3BAA6457" w14:textId="77777777" w:rsidTr="00106D84">
        <w:trPr>
          <w:trHeight w:val="290"/>
        </w:trPr>
        <w:tc>
          <w:tcPr>
            <w:tcW w:w="3964" w:type="dxa"/>
            <w:noWrap/>
            <w:hideMark/>
          </w:tcPr>
          <w:p w14:paraId="237DD639" w14:textId="77777777" w:rsidR="00984492" w:rsidRPr="00984492" w:rsidRDefault="00984492" w:rsidP="00984492">
            <w:r w:rsidRPr="00984492">
              <w:t xml:space="preserve">Traktor &amp; Høstspecialisten - Hvam </w:t>
            </w:r>
          </w:p>
        </w:tc>
        <w:tc>
          <w:tcPr>
            <w:tcW w:w="2127" w:type="dxa"/>
            <w:noWrap/>
            <w:hideMark/>
          </w:tcPr>
          <w:p w14:paraId="2D9011C3" w14:textId="77777777" w:rsidR="00984492" w:rsidRPr="00984492" w:rsidRDefault="00984492" w:rsidP="00984492">
            <w:r w:rsidRPr="00984492">
              <w:t>Hannerupvej 21</w:t>
            </w:r>
          </w:p>
        </w:tc>
        <w:tc>
          <w:tcPr>
            <w:tcW w:w="854" w:type="dxa"/>
            <w:noWrap/>
            <w:hideMark/>
          </w:tcPr>
          <w:p w14:paraId="0B064381" w14:textId="77777777" w:rsidR="00984492" w:rsidRPr="00984492" w:rsidRDefault="00984492" w:rsidP="00984492">
            <w:r w:rsidRPr="00984492">
              <w:t>9620</w:t>
            </w:r>
          </w:p>
        </w:tc>
        <w:tc>
          <w:tcPr>
            <w:tcW w:w="1839" w:type="dxa"/>
            <w:noWrap/>
            <w:hideMark/>
          </w:tcPr>
          <w:p w14:paraId="0A58614A" w14:textId="77777777" w:rsidR="00984492" w:rsidRPr="00984492" w:rsidRDefault="00984492" w:rsidP="00984492">
            <w:r w:rsidRPr="00984492">
              <w:t>Aalestrup</w:t>
            </w:r>
          </w:p>
        </w:tc>
        <w:tc>
          <w:tcPr>
            <w:tcW w:w="844" w:type="dxa"/>
          </w:tcPr>
          <w:p w14:paraId="7B991AE9" w14:textId="77777777" w:rsidR="00984492" w:rsidRPr="00106D84" w:rsidRDefault="00984492" w:rsidP="00984492">
            <w:pPr>
              <w:rPr>
                <w:sz w:val="20"/>
                <w:szCs w:val="20"/>
              </w:rPr>
            </w:pPr>
          </w:p>
        </w:tc>
      </w:tr>
      <w:tr w:rsidR="00984492" w:rsidRPr="00984492" w14:paraId="7024BBC9" w14:textId="77777777" w:rsidTr="00106D84">
        <w:trPr>
          <w:trHeight w:val="290"/>
        </w:trPr>
        <w:tc>
          <w:tcPr>
            <w:tcW w:w="3964" w:type="dxa"/>
            <w:noWrap/>
            <w:hideMark/>
          </w:tcPr>
          <w:p w14:paraId="12D835A6" w14:textId="77777777" w:rsidR="00984492" w:rsidRPr="00984492" w:rsidRDefault="00984492" w:rsidP="00984492">
            <w:r w:rsidRPr="00984492">
              <w:t>Farmas - Farsø</w:t>
            </w:r>
          </w:p>
        </w:tc>
        <w:tc>
          <w:tcPr>
            <w:tcW w:w="2127" w:type="dxa"/>
            <w:noWrap/>
            <w:hideMark/>
          </w:tcPr>
          <w:p w14:paraId="0B8EE531" w14:textId="77777777" w:rsidR="00984492" w:rsidRPr="00984492" w:rsidRDefault="00984492" w:rsidP="00984492">
            <w:r w:rsidRPr="00984492">
              <w:t>Fabriksvej 1</w:t>
            </w:r>
          </w:p>
        </w:tc>
        <w:tc>
          <w:tcPr>
            <w:tcW w:w="854" w:type="dxa"/>
            <w:noWrap/>
            <w:hideMark/>
          </w:tcPr>
          <w:p w14:paraId="03FB5202" w14:textId="77777777" w:rsidR="00984492" w:rsidRPr="00984492" w:rsidRDefault="00984492" w:rsidP="00984492">
            <w:r w:rsidRPr="00984492">
              <w:t>9640</w:t>
            </w:r>
          </w:p>
        </w:tc>
        <w:tc>
          <w:tcPr>
            <w:tcW w:w="1839" w:type="dxa"/>
            <w:noWrap/>
            <w:hideMark/>
          </w:tcPr>
          <w:p w14:paraId="5B85DBF5" w14:textId="77777777" w:rsidR="00984492" w:rsidRPr="00984492" w:rsidRDefault="00984492" w:rsidP="00984492">
            <w:r w:rsidRPr="00984492">
              <w:t>Farsø</w:t>
            </w:r>
          </w:p>
        </w:tc>
        <w:tc>
          <w:tcPr>
            <w:tcW w:w="844" w:type="dxa"/>
          </w:tcPr>
          <w:p w14:paraId="39543FEA" w14:textId="4859935E" w:rsidR="00984492" w:rsidRPr="00106D84" w:rsidRDefault="00C301E4" w:rsidP="00984492">
            <w:pPr>
              <w:rPr>
                <w:sz w:val="20"/>
                <w:szCs w:val="20"/>
              </w:rPr>
            </w:pPr>
            <w:r w:rsidRPr="00106D84">
              <w:rPr>
                <w:sz w:val="20"/>
                <w:szCs w:val="20"/>
              </w:rPr>
              <w:t>VS + TG</w:t>
            </w:r>
          </w:p>
        </w:tc>
      </w:tr>
      <w:tr w:rsidR="00984492" w:rsidRPr="00984492" w14:paraId="0C807B97" w14:textId="77777777" w:rsidTr="00106D84">
        <w:trPr>
          <w:trHeight w:val="290"/>
        </w:trPr>
        <w:tc>
          <w:tcPr>
            <w:tcW w:w="3964" w:type="dxa"/>
            <w:noWrap/>
            <w:hideMark/>
          </w:tcPr>
          <w:p w14:paraId="4C450EAC" w14:textId="77777777" w:rsidR="00984492" w:rsidRPr="00984492" w:rsidRDefault="00984492" w:rsidP="00984492">
            <w:r w:rsidRPr="00984492">
              <w:t xml:space="preserve">Traktor &amp; Høstspecialisten - Brønderslev </w:t>
            </w:r>
          </w:p>
        </w:tc>
        <w:tc>
          <w:tcPr>
            <w:tcW w:w="2127" w:type="dxa"/>
            <w:noWrap/>
            <w:hideMark/>
          </w:tcPr>
          <w:p w14:paraId="1050B1AE" w14:textId="77777777" w:rsidR="00984492" w:rsidRPr="00984492" w:rsidRDefault="00984492" w:rsidP="00984492">
            <w:r w:rsidRPr="00984492">
              <w:t>Markedsvej 136</w:t>
            </w:r>
          </w:p>
        </w:tc>
        <w:tc>
          <w:tcPr>
            <w:tcW w:w="854" w:type="dxa"/>
            <w:noWrap/>
            <w:hideMark/>
          </w:tcPr>
          <w:p w14:paraId="02BD27D9" w14:textId="77777777" w:rsidR="00984492" w:rsidRPr="00984492" w:rsidRDefault="00984492" w:rsidP="00984492">
            <w:r w:rsidRPr="00984492">
              <w:t>9700</w:t>
            </w:r>
          </w:p>
        </w:tc>
        <w:tc>
          <w:tcPr>
            <w:tcW w:w="1839" w:type="dxa"/>
            <w:noWrap/>
            <w:hideMark/>
          </w:tcPr>
          <w:p w14:paraId="2DAE55D2" w14:textId="77777777" w:rsidR="00984492" w:rsidRPr="00984492" w:rsidRDefault="00984492" w:rsidP="00984492">
            <w:r w:rsidRPr="00984492">
              <w:t>Brønderslev</w:t>
            </w:r>
          </w:p>
        </w:tc>
        <w:tc>
          <w:tcPr>
            <w:tcW w:w="844" w:type="dxa"/>
          </w:tcPr>
          <w:p w14:paraId="141F36A8" w14:textId="77777777" w:rsidR="00984492" w:rsidRPr="00106D84" w:rsidRDefault="00984492" w:rsidP="00984492">
            <w:pPr>
              <w:rPr>
                <w:sz w:val="20"/>
                <w:szCs w:val="20"/>
              </w:rPr>
            </w:pPr>
          </w:p>
        </w:tc>
      </w:tr>
      <w:tr w:rsidR="00984492" w:rsidRPr="00984492" w14:paraId="5C89BCEA" w14:textId="77777777" w:rsidTr="00106D84">
        <w:trPr>
          <w:trHeight w:val="290"/>
        </w:trPr>
        <w:tc>
          <w:tcPr>
            <w:tcW w:w="3964" w:type="dxa"/>
            <w:noWrap/>
            <w:hideMark/>
          </w:tcPr>
          <w:p w14:paraId="3811F7F1" w14:textId="77777777" w:rsidR="00984492" w:rsidRPr="00984492" w:rsidRDefault="00984492" w:rsidP="00984492">
            <w:r w:rsidRPr="00984492">
              <w:t>Manna Traktor- og Maskinforretning</w:t>
            </w:r>
          </w:p>
        </w:tc>
        <w:tc>
          <w:tcPr>
            <w:tcW w:w="2127" w:type="dxa"/>
            <w:noWrap/>
            <w:hideMark/>
          </w:tcPr>
          <w:p w14:paraId="2461B936" w14:textId="77777777" w:rsidR="00984492" w:rsidRPr="00984492" w:rsidRDefault="00984492" w:rsidP="00984492">
            <w:r w:rsidRPr="00984492">
              <w:t>Bredningen 103</w:t>
            </w:r>
          </w:p>
        </w:tc>
        <w:tc>
          <w:tcPr>
            <w:tcW w:w="854" w:type="dxa"/>
            <w:noWrap/>
            <w:hideMark/>
          </w:tcPr>
          <w:p w14:paraId="540B0C3B" w14:textId="77777777" w:rsidR="00984492" w:rsidRPr="00984492" w:rsidRDefault="00984492" w:rsidP="00984492">
            <w:r w:rsidRPr="00984492">
              <w:t>9700</w:t>
            </w:r>
          </w:p>
        </w:tc>
        <w:tc>
          <w:tcPr>
            <w:tcW w:w="1839" w:type="dxa"/>
            <w:noWrap/>
            <w:hideMark/>
          </w:tcPr>
          <w:p w14:paraId="46E11571" w14:textId="77777777" w:rsidR="00984492" w:rsidRPr="00984492" w:rsidRDefault="00984492" w:rsidP="00984492">
            <w:r w:rsidRPr="00984492">
              <w:t>Brønderslev</w:t>
            </w:r>
          </w:p>
        </w:tc>
        <w:tc>
          <w:tcPr>
            <w:tcW w:w="844" w:type="dxa"/>
          </w:tcPr>
          <w:p w14:paraId="44005A01" w14:textId="77777777" w:rsidR="00984492" w:rsidRPr="00106D84" w:rsidRDefault="00984492" w:rsidP="00984492">
            <w:pPr>
              <w:rPr>
                <w:sz w:val="20"/>
                <w:szCs w:val="20"/>
              </w:rPr>
            </w:pPr>
          </w:p>
        </w:tc>
      </w:tr>
      <w:tr w:rsidR="00984492" w:rsidRPr="00984492" w14:paraId="5BAB0569" w14:textId="77777777" w:rsidTr="00106D84">
        <w:trPr>
          <w:trHeight w:val="290"/>
        </w:trPr>
        <w:tc>
          <w:tcPr>
            <w:tcW w:w="3964" w:type="dxa"/>
            <w:noWrap/>
            <w:hideMark/>
          </w:tcPr>
          <w:p w14:paraId="2B215412" w14:textId="77777777" w:rsidR="00984492" w:rsidRPr="00984492" w:rsidRDefault="00984492" w:rsidP="00984492">
            <w:pPr>
              <w:rPr>
                <w:lang w:val="en-US"/>
              </w:rPr>
            </w:pPr>
            <w:r w:rsidRPr="00984492">
              <w:rPr>
                <w:lang w:val="en-US"/>
              </w:rPr>
              <w:t>Semler Agro A/S - Brønderslev</w:t>
            </w:r>
          </w:p>
        </w:tc>
        <w:tc>
          <w:tcPr>
            <w:tcW w:w="2127" w:type="dxa"/>
            <w:noWrap/>
            <w:hideMark/>
          </w:tcPr>
          <w:p w14:paraId="38A30211" w14:textId="77777777" w:rsidR="00984492" w:rsidRPr="00984492" w:rsidRDefault="00984492" w:rsidP="00984492">
            <w:r w:rsidRPr="00984492">
              <w:t>Erhvervsparken 11</w:t>
            </w:r>
          </w:p>
        </w:tc>
        <w:tc>
          <w:tcPr>
            <w:tcW w:w="854" w:type="dxa"/>
            <w:noWrap/>
            <w:hideMark/>
          </w:tcPr>
          <w:p w14:paraId="6093239C" w14:textId="77777777" w:rsidR="00984492" w:rsidRPr="00984492" w:rsidRDefault="00984492" w:rsidP="00984492">
            <w:r w:rsidRPr="00984492">
              <w:t>9700</w:t>
            </w:r>
          </w:p>
        </w:tc>
        <w:tc>
          <w:tcPr>
            <w:tcW w:w="1839" w:type="dxa"/>
            <w:noWrap/>
            <w:hideMark/>
          </w:tcPr>
          <w:p w14:paraId="07CA04EC" w14:textId="77777777" w:rsidR="00984492" w:rsidRPr="00984492" w:rsidRDefault="00984492" w:rsidP="00984492">
            <w:r w:rsidRPr="00984492">
              <w:t>Brønderslev</w:t>
            </w:r>
          </w:p>
        </w:tc>
        <w:tc>
          <w:tcPr>
            <w:tcW w:w="844" w:type="dxa"/>
          </w:tcPr>
          <w:p w14:paraId="6C2B7EC4" w14:textId="77777777" w:rsidR="00984492" w:rsidRPr="00106D84" w:rsidRDefault="00984492" w:rsidP="00984492">
            <w:pPr>
              <w:rPr>
                <w:sz w:val="20"/>
                <w:szCs w:val="20"/>
              </w:rPr>
            </w:pPr>
          </w:p>
        </w:tc>
      </w:tr>
      <w:tr w:rsidR="00984492" w:rsidRPr="00984492" w14:paraId="3159AD73" w14:textId="77777777" w:rsidTr="00106D84">
        <w:trPr>
          <w:trHeight w:val="290"/>
        </w:trPr>
        <w:tc>
          <w:tcPr>
            <w:tcW w:w="3964" w:type="dxa"/>
            <w:noWrap/>
            <w:hideMark/>
          </w:tcPr>
          <w:p w14:paraId="4AFB6FAD" w14:textId="77777777" w:rsidR="00984492" w:rsidRPr="00984492" w:rsidRDefault="00984492" w:rsidP="00984492">
            <w:r w:rsidRPr="00984492">
              <w:t>Farmas Brønderslev</w:t>
            </w:r>
          </w:p>
        </w:tc>
        <w:tc>
          <w:tcPr>
            <w:tcW w:w="2127" w:type="dxa"/>
            <w:noWrap/>
            <w:hideMark/>
          </w:tcPr>
          <w:p w14:paraId="2AF81438" w14:textId="77777777" w:rsidR="00984492" w:rsidRPr="00984492" w:rsidRDefault="00984492" w:rsidP="00984492">
            <w:r w:rsidRPr="00984492">
              <w:t>Østergade 78</w:t>
            </w:r>
          </w:p>
        </w:tc>
        <w:tc>
          <w:tcPr>
            <w:tcW w:w="854" w:type="dxa"/>
            <w:noWrap/>
            <w:hideMark/>
          </w:tcPr>
          <w:p w14:paraId="0A2C700E" w14:textId="77777777" w:rsidR="00984492" w:rsidRPr="00984492" w:rsidRDefault="00984492" w:rsidP="00984492">
            <w:r w:rsidRPr="00984492">
              <w:t>9700</w:t>
            </w:r>
          </w:p>
        </w:tc>
        <w:tc>
          <w:tcPr>
            <w:tcW w:w="1839" w:type="dxa"/>
            <w:noWrap/>
            <w:hideMark/>
          </w:tcPr>
          <w:p w14:paraId="65D3760A" w14:textId="77777777" w:rsidR="00984492" w:rsidRPr="00984492" w:rsidRDefault="00984492" w:rsidP="00984492">
            <w:r w:rsidRPr="00984492">
              <w:t>Brønderslev</w:t>
            </w:r>
          </w:p>
        </w:tc>
        <w:tc>
          <w:tcPr>
            <w:tcW w:w="844" w:type="dxa"/>
          </w:tcPr>
          <w:p w14:paraId="7C645D3B" w14:textId="77777777" w:rsidR="00984492" w:rsidRPr="00106D84" w:rsidRDefault="00984492" w:rsidP="00984492">
            <w:pPr>
              <w:rPr>
                <w:sz w:val="20"/>
                <w:szCs w:val="20"/>
              </w:rPr>
            </w:pPr>
          </w:p>
        </w:tc>
      </w:tr>
      <w:tr w:rsidR="00984492" w:rsidRPr="00984492" w14:paraId="5EB95226" w14:textId="77777777" w:rsidTr="00106D84">
        <w:trPr>
          <w:trHeight w:val="290"/>
        </w:trPr>
        <w:tc>
          <w:tcPr>
            <w:tcW w:w="3964" w:type="dxa"/>
            <w:noWrap/>
            <w:hideMark/>
          </w:tcPr>
          <w:p w14:paraId="585FE8EC" w14:textId="77777777" w:rsidR="00984492" w:rsidRPr="00984492" w:rsidRDefault="00984492" w:rsidP="00984492">
            <w:r w:rsidRPr="00984492">
              <w:t>Brdr. Thorsen Maskincenter  - Hjørring</w:t>
            </w:r>
          </w:p>
        </w:tc>
        <w:tc>
          <w:tcPr>
            <w:tcW w:w="2127" w:type="dxa"/>
            <w:noWrap/>
            <w:hideMark/>
          </w:tcPr>
          <w:p w14:paraId="72777EE5" w14:textId="77777777" w:rsidR="00984492" w:rsidRPr="00984492" w:rsidRDefault="00984492" w:rsidP="00984492">
            <w:r w:rsidRPr="00984492">
              <w:t>Johs. E. Rasmussens Vej 31</w:t>
            </w:r>
          </w:p>
        </w:tc>
        <w:tc>
          <w:tcPr>
            <w:tcW w:w="854" w:type="dxa"/>
            <w:noWrap/>
            <w:hideMark/>
          </w:tcPr>
          <w:p w14:paraId="6D4C1D3C" w14:textId="77777777" w:rsidR="00984492" w:rsidRPr="00984492" w:rsidRDefault="00984492" w:rsidP="00984492">
            <w:r w:rsidRPr="00984492">
              <w:t>9800</w:t>
            </w:r>
          </w:p>
        </w:tc>
        <w:tc>
          <w:tcPr>
            <w:tcW w:w="1839" w:type="dxa"/>
            <w:noWrap/>
            <w:hideMark/>
          </w:tcPr>
          <w:p w14:paraId="1C0A855A" w14:textId="77777777" w:rsidR="00984492" w:rsidRPr="00984492" w:rsidRDefault="00984492" w:rsidP="00984492">
            <w:r w:rsidRPr="00984492">
              <w:t>Hjørring</w:t>
            </w:r>
          </w:p>
        </w:tc>
        <w:tc>
          <w:tcPr>
            <w:tcW w:w="844" w:type="dxa"/>
          </w:tcPr>
          <w:p w14:paraId="5AAA9F97" w14:textId="77777777" w:rsidR="00984492" w:rsidRPr="00106D84" w:rsidRDefault="00984492" w:rsidP="00984492">
            <w:pPr>
              <w:rPr>
                <w:sz w:val="20"/>
                <w:szCs w:val="20"/>
              </w:rPr>
            </w:pPr>
          </w:p>
        </w:tc>
      </w:tr>
      <w:tr w:rsidR="00984492" w:rsidRPr="00984492" w14:paraId="14A598CC" w14:textId="77777777" w:rsidTr="00106D84">
        <w:trPr>
          <w:trHeight w:val="290"/>
        </w:trPr>
        <w:tc>
          <w:tcPr>
            <w:tcW w:w="3964" w:type="dxa"/>
            <w:noWrap/>
            <w:hideMark/>
          </w:tcPr>
          <w:p w14:paraId="06916409" w14:textId="77777777" w:rsidR="00984492" w:rsidRPr="00984492" w:rsidRDefault="00984492" w:rsidP="00984492">
            <w:r w:rsidRPr="00984492">
              <w:t>Kvissel Smede &amp; Maskinforretning</w:t>
            </w:r>
          </w:p>
        </w:tc>
        <w:tc>
          <w:tcPr>
            <w:tcW w:w="2127" w:type="dxa"/>
            <w:noWrap/>
            <w:hideMark/>
          </w:tcPr>
          <w:p w14:paraId="12B753C9" w14:textId="77777777" w:rsidR="00984492" w:rsidRPr="00984492" w:rsidRDefault="00984492" w:rsidP="00984492">
            <w:r w:rsidRPr="00984492">
              <w:t>Hørmestedvej 335</w:t>
            </w:r>
          </w:p>
        </w:tc>
        <w:tc>
          <w:tcPr>
            <w:tcW w:w="854" w:type="dxa"/>
            <w:noWrap/>
            <w:hideMark/>
          </w:tcPr>
          <w:p w14:paraId="1E16076F" w14:textId="77777777" w:rsidR="00984492" w:rsidRPr="00984492" w:rsidRDefault="00984492" w:rsidP="00984492">
            <w:r w:rsidRPr="00984492">
              <w:t>9870</w:t>
            </w:r>
          </w:p>
        </w:tc>
        <w:tc>
          <w:tcPr>
            <w:tcW w:w="1839" w:type="dxa"/>
            <w:noWrap/>
            <w:hideMark/>
          </w:tcPr>
          <w:p w14:paraId="4E27F6C1" w14:textId="77777777" w:rsidR="00984492" w:rsidRPr="00984492" w:rsidRDefault="00984492" w:rsidP="00984492">
            <w:r w:rsidRPr="00984492">
              <w:t>Sindal</w:t>
            </w:r>
          </w:p>
        </w:tc>
        <w:tc>
          <w:tcPr>
            <w:tcW w:w="844" w:type="dxa"/>
          </w:tcPr>
          <w:p w14:paraId="6E322440" w14:textId="77777777" w:rsidR="00984492" w:rsidRPr="00106D84" w:rsidRDefault="00984492" w:rsidP="00984492">
            <w:pPr>
              <w:rPr>
                <w:sz w:val="20"/>
                <w:szCs w:val="20"/>
              </w:rPr>
            </w:pPr>
          </w:p>
        </w:tc>
      </w:tr>
    </w:tbl>
    <w:p w14:paraId="442AA7C9" w14:textId="77777777" w:rsidR="00984492" w:rsidRPr="00984492" w:rsidRDefault="00984492" w:rsidP="006056C3">
      <w:pPr>
        <w:spacing w:line="259" w:lineRule="auto"/>
        <w:rPr>
          <w:rFonts w:ascii="Calibri" w:eastAsia="Calibri" w:hAnsi="Calibri"/>
          <w:lang w:eastAsia="en-US"/>
        </w:rPr>
      </w:pPr>
    </w:p>
    <w:sectPr w:rsidR="00984492" w:rsidRPr="00984492" w:rsidSect="007F51C0">
      <w:headerReference w:type="default" r:id="rId8"/>
      <w:footerReference w:type="even" r:id="rId9"/>
      <w:footerReference w:type="default" r:id="rId10"/>
      <w:headerReference w:type="first" r:id="rId11"/>
      <w:footerReference w:type="first" r:id="rId12"/>
      <w:pgSz w:w="11906" w:h="16838" w:code="9"/>
      <w:pgMar w:top="1701" w:right="1134" w:bottom="1701" w:left="1134"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9AD6" w14:textId="77777777" w:rsidR="001050FE" w:rsidRDefault="001050FE">
      <w:r>
        <w:separator/>
      </w:r>
    </w:p>
  </w:endnote>
  <w:endnote w:type="continuationSeparator" w:id="0">
    <w:p w14:paraId="2124BA54" w14:textId="77777777" w:rsidR="001050FE" w:rsidRDefault="001050FE">
      <w:r>
        <w:continuationSeparator/>
      </w:r>
    </w:p>
  </w:endnote>
  <w:endnote w:id="1">
    <w:p w14:paraId="2DCD9644" w14:textId="77777777" w:rsidR="00B80FBD" w:rsidRPr="00413A8F" w:rsidRDefault="00B80FBD" w:rsidP="00B80FBD">
      <w:pPr>
        <w:pStyle w:val="Slutnotetekst"/>
        <w:rPr>
          <w:rFonts w:asciiTheme="minorHAnsi" w:hAnsiTheme="minorHAnsi"/>
        </w:rPr>
      </w:pPr>
      <w:r>
        <w:rPr>
          <w:rStyle w:val="Slutnotehenvisning"/>
        </w:rPr>
        <w:endnoteRef/>
      </w:r>
      <w:r>
        <w:t xml:space="preserve"> </w:t>
      </w:r>
      <w:r w:rsidRPr="00413A8F">
        <w:rPr>
          <w:rFonts w:asciiTheme="minorHAnsi" w:hAnsiTheme="minorHAnsi"/>
        </w:rPr>
        <w:t xml:space="preserve">Jvf. § 7 i synsbekendtgørelsen </w:t>
      </w:r>
      <w:hyperlink r:id="rId1" w:history="1">
        <w:r w:rsidRPr="00413A8F">
          <w:rPr>
            <w:rFonts w:asciiTheme="minorHAnsi" w:hAnsiTheme="minorHAnsi"/>
            <w:color w:val="0000FF" w:themeColor="hyperlink"/>
            <w:u w:val="single"/>
          </w:rPr>
          <w:t>Bekendtgørelse nr. 789 af 1.6. 2022 om syn af sprøjteudstyr</w:t>
        </w:r>
      </w:hyperlink>
    </w:p>
    <w:p w14:paraId="58A0C7BD" w14:textId="5922EB65" w:rsidR="00B80FBD" w:rsidRPr="00413A8F" w:rsidRDefault="00B80FBD">
      <w:pPr>
        <w:pStyle w:val="Slutnotetekst"/>
      </w:pPr>
    </w:p>
  </w:endnote>
  <w:endnote w:id="2">
    <w:p w14:paraId="6D0F2EC0" w14:textId="77777777" w:rsidR="00B80FBD" w:rsidRPr="00413A8F" w:rsidRDefault="00B80FBD" w:rsidP="00B80FBD">
      <w:pPr>
        <w:pStyle w:val="Slutnotetekst"/>
        <w:rPr>
          <w:rFonts w:asciiTheme="minorHAnsi" w:hAnsiTheme="minorHAnsi"/>
        </w:rPr>
      </w:pPr>
      <w:r w:rsidRPr="00413A8F">
        <w:rPr>
          <w:rStyle w:val="Slutnotehenvisning"/>
        </w:rPr>
        <w:endnoteRef/>
      </w:r>
      <w:r w:rsidRPr="00413A8F">
        <w:t xml:space="preserve"> </w:t>
      </w:r>
      <w:r w:rsidRPr="00413A8F">
        <w:rPr>
          <w:rFonts w:asciiTheme="minorHAnsi" w:hAnsiTheme="minorHAnsi"/>
        </w:rPr>
        <w:t>Listen indeholder navnene på alle godkendte og aktive synsvirksomheder/afdelinger og den vil løbende blive opdateret. Alle aktive virksomheder kan udføre syn af marksprøjter, tågesprøjter, sprøjter med roterende forstøvere og granulatspredere. Vær opmærksom på, at flere af virksomhederne også foretager syn i andre dele af landet, end i den landsdel, hvor de har adresse.</w:t>
      </w:r>
    </w:p>
    <w:p w14:paraId="5BAA5502" w14:textId="0AD0EBE6" w:rsidR="00B80FBD" w:rsidRPr="00413A8F" w:rsidRDefault="00B80FBD">
      <w:pPr>
        <w:pStyle w:val="Slutnotetekst"/>
      </w:pPr>
    </w:p>
  </w:endnote>
  <w:endnote w:id="3">
    <w:p w14:paraId="599EB182" w14:textId="216BCFC4" w:rsidR="00B80FBD" w:rsidRDefault="00B80FBD">
      <w:pPr>
        <w:pStyle w:val="Slutnotetekst"/>
      </w:pPr>
      <w:r w:rsidRPr="00413A8F">
        <w:rPr>
          <w:rStyle w:val="Slutnotehenvisning"/>
        </w:rPr>
        <w:endnoteRef/>
      </w:r>
      <w:r w:rsidRPr="00413A8F">
        <w:t xml:space="preserve"> </w:t>
      </w:r>
      <w:r w:rsidRPr="00413A8F">
        <w:rPr>
          <w:rFonts w:asciiTheme="minorHAnsi" w:hAnsiTheme="minorHAnsi"/>
        </w:rPr>
        <w:t xml:space="preserve">Virksomheder der </w:t>
      </w:r>
      <w:r w:rsidR="00413A8F">
        <w:rPr>
          <w:rFonts w:asciiTheme="minorHAnsi" w:hAnsiTheme="minorHAnsi"/>
        </w:rPr>
        <w:t xml:space="preserve">har mindst en medarbejder, som </w:t>
      </w:r>
      <w:r w:rsidRPr="00413A8F">
        <w:rPr>
          <w:rFonts w:asciiTheme="minorHAnsi" w:hAnsiTheme="minorHAnsi"/>
        </w:rPr>
        <w:t>ud over sprøjtetyperne i note ii også er uddannet i syn af væksthussprøjter (VS) eller tågegeneratorer (TG</w:t>
      </w:r>
      <w:r w:rsidR="00413A8F">
        <w:rPr>
          <w:rFonts w:asciiTheme="minorHAnsi" w:hAnsi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A477" w14:textId="38A34EFC" w:rsidR="00984492" w:rsidRDefault="00984492"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D212EFC" w14:textId="77777777" w:rsidR="00984492" w:rsidRDefault="00984492"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A576" w14:textId="78307C14" w:rsidR="00984492" w:rsidRPr="001C6975" w:rsidRDefault="00984492"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92685C">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659B" w14:textId="77777777" w:rsidR="00984492" w:rsidRDefault="00984492">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8FED" w14:textId="77777777" w:rsidR="001050FE" w:rsidRDefault="001050FE">
      <w:r>
        <w:separator/>
      </w:r>
    </w:p>
  </w:footnote>
  <w:footnote w:type="continuationSeparator" w:id="0">
    <w:p w14:paraId="376B5223" w14:textId="77777777" w:rsidR="001050FE" w:rsidRDefault="0010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E639" w14:textId="77777777" w:rsidR="00984492" w:rsidRDefault="00984492">
    <w:pPr>
      <w:pStyle w:val="Sidehoved"/>
    </w:pPr>
  </w:p>
  <w:p w14:paraId="60DDE92E" w14:textId="77777777" w:rsidR="00984492" w:rsidRDefault="009844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8B28" w14:textId="7A9CBACB" w:rsidR="00984492" w:rsidRDefault="00984492">
    <w:pPr>
      <w:pStyle w:val="Sidehoved"/>
    </w:pPr>
    <w:r>
      <w:rPr>
        <w:noProof/>
      </w:rPr>
      <w:drawing>
        <wp:anchor distT="0" distB="0" distL="114300" distR="114300" simplePos="0" relativeHeight="251659264" behindDoc="0" locked="0" layoutInCell="1" allowOverlap="1" wp14:anchorId="6AA2823F" wp14:editId="6D7BCE82">
          <wp:simplePos x="0" y="0"/>
          <wp:positionH relativeFrom="page">
            <wp:posOffset>5458778</wp:posOffset>
          </wp:positionH>
          <wp:positionV relativeFrom="page">
            <wp:posOffset>408305</wp:posOffset>
          </wp:positionV>
          <wp:extent cx="2088000" cy="457200"/>
          <wp:effectExtent l="0" t="0" r="0" b="0"/>
          <wp:wrapNone/>
          <wp:docPr id="3" name="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sitiv"/>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p>
  <w:p w14:paraId="74754430" w14:textId="6ACDF77F" w:rsidR="00984492" w:rsidRDefault="00984492"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457C"/>
    <w:rsid w:val="0001528D"/>
    <w:rsid w:val="000166A0"/>
    <w:rsid w:val="000265B0"/>
    <w:rsid w:val="00030051"/>
    <w:rsid w:val="00036BCD"/>
    <w:rsid w:val="00037E7E"/>
    <w:rsid w:val="0005384E"/>
    <w:rsid w:val="00060BC5"/>
    <w:rsid w:val="000647F2"/>
    <w:rsid w:val="00066A0C"/>
    <w:rsid w:val="00070BA1"/>
    <w:rsid w:val="00073466"/>
    <w:rsid w:val="00074F1A"/>
    <w:rsid w:val="000758FD"/>
    <w:rsid w:val="00077829"/>
    <w:rsid w:val="0008024E"/>
    <w:rsid w:val="00082404"/>
    <w:rsid w:val="000825EC"/>
    <w:rsid w:val="00090EBB"/>
    <w:rsid w:val="00096AA1"/>
    <w:rsid w:val="000A1C92"/>
    <w:rsid w:val="000A26F5"/>
    <w:rsid w:val="000A372F"/>
    <w:rsid w:val="000A7219"/>
    <w:rsid w:val="000B26E7"/>
    <w:rsid w:val="000B2E5E"/>
    <w:rsid w:val="000B5461"/>
    <w:rsid w:val="000C00BF"/>
    <w:rsid w:val="000C0294"/>
    <w:rsid w:val="000C0594"/>
    <w:rsid w:val="000C13E6"/>
    <w:rsid w:val="000C3D52"/>
    <w:rsid w:val="000C45B7"/>
    <w:rsid w:val="000C62D3"/>
    <w:rsid w:val="000D0F4C"/>
    <w:rsid w:val="000D1CF4"/>
    <w:rsid w:val="000D5FBF"/>
    <w:rsid w:val="000D600E"/>
    <w:rsid w:val="000E179B"/>
    <w:rsid w:val="000E3992"/>
    <w:rsid w:val="000E717B"/>
    <w:rsid w:val="000F0951"/>
    <w:rsid w:val="000F0B81"/>
    <w:rsid w:val="00103018"/>
    <w:rsid w:val="00104CB1"/>
    <w:rsid w:val="001050FE"/>
    <w:rsid w:val="001062D0"/>
    <w:rsid w:val="00106D84"/>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59AC"/>
    <w:rsid w:val="001A5E12"/>
    <w:rsid w:val="001A6CB5"/>
    <w:rsid w:val="001A7E4B"/>
    <w:rsid w:val="001B3F10"/>
    <w:rsid w:val="001B72A9"/>
    <w:rsid w:val="001C2544"/>
    <w:rsid w:val="001C417D"/>
    <w:rsid w:val="001C4328"/>
    <w:rsid w:val="001C6975"/>
    <w:rsid w:val="001C7630"/>
    <w:rsid w:val="001D0595"/>
    <w:rsid w:val="001D1196"/>
    <w:rsid w:val="001D19D8"/>
    <w:rsid w:val="001D52DE"/>
    <w:rsid w:val="001D77A3"/>
    <w:rsid w:val="001E38EF"/>
    <w:rsid w:val="001E63D8"/>
    <w:rsid w:val="001E7F16"/>
    <w:rsid w:val="001F0F56"/>
    <w:rsid w:val="001F3A47"/>
    <w:rsid w:val="001F763E"/>
    <w:rsid w:val="00200B86"/>
    <w:rsid w:val="0020134B"/>
    <w:rsid w:val="0020402C"/>
    <w:rsid w:val="002044E3"/>
    <w:rsid w:val="00204BF4"/>
    <w:rsid w:val="00210A9A"/>
    <w:rsid w:val="00211AC9"/>
    <w:rsid w:val="00212497"/>
    <w:rsid w:val="002239C6"/>
    <w:rsid w:val="00225534"/>
    <w:rsid w:val="00235C1F"/>
    <w:rsid w:val="002366E2"/>
    <w:rsid w:val="00253465"/>
    <w:rsid w:val="002629A8"/>
    <w:rsid w:val="002635D0"/>
    <w:rsid w:val="002639DB"/>
    <w:rsid w:val="00264240"/>
    <w:rsid w:val="00264DCA"/>
    <w:rsid w:val="002654F9"/>
    <w:rsid w:val="00267F76"/>
    <w:rsid w:val="0027546B"/>
    <w:rsid w:val="00283D52"/>
    <w:rsid w:val="00284176"/>
    <w:rsid w:val="00293240"/>
    <w:rsid w:val="002933E6"/>
    <w:rsid w:val="00295149"/>
    <w:rsid w:val="0029629D"/>
    <w:rsid w:val="002A29B1"/>
    <w:rsid w:val="002A7860"/>
    <w:rsid w:val="002C042D"/>
    <w:rsid w:val="002C4595"/>
    <w:rsid w:val="002C4D00"/>
    <w:rsid w:val="002C57A7"/>
    <w:rsid w:val="002D00C9"/>
    <w:rsid w:val="002D03C2"/>
    <w:rsid w:val="002D268E"/>
    <w:rsid w:val="002D7F0F"/>
    <w:rsid w:val="002F1287"/>
    <w:rsid w:val="002F713C"/>
    <w:rsid w:val="003001A2"/>
    <w:rsid w:val="003033ED"/>
    <w:rsid w:val="00310C3C"/>
    <w:rsid w:val="00313642"/>
    <w:rsid w:val="00315AC9"/>
    <w:rsid w:val="00320951"/>
    <w:rsid w:val="003209AA"/>
    <w:rsid w:val="00322BBE"/>
    <w:rsid w:val="003234C5"/>
    <w:rsid w:val="00326ED5"/>
    <w:rsid w:val="00331970"/>
    <w:rsid w:val="00334562"/>
    <w:rsid w:val="00343A37"/>
    <w:rsid w:val="00345FA9"/>
    <w:rsid w:val="00350582"/>
    <w:rsid w:val="00353B4E"/>
    <w:rsid w:val="003558D9"/>
    <w:rsid w:val="0036037B"/>
    <w:rsid w:val="00362EAC"/>
    <w:rsid w:val="00365BC4"/>
    <w:rsid w:val="003819FF"/>
    <w:rsid w:val="00385C06"/>
    <w:rsid w:val="00386D0C"/>
    <w:rsid w:val="00392F91"/>
    <w:rsid w:val="00394077"/>
    <w:rsid w:val="00396E7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385B"/>
    <w:rsid w:val="00413A8F"/>
    <w:rsid w:val="00414BA2"/>
    <w:rsid w:val="00415BC0"/>
    <w:rsid w:val="004208E6"/>
    <w:rsid w:val="004232F9"/>
    <w:rsid w:val="00433A1E"/>
    <w:rsid w:val="00440668"/>
    <w:rsid w:val="004421D7"/>
    <w:rsid w:val="00447B83"/>
    <w:rsid w:val="00450475"/>
    <w:rsid w:val="00457882"/>
    <w:rsid w:val="00460B5A"/>
    <w:rsid w:val="004647DE"/>
    <w:rsid w:val="0046600E"/>
    <w:rsid w:val="00467E79"/>
    <w:rsid w:val="00476722"/>
    <w:rsid w:val="00481EEB"/>
    <w:rsid w:val="004830C6"/>
    <w:rsid w:val="0048414C"/>
    <w:rsid w:val="0048667B"/>
    <w:rsid w:val="00486F50"/>
    <w:rsid w:val="00495993"/>
    <w:rsid w:val="004A3520"/>
    <w:rsid w:val="004A3AAA"/>
    <w:rsid w:val="004A4315"/>
    <w:rsid w:val="004B5995"/>
    <w:rsid w:val="004B5AC3"/>
    <w:rsid w:val="004B6A8B"/>
    <w:rsid w:val="004B79D7"/>
    <w:rsid w:val="004C0541"/>
    <w:rsid w:val="004C0742"/>
    <w:rsid w:val="004C237E"/>
    <w:rsid w:val="004C491E"/>
    <w:rsid w:val="004C63FE"/>
    <w:rsid w:val="004C649F"/>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377C6"/>
    <w:rsid w:val="00551C65"/>
    <w:rsid w:val="005543C3"/>
    <w:rsid w:val="00554FAA"/>
    <w:rsid w:val="005630B4"/>
    <w:rsid w:val="00563773"/>
    <w:rsid w:val="005650F2"/>
    <w:rsid w:val="005672CB"/>
    <w:rsid w:val="0057076B"/>
    <w:rsid w:val="00576B90"/>
    <w:rsid w:val="005772B7"/>
    <w:rsid w:val="0058155D"/>
    <w:rsid w:val="00590A5B"/>
    <w:rsid w:val="00590C13"/>
    <w:rsid w:val="0059175F"/>
    <w:rsid w:val="0059560E"/>
    <w:rsid w:val="00596C25"/>
    <w:rsid w:val="005A01E1"/>
    <w:rsid w:val="005A0290"/>
    <w:rsid w:val="005A0428"/>
    <w:rsid w:val="005A1F29"/>
    <w:rsid w:val="005A29CB"/>
    <w:rsid w:val="005A48FF"/>
    <w:rsid w:val="005A50B9"/>
    <w:rsid w:val="005C51A1"/>
    <w:rsid w:val="005D2B26"/>
    <w:rsid w:val="005D3CF2"/>
    <w:rsid w:val="005D543F"/>
    <w:rsid w:val="005D7152"/>
    <w:rsid w:val="005E352B"/>
    <w:rsid w:val="005E4484"/>
    <w:rsid w:val="005E77EF"/>
    <w:rsid w:val="005F172E"/>
    <w:rsid w:val="005F61FB"/>
    <w:rsid w:val="00604DC5"/>
    <w:rsid w:val="006056C3"/>
    <w:rsid w:val="006067F0"/>
    <w:rsid w:val="006079D5"/>
    <w:rsid w:val="00610541"/>
    <w:rsid w:val="00610A43"/>
    <w:rsid w:val="00610BDB"/>
    <w:rsid w:val="00611443"/>
    <w:rsid w:val="00612296"/>
    <w:rsid w:val="006155BF"/>
    <w:rsid w:val="006161E8"/>
    <w:rsid w:val="006217FF"/>
    <w:rsid w:val="00623A75"/>
    <w:rsid w:val="0063273A"/>
    <w:rsid w:val="00632DB3"/>
    <w:rsid w:val="00632EB9"/>
    <w:rsid w:val="00637131"/>
    <w:rsid w:val="00641AE1"/>
    <w:rsid w:val="00655780"/>
    <w:rsid w:val="00656763"/>
    <w:rsid w:val="00656C96"/>
    <w:rsid w:val="00662AF0"/>
    <w:rsid w:val="006665A1"/>
    <w:rsid w:val="006706E8"/>
    <w:rsid w:val="00673138"/>
    <w:rsid w:val="0067771A"/>
    <w:rsid w:val="00684B85"/>
    <w:rsid w:val="0068783F"/>
    <w:rsid w:val="00696E85"/>
    <w:rsid w:val="006A18C5"/>
    <w:rsid w:val="006A4E32"/>
    <w:rsid w:val="006B7D92"/>
    <w:rsid w:val="006C2FFA"/>
    <w:rsid w:val="006D09A7"/>
    <w:rsid w:val="006D4249"/>
    <w:rsid w:val="006E41A1"/>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B23"/>
    <w:rsid w:val="007B21FA"/>
    <w:rsid w:val="007B2ADE"/>
    <w:rsid w:val="007B3940"/>
    <w:rsid w:val="007D492E"/>
    <w:rsid w:val="007E0C49"/>
    <w:rsid w:val="007E1742"/>
    <w:rsid w:val="007E3A3B"/>
    <w:rsid w:val="007E51F2"/>
    <w:rsid w:val="007E5E97"/>
    <w:rsid w:val="007E7688"/>
    <w:rsid w:val="007F1DB7"/>
    <w:rsid w:val="007F4A4B"/>
    <w:rsid w:val="007F51C0"/>
    <w:rsid w:val="007F770C"/>
    <w:rsid w:val="00802CB9"/>
    <w:rsid w:val="00807BA4"/>
    <w:rsid w:val="00821133"/>
    <w:rsid w:val="008214FC"/>
    <w:rsid w:val="008324B0"/>
    <w:rsid w:val="00833642"/>
    <w:rsid w:val="00833A82"/>
    <w:rsid w:val="008407EC"/>
    <w:rsid w:val="00840D42"/>
    <w:rsid w:val="0084333E"/>
    <w:rsid w:val="0084379B"/>
    <w:rsid w:val="00844CA9"/>
    <w:rsid w:val="00847491"/>
    <w:rsid w:val="00850194"/>
    <w:rsid w:val="00854A7E"/>
    <w:rsid w:val="008559E9"/>
    <w:rsid w:val="00860D2C"/>
    <w:rsid w:val="00861CBA"/>
    <w:rsid w:val="00863B4C"/>
    <w:rsid w:val="00872AC0"/>
    <w:rsid w:val="00875531"/>
    <w:rsid w:val="00881AD0"/>
    <w:rsid w:val="00882741"/>
    <w:rsid w:val="00892B13"/>
    <w:rsid w:val="00894142"/>
    <w:rsid w:val="008A160B"/>
    <w:rsid w:val="008A1C6B"/>
    <w:rsid w:val="008A447A"/>
    <w:rsid w:val="008B1B83"/>
    <w:rsid w:val="008B3ADA"/>
    <w:rsid w:val="008B6E3B"/>
    <w:rsid w:val="008C5F4A"/>
    <w:rsid w:val="008D1674"/>
    <w:rsid w:val="008E3990"/>
    <w:rsid w:val="008F17E5"/>
    <w:rsid w:val="008F272E"/>
    <w:rsid w:val="008F5D69"/>
    <w:rsid w:val="008F6B2B"/>
    <w:rsid w:val="00902579"/>
    <w:rsid w:val="00905C37"/>
    <w:rsid w:val="00906916"/>
    <w:rsid w:val="0092514B"/>
    <w:rsid w:val="009264AA"/>
    <w:rsid w:val="0092685C"/>
    <w:rsid w:val="00930834"/>
    <w:rsid w:val="00944EE8"/>
    <w:rsid w:val="009461F0"/>
    <w:rsid w:val="0095002B"/>
    <w:rsid w:val="00957F83"/>
    <w:rsid w:val="009601F5"/>
    <w:rsid w:val="00963403"/>
    <w:rsid w:val="00963E43"/>
    <w:rsid w:val="00970F21"/>
    <w:rsid w:val="00975F3B"/>
    <w:rsid w:val="0098382A"/>
    <w:rsid w:val="00984492"/>
    <w:rsid w:val="009943CD"/>
    <w:rsid w:val="00994E91"/>
    <w:rsid w:val="009965FB"/>
    <w:rsid w:val="009C37F8"/>
    <w:rsid w:val="009C6629"/>
    <w:rsid w:val="009C6BB2"/>
    <w:rsid w:val="009E27B6"/>
    <w:rsid w:val="009E46B7"/>
    <w:rsid w:val="009E7920"/>
    <w:rsid w:val="009F33EE"/>
    <w:rsid w:val="009F368F"/>
    <w:rsid w:val="009F4367"/>
    <w:rsid w:val="009F7033"/>
    <w:rsid w:val="00A011F0"/>
    <w:rsid w:val="00A03CE6"/>
    <w:rsid w:val="00A03E48"/>
    <w:rsid w:val="00A11F5A"/>
    <w:rsid w:val="00A158CB"/>
    <w:rsid w:val="00A24A07"/>
    <w:rsid w:val="00A34B40"/>
    <w:rsid w:val="00A36292"/>
    <w:rsid w:val="00A36D64"/>
    <w:rsid w:val="00A3749F"/>
    <w:rsid w:val="00A41BBF"/>
    <w:rsid w:val="00A44A6B"/>
    <w:rsid w:val="00A51DBA"/>
    <w:rsid w:val="00A5408B"/>
    <w:rsid w:val="00A556CE"/>
    <w:rsid w:val="00A62172"/>
    <w:rsid w:val="00A67D37"/>
    <w:rsid w:val="00A72DDE"/>
    <w:rsid w:val="00A73D2A"/>
    <w:rsid w:val="00A75BB8"/>
    <w:rsid w:val="00A85ECD"/>
    <w:rsid w:val="00A923E2"/>
    <w:rsid w:val="00A93D38"/>
    <w:rsid w:val="00A95163"/>
    <w:rsid w:val="00A964CE"/>
    <w:rsid w:val="00A96C60"/>
    <w:rsid w:val="00AA4437"/>
    <w:rsid w:val="00AB363A"/>
    <w:rsid w:val="00AC35D6"/>
    <w:rsid w:val="00AD678B"/>
    <w:rsid w:val="00AE019C"/>
    <w:rsid w:val="00AE41A1"/>
    <w:rsid w:val="00AE5A17"/>
    <w:rsid w:val="00AF5AF6"/>
    <w:rsid w:val="00B03E05"/>
    <w:rsid w:val="00B13BB6"/>
    <w:rsid w:val="00B2565D"/>
    <w:rsid w:val="00B30727"/>
    <w:rsid w:val="00B33A35"/>
    <w:rsid w:val="00B3497E"/>
    <w:rsid w:val="00B358B3"/>
    <w:rsid w:val="00B35DF4"/>
    <w:rsid w:val="00B35F86"/>
    <w:rsid w:val="00B40AB1"/>
    <w:rsid w:val="00B441D7"/>
    <w:rsid w:val="00B51626"/>
    <w:rsid w:val="00B54207"/>
    <w:rsid w:val="00B67E21"/>
    <w:rsid w:val="00B734BB"/>
    <w:rsid w:val="00B77950"/>
    <w:rsid w:val="00B80700"/>
    <w:rsid w:val="00B80FBD"/>
    <w:rsid w:val="00B81B85"/>
    <w:rsid w:val="00B86940"/>
    <w:rsid w:val="00B87347"/>
    <w:rsid w:val="00B90A33"/>
    <w:rsid w:val="00B912F1"/>
    <w:rsid w:val="00B91712"/>
    <w:rsid w:val="00B91D48"/>
    <w:rsid w:val="00B932C3"/>
    <w:rsid w:val="00BA7059"/>
    <w:rsid w:val="00BB2018"/>
    <w:rsid w:val="00BB26D6"/>
    <w:rsid w:val="00BB40C8"/>
    <w:rsid w:val="00BB4A02"/>
    <w:rsid w:val="00BB6985"/>
    <w:rsid w:val="00BC56EA"/>
    <w:rsid w:val="00BC6602"/>
    <w:rsid w:val="00BD787B"/>
    <w:rsid w:val="00BE0CE4"/>
    <w:rsid w:val="00BE7D68"/>
    <w:rsid w:val="00BF101A"/>
    <w:rsid w:val="00C03ED1"/>
    <w:rsid w:val="00C1503E"/>
    <w:rsid w:val="00C16955"/>
    <w:rsid w:val="00C21584"/>
    <w:rsid w:val="00C2184A"/>
    <w:rsid w:val="00C22C94"/>
    <w:rsid w:val="00C26117"/>
    <w:rsid w:val="00C301E4"/>
    <w:rsid w:val="00C3559B"/>
    <w:rsid w:val="00C41BBD"/>
    <w:rsid w:val="00C44620"/>
    <w:rsid w:val="00C53CED"/>
    <w:rsid w:val="00C57362"/>
    <w:rsid w:val="00C57CA7"/>
    <w:rsid w:val="00C60A8B"/>
    <w:rsid w:val="00C617FE"/>
    <w:rsid w:val="00C64F3D"/>
    <w:rsid w:val="00C7051E"/>
    <w:rsid w:val="00C70BEA"/>
    <w:rsid w:val="00C70C11"/>
    <w:rsid w:val="00C71B04"/>
    <w:rsid w:val="00C766CC"/>
    <w:rsid w:val="00C76B7D"/>
    <w:rsid w:val="00C77BA3"/>
    <w:rsid w:val="00C834B9"/>
    <w:rsid w:val="00C8406C"/>
    <w:rsid w:val="00C87AAA"/>
    <w:rsid w:val="00C9100E"/>
    <w:rsid w:val="00C94E96"/>
    <w:rsid w:val="00CA543F"/>
    <w:rsid w:val="00CA6429"/>
    <w:rsid w:val="00CA6ADF"/>
    <w:rsid w:val="00CB5C14"/>
    <w:rsid w:val="00CC12A8"/>
    <w:rsid w:val="00CC3891"/>
    <w:rsid w:val="00CC6892"/>
    <w:rsid w:val="00CD31FE"/>
    <w:rsid w:val="00CD4F1D"/>
    <w:rsid w:val="00CE1EC6"/>
    <w:rsid w:val="00CE4550"/>
    <w:rsid w:val="00CE5201"/>
    <w:rsid w:val="00CE5C1F"/>
    <w:rsid w:val="00CE6BF8"/>
    <w:rsid w:val="00CF1627"/>
    <w:rsid w:val="00CF760D"/>
    <w:rsid w:val="00D008ED"/>
    <w:rsid w:val="00D01984"/>
    <w:rsid w:val="00D01EDA"/>
    <w:rsid w:val="00D163A9"/>
    <w:rsid w:val="00D16472"/>
    <w:rsid w:val="00D321C9"/>
    <w:rsid w:val="00D353A2"/>
    <w:rsid w:val="00D37FC2"/>
    <w:rsid w:val="00D43DB0"/>
    <w:rsid w:val="00D46E4F"/>
    <w:rsid w:val="00D570C5"/>
    <w:rsid w:val="00D65E69"/>
    <w:rsid w:val="00D922CF"/>
    <w:rsid w:val="00D951B4"/>
    <w:rsid w:val="00DA32B3"/>
    <w:rsid w:val="00DA6734"/>
    <w:rsid w:val="00DB56B3"/>
    <w:rsid w:val="00DC0C92"/>
    <w:rsid w:val="00DD404F"/>
    <w:rsid w:val="00DD6010"/>
    <w:rsid w:val="00DE24BE"/>
    <w:rsid w:val="00DE5B21"/>
    <w:rsid w:val="00DE7479"/>
    <w:rsid w:val="00DF003F"/>
    <w:rsid w:val="00DF128B"/>
    <w:rsid w:val="00DF2F94"/>
    <w:rsid w:val="00E05B5D"/>
    <w:rsid w:val="00E1113C"/>
    <w:rsid w:val="00E11688"/>
    <w:rsid w:val="00E13CCA"/>
    <w:rsid w:val="00E26EAA"/>
    <w:rsid w:val="00E27CC3"/>
    <w:rsid w:val="00E30FCA"/>
    <w:rsid w:val="00E36F97"/>
    <w:rsid w:val="00E42057"/>
    <w:rsid w:val="00E44C4F"/>
    <w:rsid w:val="00E46295"/>
    <w:rsid w:val="00E60A6B"/>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4FE7"/>
    <w:rsid w:val="00EC5E51"/>
    <w:rsid w:val="00EC76B0"/>
    <w:rsid w:val="00ED48AE"/>
    <w:rsid w:val="00EE65A7"/>
    <w:rsid w:val="00EE75A8"/>
    <w:rsid w:val="00EF2572"/>
    <w:rsid w:val="00EF3C73"/>
    <w:rsid w:val="00EF48EC"/>
    <w:rsid w:val="00EF58B4"/>
    <w:rsid w:val="00EF6016"/>
    <w:rsid w:val="00F0239D"/>
    <w:rsid w:val="00F03131"/>
    <w:rsid w:val="00F05E03"/>
    <w:rsid w:val="00F101A4"/>
    <w:rsid w:val="00F106B0"/>
    <w:rsid w:val="00F17300"/>
    <w:rsid w:val="00F2061A"/>
    <w:rsid w:val="00F26A2C"/>
    <w:rsid w:val="00F30057"/>
    <w:rsid w:val="00F3274D"/>
    <w:rsid w:val="00F34750"/>
    <w:rsid w:val="00F46114"/>
    <w:rsid w:val="00F47B3A"/>
    <w:rsid w:val="00F602C8"/>
    <w:rsid w:val="00F62595"/>
    <w:rsid w:val="00F7168A"/>
    <w:rsid w:val="00F71C13"/>
    <w:rsid w:val="00F77228"/>
    <w:rsid w:val="00F83545"/>
    <w:rsid w:val="00F90567"/>
    <w:rsid w:val="00F91352"/>
    <w:rsid w:val="00F922ED"/>
    <w:rsid w:val="00FA327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52796"/>
  <w15:docId w15:val="{CD993652-DD57-443C-AD6B-2BE5C4F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link w:val="Overskrift1Tegn"/>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3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qFormat/>
    <w:rsid w:val="00225534"/>
    <w:rPr>
      <w:smallCaps/>
      <w:color w:val="auto"/>
      <w:u w:val="single"/>
    </w:rPr>
  </w:style>
  <w:style w:type="character" w:styleId="Kraftighenvisning">
    <w:name w:val="Intense Reference"/>
    <w:basedOn w:val="Standardskrifttypeiafsnit"/>
    <w:uiPriority w:val="99"/>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uiPriority w:val="99"/>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uiPriority w:val="99"/>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uiPriority w:val="99"/>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uiPriority w:val="99"/>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25534"/>
    <w:rPr>
      <w:rFonts w:ascii="Georgia" w:hAnsi="Georgia"/>
      <w:sz w:val="16"/>
      <w:szCs w:val="16"/>
    </w:rPr>
  </w:style>
  <w:style w:type="character" w:styleId="Bogenstitel">
    <w:name w:val="Book Title"/>
    <w:basedOn w:val="Standardskrifttypeiafsnit"/>
    <w:uiPriority w:val="99"/>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uiPriority w:val="99"/>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uiPriority w:val="99"/>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uiPriority w:val="99"/>
    <w:semiHidden/>
    <w:rsid w:val="00225534"/>
    <w:rPr>
      <w:rFonts w:ascii="Georgia" w:hAnsi="Georgia"/>
      <w:szCs w:val="24"/>
    </w:rPr>
  </w:style>
  <w:style w:type="character" w:styleId="Fremhv">
    <w:name w:val="Emphasis"/>
    <w:basedOn w:val="Standardskrifttypeiafsnit"/>
    <w:uiPriority w:val="4"/>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uiPriority w:val="99"/>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qFormat/>
    <w:rsid w:val="00225534"/>
    <w:rPr>
      <w:b/>
      <w:bCs/>
      <w:i/>
      <w:iCs/>
      <w:color w:val="00874B" w:themeColor="accent1"/>
    </w:rPr>
  </w:style>
  <w:style w:type="paragraph" w:styleId="Strktcitat">
    <w:name w:val="Intense Quote"/>
    <w:basedOn w:val="Normal"/>
    <w:next w:val="Normal"/>
    <w:link w:val="StrktcitatTegn"/>
    <w:uiPriority w:val="99"/>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99"/>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uiPriority w:val="99"/>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qFormat/>
    <w:rsid w:val="00225534"/>
    <w:rPr>
      <w:i/>
      <w:iCs/>
      <w:color w:val="000000" w:themeColor="text1"/>
    </w:rPr>
  </w:style>
  <w:style w:type="character" w:customStyle="1" w:styleId="CitatTegn">
    <w:name w:val="Citat Tegn"/>
    <w:basedOn w:val="Standardskrifttypeiafsnit"/>
    <w:link w:val="Citat"/>
    <w:uiPriority w:val="99"/>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qFormat/>
    <w:rsid w:val="00225534"/>
    <w:rPr>
      <w:b/>
      <w:bCs/>
    </w:rPr>
  </w:style>
  <w:style w:type="paragraph" w:styleId="Undertitel">
    <w:name w:val="Subtitle"/>
    <w:basedOn w:val="Normal"/>
    <w:next w:val="Normal"/>
    <w:link w:val="UndertitelTegn"/>
    <w:uiPriority w:val="8"/>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rsid w:val="001C7630"/>
    <w:rPr>
      <w:rFonts w:eastAsiaTheme="majorEastAsia" w:cstheme="majorBidi"/>
      <w:iCs/>
      <w:sz w:val="28"/>
    </w:rPr>
  </w:style>
  <w:style w:type="character" w:styleId="Svagfremhvning">
    <w:name w:val="Subtle Emphasis"/>
    <w:basedOn w:val="Standardskrifttypeiafsnit"/>
    <w:uiPriority w:val="99"/>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table" w:customStyle="1" w:styleId="Tabel-Gitter10">
    <w:name w:val="Tabel - Gitter1"/>
    <w:basedOn w:val="Tabel-Normal"/>
    <w:next w:val="Tabel-Gitter"/>
    <w:uiPriority w:val="39"/>
    <w:rsid w:val="004C0541"/>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077829"/>
  </w:style>
  <w:style w:type="character" w:customStyle="1" w:styleId="SidefodTegn">
    <w:name w:val="Sidefod Tegn"/>
    <w:basedOn w:val="Standardskrifttypeiafsnit"/>
    <w:link w:val="Sidefod"/>
    <w:uiPriority w:val="99"/>
    <w:rsid w:val="00077829"/>
    <w:rPr>
      <w:sz w:val="14"/>
    </w:rPr>
  </w:style>
  <w:style w:type="character" w:customStyle="1" w:styleId="Overskrift1Tegn">
    <w:name w:val="Overskrift 1 Tegn"/>
    <w:basedOn w:val="Standardskrifttypeiafsnit"/>
    <w:link w:val="Overskrift1"/>
    <w:uiPriority w:val="1"/>
    <w:rsid w:val="00F3274D"/>
    <w:rPr>
      <w:rFonts w:cs="Arial"/>
      <w:b/>
      <w:bCs/>
      <w:sz w:val="22"/>
      <w:szCs w:val="32"/>
    </w:rPr>
  </w:style>
  <w:style w:type="character" w:customStyle="1" w:styleId="FodnotetekstTegn">
    <w:name w:val="Fodnotetekst Tegn"/>
    <w:basedOn w:val="Standardskrifttypeiafsnit"/>
    <w:link w:val="Fodnotetekst"/>
    <w:uiPriority w:val="9"/>
    <w:semiHidden/>
    <w:rsid w:val="00F3274D"/>
    <w:rPr>
      <w:sz w:val="18"/>
    </w:rPr>
  </w:style>
  <w:style w:type="numbering" w:customStyle="1" w:styleId="1111111">
    <w:name w:val="1 / 1.1 / 1.1.11"/>
    <w:basedOn w:val="Ingenoversigt"/>
    <w:next w:val="111111"/>
    <w:uiPriority w:val="99"/>
    <w:semiHidden/>
    <w:rsid w:val="00F3274D"/>
  </w:style>
  <w:style w:type="numbering" w:customStyle="1" w:styleId="1ai1">
    <w:name w:val="1 / a / i1"/>
    <w:basedOn w:val="Ingenoversigt"/>
    <w:next w:val="1ai"/>
    <w:uiPriority w:val="99"/>
    <w:semiHidden/>
    <w:rsid w:val="00F3274D"/>
  </w:style>
  <w:style w:type="numbering" w:customStyle="1" w:styleId="ArtikelSektion1">
    <w:name w:val="Artikel/Sektion1"/>
    <w:basedOn w:val="Ingenoversigt"/>
    <w:next w:val="ArtikelSektion"/>
    <w:uiPriority w:val="99"/>
    <w:semiHidden/>
    <w:rsid w:val="00F3274D"/>
  </w:style>
  <w:style w:type="table" w:customStyle="1" w:styleId="Tabel-Gitter20">
    <w:name w:val="Tabel - Gitter2"/>
    <w:basedOn w:val="Tabel-Normal"/>
    <w:next w:val="Tabel-Gitter"/>
    <w:uiPriority w:val="39"/>
    <w:rsid w:val="00984492"/>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079">
      <w:bodyDiv w:val="1"/>
      <w:marLeft w:val="0"/>
      <w:marRight w:val="0"/>
      <w:marTop w:val="0"/>
      <w:marBottom w:val="0"/>
      <w:divBdr>
        <w:top w:val="none" w:sz="0" w:space="0" w:color="auto"/>
        <w:left w:val="none" w:sz="0" w:space="0" w:color="auto"/>
        <w:bottom w:val="none" w:sz="0" w:space="0" w:color="auto"/>
        <w:right w:val="none" w:sz="0" w:space="0" w:color="auto"/>
      </w:divBdr>
    </w:div>
    <w:div w:id="130100606">
      <w:bodyDiv w:val="1"/>
      <w:marLeft w:val="0"/>
      <w:marRight w:val="0"/>
      <w:marTop w:val="0"/>
      <w:marBottom w:val="0"/>
      <w:divBdr>
        <w:top w:val="none" w:sz="0" w:space="0" w:color="auto"/>
        <w:left w:val="none" w:sz="0" w:space="0" w:color="auto"/>
        <w:bottom w:val="none" w:sz="0" w:space="0" w:color="auto"/>
        <w:right w:val="none" w:sz="0" w:space="0" w:color="auto"/>
      </w:divBdr>
    </w:div>
    <w:div w:id="220094545">
      <w:bodyDiv w:val="1"/>
      <w:marLeft w:val="0"/>
      <w:marRight w:val="0"/>
      <w:marTop w:val="0"/>
      <w:marBottom w:val="0"/>
      <w:divBdr>
        <w:top w:val="none" w:sz="0" w:space="0" w:color="auto"/>
        <w:left w:val="none" w:sz="0" w:space="0" w:color="auto"/>
        <w:bottom w:val="none" w:sz="0" w:space="0" w:color="auto"/>
        <w:right w:val="none" w:sz="0" w:space="0" w:color="auto"/>
      </w:divBdr>
    </w:div>
    <w:div w:id="279990950">
      <w:bodyDiv w:val="1"/>
      <w:marLeft w:val="0"/>
      <w:marRight w:val="0"/>
      <w:marTop w:val="0"/>
      <w:marBottom w:val="0"/>
      <w:divBdr>
        <w:top w:val="none" w:sz="0" w:space="0" w:color="auto"/>
        <w:left w:val="none" w:sz="0" w:space="0" w:color="auto"/>
        <w:bottom w:val="none" w:sz="0" w:space="0" w:color="auto"/>
        <w:right w:val="none" w:sz="0" w:space="0" w:color="auto"/>
      </w:divBdr>
    </w:div>
    <w:div w:id="280844241">
      <w:bodyDiv w:val="1"/>
      <w:marLeft w:val="0"/>
      <w:marRight w:val="0"/>
      <w:marTop w:val="0"/>
      <w:marBottom w:val="0"/>
      <w:divBdr>
        <w:top w:val="none" w:sz="0" w:space="0" w:color="auto"/>
        <w:left w:val="none" w:sz="0" w:space="0" w:color="auto"/>
        <w:bottom w:val="none" w:sz="0" w:space="0" w:color="auto"/>
        <w:right w:val="none" w:sz="0" w:space="0" w:color="auto"/>
      </w:divBdr>
    </w:div>
    <w:div w:id="330454401">
      <w:bodyDiv w:val="1"/>
      <w:marLeft w:val="0"/>
      <w:marRight w:val="0"/>
      <w:marTop w:val="0"/>
      <w:marBottom w:val="0"/>
      <w:divBdr>
        <w:top w:val="none" w:sz="0" w:space="0" w:color="auto"/>
        <w:left w:val="none" w:sz="0" w:space="0" w:color="auto"/>
        <w:bottom w:val="none" w:sz="0" w:space="0" w:color="auto"/>
        <w:right w:val="none" w:sz="0" w:space="0" w:color="auto"/>
      </w:divBdr>
    </w:div>
    <w:div w:id="347296804">
      <w:bodyDiv w:val="1"/>
      <w:marLeft w:val="0"/>
      <w:marRight w:val="0"/>
      <w:marTop w:val="0"/>
      <w:marBottom w:val="0"/>
      <w:divBdr>
        <w:top w:val="none" w:sz="0" w:space="0" w:color="auto"/>
        <w:left w:val="none" w:sz="0" w:space="0" w:color="auto"/>
        <w:bottom w:val="none" w:sz="0" w:space="0" w:color="auto"/>
        <w:right w:val="none" w:sz="0" w:space="0" w:color="auto"/>
      </w:divBdr>
    </w:div>
    <w:div w:id="378629995">
      <w:bodyDiv w:val="1"/>
      <w:marLeft w:val="0"/>
      <w:marRight w:val="0"/>
      <w:marTop w:val="0"/>
      <w:marBottom w:val="0"/>
      <w:divBdr>
        <w:top w:val="none" w:sz="0" w:space="0" w:color="auto"/>
        <w:left w:val="none" w:sz="0" w:space="0" w:color="auto"/>
        <w:bottom w:val="none" w:sz="0" w:space="0" w:color="auto"/>
        <w:right w:val="none" w:sz="0" w:space="0" w:color="auto"/>
      </w:divBdr>
    </w:div>
    <w:div w:id="533734237">
      <w:bodyDiv w:val="1"/>
      <w:marLeft w:val="0"/>
      <w:marRight w:val="0"/>
      <w:marTop w:val="0"/>
      <w:marBottom w:val="0"/>
      <w:divBdr>
        <w:top w:val="none" w:sz="0" w:space="0" w:color="auto"/>
        <w:left w:val="none" w:sz="0" w:space="0" w:color="auto"/>
        <w:bottom w:val="none" w:sz="0" w:space="0" w:color="auto"/>
        <w:right w:val="none" w:sz="0" w:space="0" w:color="auto"/>
      </w:divBdr>
    </w:div>
    <w:div w:id="636882840">
      <w:bodyDiv w:val="1"/>
      <w:marLeft w:val="0"/>
      <w:marRight w:val="0"/>
      <w:marTop w:val="0"/>
      <w:marBottom w:val="0"/>
      <w:divBdr>
        <w:top w:val="none" w:sz="0" w:space="0" w:color="auto"/>
        <w:left w:val="none" w:sz="0" w:space="0" w:color="auto"/>
        <w:bottom w:val="none" w:sz="0" w:space="0" w:color="auto"/>
        <w:right w:val="none" w:sz="0" w:space="0" w:color="auto"/>
      </w:divBdr>
    </w:div>
    <w:div w:id="860050232">
      <w:bodyDiv w:val="1"/>
      <w:marLeft w:val="0"/>
      <w:marRight w:val="0"/>
      <w:marTop w:val="0"/>
      <w:marBottom w:val="0"/>
      <w:divBdr>
        <w:top w:val="none" w:sz="0" w:space="0" w:color="auto"/>
        <w:left w:val="none" w:sz="0" w:space="0" w:color="auto"/>
        <w:bottom w:val="none" w:sz="0" w:space="0" w:color="auto"/>
        <w:right w:val="none" w:sz="0" w:space="0" w:color="auto"/>
      </w:divBdr>
    </w:div>
    <w:div w:id="974990195">
      <w:bodyDiv w:val="1"/>
      <w:marLeft w:val="0"/>
      <w:marRight w:val="0"/>
      <w:marTop w:val="0"/>
      <w:marBottom w:val="0"/>
      <w:divBdr>
        <w:top w:val="none" w:sz="0" w:space="0" w:color="auto"/>
        <w:left w:val="none" w:sz="0" w:space="0" w:color="auto"/>
        <w:bottom w:val="none" w:sz="0" w:space="0" w:color="auto"/>
        <w:right w:val="none" w:sz="0" w:space="0" w:color="auto"/>
      </w:divBdr>
    </w:div>
    <w:div w:id="1066535920">
      <w:bodyDiv w:val="1"/>
      <w:marLeft w:val="0"/>
      <w:marRight w:val="0"/>
      <w:marTop w:val="0"/>
      <w:marBottom w:val="0"/>
      <w:divBdr>
        <w:top w:val="none" w:sz="0" w:space="0" w:color="auto"/>
        <w:left w:val="none" w:sz="0" w:space="0" w:color="auto"/>
        <w:bottom w:val="none" w:sz="0" w:space="0" w:color="auto"/>
        <w:right w:val="none" w:sz="0" w:space="0" w:color="auto"/>
      </w:divBdr>
    </w:div>
    <w:div w:id="1244416060">
      <w:bodyDiv w:val="1"/>
      <w:marLeft w:val="0"/>
      <w:marRight w:val="0"/>
      <w:marTop w:val="0"/>
      <w:marBottom w:val="0"/>
      <w:divBdr>
        <w:top w:val="none" w:sz="0" w:space="0" w:color="auto"/>
        <w:left w:val="none" w:sz="0" w:space="0" w:color="auto"/>
        <w:bottom w:val="none" w:sz="0" w:space="0" w:color="auto"/>
        <w:right w:val="none" w:sz="0" w:space="0" w:color="auto"/>
      </w:divBdr>
    </w:div>
    <w:div w:id="1463965897">
      <w:bodyDiv w:val="1"/>
      <w:marLeft w:val="0"/>
      <w:marRight w:val="0"/>
      <w:marTop w:val="0"/>
      <w:marBottom w:val="0"/>
      <w:divBdr>
        <w:top w:val="none" w:sz="0" w:space="0" w:color="auto"/>
        <w:left w:val="none" w:sz="0" w:space="0" w:color="auto"/>
        <w:bottom w:val="none" w:sz="0" w:space="0" w:color="auto"/>
        <w:right w:val="none" w:sz="0" w:space="0" w:color="auto"/>
      </w:divBdr>
    </w:div>
    <w:div w:id="1557206659">
      <w:bodyDiv w:val="1"/>
      <w:marLeft w:val="0"/>
      <w:marRight w:val="0"/>
      <w:marTop w:val="0"/>
      <w:marBottom w:val="0"/>
      <w:divBdr>
        <w:top w:val="none" w:sz="0" w:space="0" w:color="auto"/>
        <w:left w:val="none" w:sz="0" w:space="0" w:color="auto"/>
        <w:bottom w:val="none" w:sz="0" w:space="0" w:color="auto"/>
        <w:right w:val="none" w:sz="0" w:space="0" w:color="auto"/>
      </w:divBdr>
    </w:div>
    <w:div w:id="1790539352">
      <w:bodyDiv w:val="1"/>
      <w:marLeft w:val="0"/>
      <w:marRight w:val="0"/>
      <w:marTop w:val="0"/>
      <w:marBottom w:val="0"/>
      <w:divBdr>
        <w:top w:val="none" w:sz="0" w:space="0" w:color="auto"/>
        <w:left w:val="none" w:sz="0" w:space="0" w:color="auto"/>
        <w:bottom w:val="none" w:sz="0" w:space="0" w:color="auto"/>
        <w:right w:val="none" w:sz="0" w:space="0" w:color="auto"/>
      </w:divBdr>
    </w:div>
    <w:div w:id="1809013540">
      <w:bodyDiv w:val="1"/>
      <w:marLeft w:val="0"/>
      <w:marRight w:val="0"/>
      <w:marTop w:val="0"/>
      <w:marBottom w:val="0"/>
      <w:divBdr>
        <w:top w:val="none" w:sz="0" w:space="0" w:color="auto"/>
        <w:left w:val="none" w:sz="0" w:space="0" w:color="auto"/>
        <w:bottom w:val="none" w:sz="0" w:space="0" w:color="auto"/>
        <w:right w:val="none" w:sz="0" w:space="0" w:color="auto"/>
      </w:divBdr>
    </w:div>
    <w:div w:id="1942762781">
      <w:bodyDiv w:val="1"/>
      <w:marLeft w:val="0"/>
      <w:marRight w:val="0"/>
      <w:marTop w:val="0"/>
      <w:marBottom w:val="0"/>
      <w:divBdr>
        <w:top w:val="none" w:sz="0" w:space="0" w:color="auto"/>
        <w:left w:val="none" w:sz="0" w:space="0" w:color="auto"/>
        <w:bottom w:val="none" w:sz="0" w:space="0" w:color="auto"/>
        <w:right w:val="none" w:sz="0" w:space="0" w:color="auto"/>
      </w:divBdr>
    </w:div>
    <w:div w:id="1987663038">
      <w:bodyDiv w:val="1"/>
      <w:marLeft w:val="0"/>
      <w:marRight w:val="0"/>
      <w:marTop w:val="0"/>
      <w:marBottom w:val="0"/>
      <w:divBdr>
        <w:top w:val="none" w:sz="0" w:space="0" w:color="auto"/>
        <w:left w:val="none" w:sz="0" w:space="0" w:color="auto"/>
        <w:bottom w:val="none" w:sz="0" w:space="0" w:color="auto"/>
        <w:right w:val="none" w:sz="0" w:space="0" w:color="auto"/>
      </w:divBdr>
    </w:div>
    <w:div w:id="2021469012">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etsinformation.dk/eli/lta/2022/7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4E5D-FA5F-4B0E-BEF9-8008B25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951</Words>
  <Characters>5664</Characters>
  <Application>Microsoft Office Word</Application>
  <DocSecurity>0</DocSecurity>
  <Lines>708</Lines>
  <Paragraphs>6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Bettina Gylden</cp:lastModifiedBy>
  <cp:revision>66</cp:revision>
  <cp:lastPrinted>2024-04-19T11:19:00Z</cp:lastPrinted>
  <dcterms:created xsi:type="dcterms:W3CDTF">2021-03-26T13:02:00Z</dcterms:created>
  <dcterms:modified xsi:type="dcterms:W3CDTF">2024-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Bettina Gylden</vt:lpwstr>
  </property>
  <property fmtid="{D5CDD505-2E9C-101B-9397-08002B2CF9AE}" pid="15" name="SD_UserprofileName">
    <vt:lpwstr>Bettina Gylden</vt:lpwstr>
  </property>
  <property fmtid="{D5CDD505-2E9C-101B-9397-08002B2CF9AE}" pid="16" name="SD_Office_OFF_ID">
    <vt:lpwstr>37</vt:lpwstr>
  </property>
  <property fmtid="{D5CDD505-2E9C-101B-9397-08002B2CF9AE}" pid="17" name="CurrentOfficeID">
    <vt:lpwstr>37</vt:lpwstr>
  </property>
  <property fmtid="{D5CDD505-2E9C-101B-9397-08002B2CF9AE}" pid="18" name="SD_Office_OFF_Organisation">
    <vt:lpwstr>MST</vt:lpwstr>
  </property>
  <property fmtid="{D5CDD505-2E9C-101B-9397-08002B2CF9AE}" pid="19" name="SD_Office_OFF_ArtworkDefinition">
    <vt:lpwstr>MFVM</vt:lpwstr>
  </property>
  <property fmtid="{D5CDD505-2E9C-101B-9397-08002B2CF9AE}" pid="20" name="SD_Office_OFF_LogoFileName">
    <vt:lpwstr>MST</vt:lpwstr>
  </property>
  <property fmtid="{D5CDD505-2E9C-101B-9397-08002B2CF9AE}" pid="21" name="SD_Office_OFF_Institution">
    <vt:lpwstr>Miljøstyrelsen</vt:lpwstr>
  </property>
  <property fmtid="{D5CDD505-2E9C-101B-9397-08002B2CF9AE}" pid="22" name="SD_Office_OFF_Institution_EN">
    <vt:lpwstr>Environmental Protection Agency</vt:lpwstr>
  </property>
  <property fmtid="{D5CDD505-2E9C-101B-9397-08002B2CF9AE}" pid="23" name="SD_Office_OFF_kontor">
    <vt:lpwstr>Pesticider og Biocider</vt:lpwstr>
  </property>
  <property fmtid="{D5CDD505-2E9C-101B-9397-08002B2CF9AE}" pid="24" name="SD_Office_OFF_Department">
    <vt:lpwstr>Pesticider og Biocider</vt:lpwstr>
  </property>
  <property fmtid="{D5CDD505-2E9C-101B-9397-08002B2CF9AE}" pid="25" name="SD_Office_OFF_Department_EN">
    <vt:lpwstr>Pesticides and Biocides</vt:lpwstr>
  </property>
  <property fmtid="{D5CDD505-2E9C-101B-9397-08002B2CF9AE}" pid="26" name="SD_Office_OFF_Footertext">
    <vt:lpwstr/>
  </property>
  <property fmtid="{D5CDD505-2E9C-101B-9397-08002B2CF9AE}" pid="27" name="SD_Office_OFF_AddressA">
    <vt:lpwstr>Tolderlundsvej 5</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Tolderlundsvej 5</vt:lpwstr>
  </property>
  <property fmtid="{D5CDD505-2E9C-101B-9397-08002B2CF9AE}" pid="31" name="SD_Office_OFF_AddressD">
    <vt:lpwstr>5000</vt:lpwstr>
  </property>
  <property fmtid="{D5CDD505-2E9C-101B-9397-08002B2CF9AE}" pid="32" name="SD_Office_OFF_City">
    <vt:lpwstr>Odense C</vt:lpwstr>
  </property>
  <property fmtid="{D5CDD505-2E9C-101B-9397-08002B2CF9AE}" pid="33" name="SD_Office_OFF_City_EN">
    <vt:lpwstr>Odense C Denmark</vt:lpwstr>
  </property>
  <property fmtid="{D5CDD505-2E9C-101B-9397-08002B2CF9AE}" pid="34" name="SD_Office_OFF_Phone">
    <vt:lpwstr>72 54 40 00</vt:lpwstr>
  </property>
  <property fmtid="{D5CDD505-2E9C-101B-9397-08002B2CF9AE}" pid="35" name="SD_Office_OFF_Phone_EN">
    <vt:lpwstr>+45 72 54 40 00</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st@mst.dk</vt:lpwstr>
  </property>
  <property fmtid="{D5CDD505-2E9C-101B-9397-08002B2CF9AE}" pid="39" name="SD_Office_OFF_Web">
    <vt:lpwstr>www.mst.dk</vt:lpwstr>
  </property>
  <property fmtid="{D5CDD505-2E9C-101B-9397-08002B2CF9AE}" pid="40" name="SD_Office_OFF_CVR">
    <vt:lpwstr>25798376</vt:lpwstr>
  </property>
  <property fmtid="{D5CDD505-2E9C-101B-9397-08002B2CF9AE}" pid="41" name="SD_Office_OFF_EAN">
    <vt:lpwstr>5798000860810</vt:lpwstr>
  </property>
  <property fmtid="{D5CDD505-2E9C-101B-9397-08002B2CF9AE}" pid="42" name="SD_Office_OFF_EAN_EN">
    <vt:lpwstr>5798000860810</vt:lpwstr>
  </property>
  <property fmtid="{D5CDD505-2E9C-101B-9397-08002B2CF9AE}" pid="43" name="SD_Office_OFF_ColorTheme">
    <vt:lpwstr>MFVM - Miljøstyrelsen</vt:lpwstr>
  </property>
  <property fmtid="{D5CDD505-2E9C-101B-9397-08002B2CF9AE}" pid="44" name="LastCompletedArtworkDefinition">
    <vt:lpwstr>MFVM</vt:lpwstr>
  </property>
  <property fmtid="{D5CDD505-2E9C-101B-9397-08002B2CF9AE}" pid="45" name="USR_Name">
    <vt:lpwstr>Bettina Gylden</vt:lpwstr>
  </property>
  <property fmtid="{D5CDD505-2E9C-101B-9397-08002B2CF9AE}" pid="46" name="USR_Initials">
    <vt:lpwstr>BEGYL</vt:lpwstr>
  </property>
  <property fmtid="{D5CDD505-2E9C-101B-9397-08002B2CF9AE}" pid="47" name="USR_Title">
    <vt:lpwstr>AC-tekniker</vt:lpwstr>
  </property>
  <property fmtid="{D5CDD505-2E9C-101B-9397-08002B2CF9AE}" pid="48" name="USR_DirectPhone">
    <vt:lpwstr>+45 30 71 61 56</vt:lpwstr>
  </property>
  <property fmtid="{D5CDD505-2E9C-101B-9397-08002B2CF9AE}" pid="49" name="USR_Mobile">
    <vt:lpwstr>+45 30 71 61 56</vt:lpwstr>
  </property>
  <property fmtid="{D5CDD505-2E9C-101B-9397-08002B2CF9AE}" pid="50" name="USR_Email">
    <vt:lpwstr>begyl@mst.dk</vt:lpwstr>
  </property>
  <property fmtid="{D5CDD505-2E9C-101B-9397-08002B2CF9AE}" pid="51" name="DocumentInfoFinished">
    <vt:lpwstr>True</vt:lpwstr>
  </property>
</Properties>
</file>